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F617" w14:textId="10A42C5C" w:rsidR="008C51E1" w:rsidRDefault="00C0274E" w:rsidP="008C51E1">
      <w:pPr>
        <w:spacing w:after="0" w:line="240" w:lineRule="auto"/>
        <w:rPr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467EAC" wp14:editId="427FBD0D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5527598" cy="737870"/>
            <wp:effectExtent l="0" t="0" r="0" b="508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98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163E" w14:textId="69E32B8E" w:rsidR="00A56455" w:rsidRPr="00175144" w:rsidRDefault="00F33A3A" w:rsidP="0023235A">
      <w:pPr>
        <w:spacing w:after="1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75144">
        <w:rPr>
          <w:rFonts w:ascii="Times New Roman" w:hAnsi="Times New Roman" w:cs="Times New Roman"/>
          <w:b/>
          <w:color w:val="FF0000"/>
          <w:sz w:val="32"/>
          <w:szCs w:val="32"/>
        </w:rPr>
        <w:t>MINUTES</w:t>
      </w:r>
    </w:p>
    <w:p w14:paraId="67A7D487" w14:textId="0063A191" w:rsidR="00D975B7" w:rsidRPr="00CB4CDE" w:rsidRDefault="004D04EA" w:rsidP="00D975B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vember 8</w:t>
      </w:r>
      <w:r w:rsidRPr="004D04EA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CD5AE3">
        <w:rPr>
          <w:rFonts w:ascii="Times New Roman" w:hAnsi="Times New Roman" w:cs="Times New Roman"/>
          <w:b/>
          <w:bCs/>
          <w:sz w:val="32"/>
          <w:szCs w:val="32"/>
        </w:rPr>
        <w:t>, 2023</w:t>
      </w:r>
    </w:p>
    <w:p w14:paraId="2D81D378" w14:textId="6AA90445" w:rsidR="00BA1717" w:rsidRPr="007C2FDD" w:rsidRDefault="007C2FDD" w:rsidP="007C2FDD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80D13" w:rsidRPr="007C2FDD">
        <w:rPr>
          <w:rFonts w:ascii="Times New Roman" w:hAnsi="Times New Roman" w:cs="Times New Roman"/>
          <w:b/>
          <w:bCs/>
          <w:sz w:val="32"/>
          <w:szCs w:val="32"/>
        </w:rPr>
        <w:t>2:00 PM</w:t>
      </w:r>
    </w:p>
    <w:p w14:paraId="662DF7CB" w14:textId="271A4697" w:rsidR="00BA1717" w:rsidRDefault="00AC79A7" w:rsidP="00AC79A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224 W State St. Ste. B</w:t>
      </w:r>
    </w:p>
    <w:p w14:paraId="3E20E9CE" w14:textId="683A44FB" w:rsidR="000E5DA2" w:rsidRPr="00E12B98" w:rsidRDefault="00AC79A7" w:rsidP="00E12B9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l Centro CA 92243</w:t>
      </w:r>
    </w:p>
    <w:p w14:paraId="08ECD701" w14:textId="48B89868" w:rsidR="00842832" w:rsidRDefault="00BA1717" w:rsidP="00BA1717">
      <w:pPr>
        <w:spacing w:after="0"/>
        <w:jc w:val="center"/>
        <w:rPr>
          <w:rFonts w:ascii="Calisto MT" w:hAnsi="Calisto MT" w:cs="Times New Roman"/>
          <w:b/>
          <w:bCs/>
          <w:sz w:val="20"/>
          <w:szCs w:val="20"/>
        </w:rPr>
      </w:pPr>
      <w:r w:rsidRPr="00E12B98">
        <w:rPr>
          <w:rFonts w:ascii="Calisto MT" w:hAnsi="Calisto MT" w:cs="Times New Roman"/>
          <w:b/>
          <w:bCs/>
          <w:sz w:val="20"/>
          <w:szCs w:val="20"/>
        </w:rPr>
        <w:t xml:space="preserve">All supporting documentation is available for public review </w:t>
      </w:r>
      <w:r w:rsidR="005363E3" w:rsidRPr="00E12B98">
        <w:rPr>
          <w:rFonts w:ascii="Calisto MT" w:hAnsi="Calisto MT" w:cs="Times New Roman"/>
          <w:b/>
          <w:bCs/>
          <w:sz w:val="20"/>
          <w:szCs w:val="20"/>
        </w:rPr>
        <w:t xml:space="preserve">at </w:t>
      </w:r>
      <w:hyperlink r:id="rId12" w:history="1">
        <w:r w:rsidR="005363E3" w:rsidRPr="00E12B98">
          <w:rPr>
            <w:rStyle w:val="Hyperlink"/>
            <w:rFonts w:ascii="Calisto MT" w:hAnsi="Calisto MT" w:cs="Times New Roman"/>
            <w:b/>
            <w:bCs/>
            <w:sz w:val="20"/>
            <w:szCs w:val="20"/>
          </w:rPr>
          <w:t>https://chpiv.org</w:t>
        </w:r>
      </w:hyperlink>
      <w:r w:rsidR="005363E3" w:rsidRPr="00E12B98">
        <w:rPr>
          <w:rFonts w:ascii="Calisto MT" w:hAnsi="Calisto MT" w:cs="Times New Roman"/>
          <w:b/>
          <w:bCs/>
          <w:sz w:val="20"/>
          <w:szCs w:val="20"/>
        </w:rPr>
        <w:t xml:space="preserve">  </w:t>
      </w:r>
    </w:p>
    <w:p w14:paraId="6BA4F075" w14:textId="77777777" w:rsidR="00913D92" w:rsidRPr="00E12B98" w:rsidRDefault="00913D92" w:rsidP="00BA1717">
      <w:pPr>
        <w:spacing w:after="0"/>
        <w:jc w:val="center"/>
        <w:rPr>
          <w:rFonts w:ascii="Calisto MT" w:hAnsi="Calisto MT" w:cs="Times New Roman"/>
          <w:b/>
          <w:bCs/>
          <w:sz w:val="20"/>
          <w:szCs w:val="20"/>
        </w:rPr>
      </w:pPr>
    </w:p>
    <w:tbl>
      <w:tblPr>
        <w:tblStyle w:val="TableGrid"/>
        <w:tblW w:w="11303" w:type="dxa"/>
        <w:jc w:val="center"/>
        <w:tblLayout w:type="fixed"/>
        <w:tblLook w:val="04A0" w:firstRow="1" w:lastRow="0" w:firstColumn="1" w:lastColumn="0" w:noHBand="0" w:noVBand="1"/>
      </w:tblPr>
      <w:tblGrid>
        <w:gridCol w:w="2293"/>
        <w:gridCol w:w="7062"/>
        <w:gridCol w:w="1948"/>
      </w:tblGrid>
      <w:tr w:rsidR="00380E28" w:rsidRPr="007414E9" w14:paraId="66196EC3" w14:textId="77777777" w:rsidTr="00175144">
        <w:trPr>
          <w:trHeight w:val="298"/>
          <w:jc w:val="center"/>
        </w:trPr>
        <w:tc>
          <w:tcPr>
            <w:tcW w:w="22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DB7A6"/>
          </w:tcPr>
          <w:p w14:paraId="7092E911" w14:textId="223FD03C" w:rsidR="00380E28" w:rsidRPr="007414E9" w:rsidRDefault="00805DB3" w:rsidP="000C69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414E9">
              <w:rPr>
                <w:rFonts w:ascii="Times New Roman" w:hAnsi="Times New Roman" w:cs="Times New Roman"/>
                <w:b/>
                <w:color w:val="FFFFFF" w:themeColor="background1"/>
              </w:rPr>
              <w:t>Committee Members</w:t>
            </w:r>
          </w:p>
        </w:tc>
        <w:tc>
          <w:tcPr>
            <w:tcW w:w="70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DB7A6"/>
          </w:tcPr>
          <w:p w14:paraId="4F043580" w14:textId="6885C239" w:rsidR="00380E28" w:rsidRPr="007414E9" w:rsidRDefault="00805DB3" w:rsidP="000C69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414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presenting</w:t>
            </w:r>
          </w:p>
        </w:tc>
        <w:tc>
          <w:tcPr>
            <w:tcW w:w="19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DB7A6"/>
          </w:tcPr>
          <w:p w14:paraId="6F8540F2" w14:textId="77777777" w:rsidR="00380E28" w:rsidRPr="007414E9" w:rsidRDefault="00380E28" w:rsidP="000C69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414E9">
              <w:rPr>
                <w:rFonts w:ascii="Times New Roman" w:hAnsi="Times New Roman" w:cs="Times New Roman"/>
                <w:b/>
                <w:color w:val="FFFFFF" w:themeColor="background1"/>
              </w:rPr>
              <w:t>Present</w:t>
            </w:r>
          </w:p>
        </w:tc>
      </w:tr>
      <w:tr w:rsidR="00E91128" w:rsidRPr="00CB25A7" w14:paraId="479FD92C" w14:textId="77777777" w:rsidTr="00175144">
        <w:trPr>
          <w:trHeight w:val="266"/>
          <w:jc w:val="center"/>
        </w:trPr>
        <w:tc>
          <w:tcPr>
            <w:tcW w:w="22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BB0993" w14:textId="6AB0C6D2" w:rsidR="00E91128" w:rsidRPr="007414E9" w:rsidRDefault="00E1200C" w:rsidP="00E91128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</w:rPr>
              <w:t>Lee Hindman</w:t>
            </w:r>
          </w:p>
        </w:tc>
        <w:tc>
          <w:tcPr>
            <w:tcW w:w="70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6B4B55" w14:textId="4B009A58" w:rsidR="00E91128" w:rsidRPr="00F53C5F" w:rsidRDefault="00D76C68" w:rsidP="00E91128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Style w:val="normaltextrun1"/>
                <w:rFonts w:ascii="Times New Roman" w:hAnsi="Times New Roman" w:cs="Times New Roman"/>
                <w:lang w:val="es-MX"/>
              </w:rPr>
              <w:t xml:space="preserve">LHA </w:t>
            </w:r>
            <w:proofErr w:type="spellStart"/>
            <w:r>
              <w:rPr>
                <w:rStyle w:val="normaltextrun1"/>
                <w:rFonts w:ascii="Times New Roman" w:hAnsi="Times New Roman" w:cs="Times New Roman"/>
                <w:lang w:val="es-MX"/>
              </w:rPr>
              <w:t>Chairperson</w:t>
            </w:r>
            <w:proofErr w:type="spellEnd"/>
            <w:r>
              <w:rPr>
                <w:rStyle w:val="normaltextrun1"/>
                <w:rFonts w:ascii="Times New Roman" w:hAnsi="Times New Roman" w:cs="Times New Roman"/>
                <w:lang w:val="es-MX"/>
              </w:rPr>
              <w:t xml:space="preserve"> </w:t>
            </w:r>
            <w:r w:rsidR="00E1200C">
              <w:rPr>
                <w:rStyle w:val="normaltextrun1"/>
                <w:rFonts w:ascii="Times New Roman" w:hAnsi="Times New Roman" w:cs="Times New Roman"/>
                <w:lang w:val="es-MX"/>
              </w:rPr>
              <w:t xml:space="preserve">– </w:t>
            </w:r>
            <w:proofErr w:type="spellStart"/>
            <w:r w:rsidR="00E1200C">
              <w:rPr>
                <w:rStyle w:val="normaltextrun1"/>
                <w:rFonts w:ascii="Times New Roman" w:hAnsi="Times New Roman" w:cs="Times New Roman"/>
                <w:lang w:val="es-MX"/>
              </w:rPr>
              <w:t>Joint</w:t>
            </w:r>
            <w:proofErr w:type="spellEnd"/>
            <w:r w:rsidR="00E1200C">
              <w:rPr>
                <w:rStyle w:val="normaltextrun1"/>
                <w:rFonts w:ascii="Times New Roman" w:hAnsi="Times New Roman" w:cs="Times New Roman"/>
                <w:lang w:val="es-MX"/>
              </w:rPr>
              <w:t xml:space="preserve"> Chambers </w:t>
            </w:r>
            <w:proofErr w:type="spellStart"/>
            <w:r w:rsidR="00E1200C">
              <w:rPr>
                <w:rStyle w:val="normaltextrun1"/>
                <w:rFonts w:ascii="Times New Roman" w:hAnsi="Times New Roman" w:cs="Times New Roman"/>
                <w:lang w:val="es-MX"/>
              </w:rPr>
              <w:t>of</w:t>
            </w:r>
            <w:proofErr w:type="spellEnd"/>
            <w:r w:rsidR="00E1200C">
              <w:rPr>
                <w:rStyle w:val="normaltextrun1"/>
                <w:rFonts w:ascii="Times New Roman" w:hAnsi="Times New Roman" w:cs="Times New Roman"/>
                <w:lang w:val="es-MX"/>
              </w:rPr>
              <w:t xml:space="preserve"> Commerce </w:t>
            </w:r>
            <w:proofErr w:type="spellStart"/>
            <w:r w:rsidR="00E1200C">
              <w:rPr>
                <w:rStyle w:val="normaltextrun1"/>
                <w:rFonts w:ascii="Times New Roman" w:hAnsi="Times New Roman" w:cs="Times New Roman"/>
                <w:lang w:val="es-MX"/>
              </w:rPr>
              <w:t>Nominee</w:t>
            </w:r>
            <w:proofErr w:type="spellEnd"/>
          </w:p>
        </w:tc>
        <w:tc>
          <w:tcPr>
            <w:tcW w:w="19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35CA54" w14:textId="2988BFA7" w:rsidR="00E91128" w:rsidRPr="00175144" w:rsidRDefault="00E91128" w:rsidP="00175144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  <w:lang w:val="es-MX"/>
              </w:rPr>
            </w:pPr>
          </w:p>
        </w:tc>
      </w:tr>
      <w:tr w:rsidR="0003720F" w:rsidRPr="007414E9" w14:paraId="10C4293B" w14:textId="77777777" w:rsidTr="00175144">
        <w:trPr>
          <w:trHeight w:val="169"/>
          <w:jc w:val="center"/>
        </w:trPr>
        <w:tc>
          <w:tcPr>
            <w:tcW w:w="22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50BBC5" w14:textId="595A3317" w:rsidR="0003720F" w:rsidRPr="00254DED" w:rsidRDefault="00254DED" w:rsidP="0003720F">
            <w:pPr>
              <w:rPr>
                <w:rStyle w:val="normaltextrun1"/>
                <w:rFonts w:ascii="Calisto MT" w:hAnsi="Calisto MT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54DED">
              <w:rPr>
                <w:rStyle w:val="normaltextrun1"/>
                <w:rFonts w:ascii="Calisto MT" w:hAnsi="Calisto MT"/>
                <w:b/>
                <w:bCs/>
                <w:sz w:val="24"/>
                <w:szCs w:val="24"/>
              </w:rPr>
              <w:t>Yvonne Bell</w:t>
            </w:r>
            <w:r w:rsidR="0003720F" w:rsidRPr="00254DED">
              <w:rPr>
                <w:rStyle w:val="eop"/>
                <w:rFonts w:ascii="Calisto MT" w:hAnsi="Calisto MT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70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404198" w14:textId="10658159" w:rsidR="0003720F" w:rsidRPr="007414E9" w:rsidRDefault="002F15B2" w:rsidP="0003720F">
            <w:pPr>
              <w:rPr>
                <w:rStyle w:val="normaltextrun1"/>
                <w:rFonts w:ascii="Times New Roman" w:hAnsi="Times New Roman" w:cs="Times New Roman"/>
              </w:rPr>
            </w:pPr>
            <w:r>
              <w:rPr>
                <w:rStyle w:val="normaltextrun1"/>
                <w:rFonts w:ascii="Times New Roman" w:hAnsi="Times New Roman" w:cs="Times New Roman"/>
              </w:rPr>
              <w:t xml:space="preserve">LHA Vice-Chair &amp; </w:t>
            </w:r>
            <w:r w:rsidR="001C2FB0" w:rsidRPr="007414E9">
              <w:rPr>
                <w:rStyle w:val="normaltextrun1"/>
                <w:rFonts w:ascii="Times New Roman" w:hAnsi="Times New Roman" w:cs="Times New Roman"/>
              </w:rPr>
              <w:t>Finance</w:t>
            </w:r>
            <w:r w:rsidR="00013119" w:rsidRPr="007414E9">
              <w:rPr>
                <w:rStyle w:val="normaltextrun1"/>
                <w:rFonts w:ascii="Times New Roman" w:hAnsi="Times New Roman" w:cs="Times New Roman"/>
              </w:rPr>
              <w:t xml:space="preserve"> </w:t>
            </w:r>
            <w:r w:rsidR="0003720F" w:rsidRPr="007414E9">
              <w:rPr>
                <w:rStyle w:val="normaltextrun1"/>
                <w:rFonts w:ascii="Times New Roman" w:hAnsi="Times New Roman" w:cs="Times New Roman"/>
              </w:rPr>
              <w:t xml:space="preserve">Committee Vice-Chair – </w:t>
            </w:r>
            <w:r w:rsidR="00254DED" w:rsidRPr="00F53C5F">
              <w:rPr>
                <w:rStyle w:val="normaltextrun1"/>
                <w:rFonts w:ascii="Times New Roman" w:hAnsi="Times New Roman" w:cs="Times New Roman"/>
                <w:lang w:val="es-MX"/>
              </w:rPr>
              <w:t xml:space="preserve">CEO, </w:t>
            </w:r>
            <w:proofErr w:type="spellStart"/>
            <w:r w:rsidR="00254DED" w:rsidRPr="00F53C5F">
              <w:rPr>
                <w:rStyle w:val="spellingerror"/>
                <w:rFonts w:ascii="Times New Roman" w:hAnsi="Times New Roman" w:cs="Times New Roman"/>
              </w:rPr>
              <w:t>Innercare</w:t>
            </w:r>
            <w:proofErr w:type="spellEnd"/>
            <w:r w:rsidR="00254DED">
              <w:rPr>
                <w:rStyle w:val="spellingerror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213392" w14:textId="091A98DA" w:rsidR="0003720F" w:rsidRPr="00175144" w:rsidRDefault="00175144" w:rsidP="001751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5144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03669A" w:rsidRPr="00175144">
              <w:rPr>
                <w:rFonts w:ascii="Times New Roman" w:hAnsi="Times New Roman" w:cs="Times New Roman"/>
                <w:color w:val="FF0000"/>
              </w:rPr>
              <w:t>A</w:t>
            </w:r>
          </w:p>
        </w:tc>
      </w:tr>
      <w:tr w:rsidR="0003720F" w:rsidRPr="007414E9" w14:paraId="437E36A5" w14:textId="77777777" w:rsidTr="00175144">
        <w:trPr>
          <w:trHeight w:val="327"/>
          <w:jc w:val="center"/>
        </w:trPr>
        <w:tc>
          <w:tcPr>
            <w:tcW w:w="22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5B52F6" w14:textId="3C07107E" w:rsidR="0003720F" w:rsidRPr="007414E9" w:rsidRDefault="00E1200C" w:rsidP="0003720F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lang w:val="es-MX"/>
              </w:rPr>
              <w:t xml:space="preserve">Dr. Carlos </w:t>
            </w:r>
            <w:proofErr w:type="spellStart"/>
            <w: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lang w:val="es-MX"/>
              </w:rPr>
              <w:t>Ramirez</w:t>
            </w:r>
            <w:proofErr w:type="spellEnd"/>
          </w:p>
        </w:tc>
        <w:tc>
          <w:tcPr>
            <w:tcW w:w="70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8A895F" w14:textId="111A58E6" w:rsidR="0003720F" w:rsidRPr="007414E9" w:rsidRDefault="00D76C68" w:rsidP="0003720F">
            <w:pPr>
              <w:rPr>
                <w:rFonts w:ascii="Times New Roman" w:hAnsi="Times New Roman" w:cs="Times New Roman"/>
              </w:rPr>
            </w:pPr>
            <w:r>
              <w:rPr>
                <w:rStyle w:val="normaltextrun1"/>
                <w:rFonts w:ascii="Times New Roman" w:hAnsi="Times New Roman" w:cs="Times New Roman"/>
              </w:rPr>
              <w:t xml:space="preserve">Finance Committee Chair – COO </w:t>
            </w:r>
            <w:proofErr w:type="spellStart"/>
            <w:r>
              <w:rPr>
                <w:rStyle w:val="normaltextrun1"/>
                <w:rFonts w:ascii="Times New Roman" w:hAnsi="Times New Roman" w:cs="Times New Roman"/>
              </w:rPr>
              <w:t>Unicare</w:t>
            </w:r>
            <w:proofErr w:type="spellEnd"/>
          </w:p>
        </w:tc>
        <w:tc>
          <w:tcPr>
            <w:tcW w:w="19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C4F1D4" w14:textId="22231472" w:rsidR="0003720F" w:rsidRPr="00175144" w:rsidRDefault="0003720F" w:rsidP="00175144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20F" w:rsidRPr="007414E9" w14:paraId="26B618AE" w14:textId="77777777" w:rsidTr="00175144">
        <w:trPr>
          <w:trHeight w:val="280"/>
          <w:jc w:val="center"/>
        </w:trPr>
        <w:tc>
          <w:tcPr>
            <w:tcW w:w="22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B30766" w14:textId="4A21C411" w:rsidR="0003720F" w:rsidRPr="007414E9" w:rsidRDefault="0003720F" w:rsidP="0003720F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7414E9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</w:rPr>
              <w:t>Mayra Widmann</w:t>
            </w:r>
          </w:p>
        </w:tc>
        <w:tc>
          <w:tcPr>
            <w:tcW w:w="70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2FB77C" w14:textId="1C895F6B" w:rsidR="0003720F" w:rsidRPr="007414E9" w:rsidRDefault="00D1187A" w:rsidP="0003720F">
            <w:pPr>
              <w:rPr>
                <w:rStyle w:val="normaltextrun1"/>
                <w:rFonts w:ascii="Times New Roman" w:hAnsi="Times New Roman" w:cs="Times New Roman"/>
              </w:rPr>
            </w:pPr>
            <w:r w:rsidRPr="00D1187A">
              <w:rPr>
                <w:rStyle w:val="normaltextrun1"/>
                <w:rFonts w:ascii="Times New Roman" w:hAnsi="Times New Roman" w:cs="Times New Roman"/>
              </w:rPr>
              <w:t>Deputy CEO</w:t>
            </w:r>
            <w:r w:rsidR="00CE597B">
              <w:rPr>
                <w:rStyle w:val="normaltextrun1"/>
                <w:rFonts w:ascii="Times New Roman" w:hAnsi="Times New Roman" w:cs="Times New Roman"/>
              </w:rPr>
              <w:t xml:space="preserve"> </w:t>
            </w:r>
            <w:r w:rsidR="0003669A">
              <w:rPr>
                <w:rStyle w:val="normaltextrun1"/>
                <w:rFonts w:ascii="Times New Roman" w:hAnsi="Times New Roman" w:cs="Times New Roman"/>
              </w:rPr>
              <w:t>–</w:t>
            </w:r>
            <w:r w:rsidR="00CE597B">
              <w:rPr>
                <w:rStyle w:val="normaltextrun1"/>
                <w:rFonts w:ascii="Times New Roman" w:hAnsi="Times New Roman" w:cs="Times New Roman"/>
              </w:rPr>
              <w:t xml:space="preserve"> </w:t>
            </w:r>
            <w:r w:rsidRPr="00D1187A">
              <w:rPr>
                <w:rStyle w:val="normaltextrun1"/>
                <w:rFonts w:ascii="Times New Roman" w:hAnsi="Times New Roman" w:cs="Times New Roman"/>
              </w:rPr>
              <w:t>Budget Fiscal.</w:t>
            </w:r>
          </w:p>
        </w:tc>
        <w:tc>
          <w:tcPr>
            <w:tcW w:w="19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9EEB4E" w14:textId="2191C544" w:rsidR="0024188E" w:rsidRPr="00175144" w:rsidRDefault="0024188E" w:rsidP="00175144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88E" w:rsidRPr="007414E9" w14:paraId="0FCAFF9D" w14:textId="77777777" w:rsidTr="00175144">
        <w:trPr>
          <w:trHeight w:val="280"/>
          <w:jc w:val="center"/>
        </w:trPr>
        <w:tc>
          <w:tcPr>
            <w:tcW w:w="22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71B633" w14:textId="293E1886" w:rsidR="0024188E" w:rsidRPr="007414E9" w:rsidRDefault="0024188E" w:rsidP="0003720F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</w:rPr>
              <w:t>Dr. Unnati Sampat</w:t>
            </w:r>
          </w:p>
        </w:tc>
        <w:tc>
          <w:tcPr>
            <w:tcW w:w="70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67AC2D" w14:textId="26830E68" w:rsidR="0024188E" w:rsidRPr="00D1187A" w:rsidRDefault="0024188E" w:rsidP="0003720F">
            <w:pPr>
              <w:rPr>
                <w:rStyle w:val="normaltextrun1"/>
                <w:rFonts w:ascii="Times New Roman" w:hAnsi="Times New Roman" w:cs="Times New Roman"/>
              </w:rPr>
            </w:pPr>
            <w:r>
              <w:rPr>
                <w:rStyle w:val="normaltextrun1"/>
                <w:rFonts w:ascii="Times New Roman" w:hAnsi="Times New Roman" w:cs="Times New Roman"/>
              </w:rPr>
              <w:t xml:space="preserve">LHA Commissioner – Imperial Valley Medical Society </w:t>
            </w:r>
          </w:p>
        </w:tc>
        <w:tc>
          <w:tcPr>
            <w:tcW w:w="19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451888" w14:textId="0BFCBE0B" w:rsidR="0024188E" w:rsidRPr="00175144" w:rsidRDefault="0024188E" w:rsidP="00175144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88E" w:rsidRPr="007414E9" w14:paraId="68CB3831" w14:textId="77777777" w:rsidTr="00175144">
        <w:trPr>
          <w:trHeight w:val="280"/>
          <w:jc w:val="center"/>
        </w:trPr>
        <w:tc>
          <w:tcPr>
            <w:tcW w:w="22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761C24" w14:textId="4F359976" w:rsidR="0024188E" w:rsidRDefault="0024188E" w:rsidP="0003720F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</w:rPr>
              <w:t>Dr. Allan Wu</w:t>
            </w:r>
          </w:p>
        </w:tc>
        <w:tc>
          <w:tcPr>
            <w:tcW w:w="70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228E82" w14:textId="1A506A9A" w:rsidR="0024188E" w:rsidRPr="00D1187A" w:rsidRDefault="0024188E" w:rsidP="0003720F">
            <w:pPr>
              <w:rPr>
                <w:rStyle w:val="normaltextrun1"/>
                <w:rFonts w:ascii="Times New Roman" w:hAnsi="Times New Roman" w:cs="Times New Roman"/>
              </w:rPr>
            </w:pPr>
            <w:r>
              <w:rPr>
                <w:rStyle w:val="normaltextrun1"/>
                <w:rFonts w:ascii="Times New Roman" w:hAnsi="Times New Roman" w:cs="Times New Roman"/>
              </w:rPr>
              <w:t xml:space="preserve">LHA Commissioner – </w:t>
            </w:r>
            <w:proofErr w:type="spellStart"/>
            <w:r>
              <w:rPr>
                <w:rStyle w:val="normaltextrun1"/>
                <w:rFonts w:ascii="Times New Roman" w:hAnsi="Times New Roman" w:cs="Times New Roman"/>
              </w:rPr>
              <w:t>Innercare</w:t>
            </w:r>
            <w:proofErr w:type="spellEnd"/>
            <w:r>
              <w:rPr>
                <w:rStyle w:val="normaltextrun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C1EDC3" w14:textId="7E61C465" w:rsidR="0024188E" w:rsidRPr="00175144" w:rsidRDefault="00175144" w:rsidP="00175144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75144">
              <w:rPr>
                <w:rFonts w:ascii="Times New Roman" w:hAnsi="Times New Roman" w:cs="Times New Roman"/>
                <w:i/>
                <w:iCs/>
                <w:color w:val="FF0000"/>
              </w:rPr>
              <w:t>Remote</w:t>
            </w:r>
          </w:p>
        </w:tc>
      </w:tr>
    </w:tbl>
    <w:p w14:paraId="4AC94A2A" w14:textId="0A898067" w:rsidR="00B408E4" w:rsidRPr="0078403B" w:rsidRDefault="00F83560" w:rsidP="00B408E4">
      <w:pPr>
        <w:spacing w:after="0" w:line="240" w:lineRule="auto"/>
        <w:rPr>
          <w:rFonts w:ascii="Segoe UI" w:hAnsi="Segoe UI" w:cs="Segoe UI"/>
          <w:color w:val="0D0D0D" w:themeColor="text1" w:themeTint="F2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</w:t>
      </w:r>
    </w:p>
    <w:p w14:paraId="706DD11B" w14:textId="77FD2A11" w:rsidR="00893648" w:rsidRPr="00AC79A7" w:rsidRDefault="00893648" w:rsidP="00AC79A7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79A7">
        <w:rPr>
          <w:rFonts w:ascii="Times New Roman" w:hAnsi="Times New Roman" w:cs="Times New Roman"/>
          <w:bCs/>
          <w:sz w:val="24"/>
          <w:szCs w:val="24"/>
        </w:rPr>
        <w:t>Call to Order</w:t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</w:t>
      </w:r>
      <w:r w:rsidR="00880D1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D13">
        <w:rPr>
          <w:rFonts w:ascii="Times New Roman" w:hAnsi="Times New Roman" w:cs="Times New Roman"/>
          <w:bCs/>
          <w:i/>
          <w:iCs/>
          <w:sz w:val="24"/>
          <w:szCs w:val="24"/>
        </w:rPr>
        <w:t>Lee Hindman</w:t>
      </w:r>
      <w:r w:rsidR="009A7C33" w:rsidRPr="00AC79A7">
        <w:rPr>
          <w:rFonts w:ascii="Times New Roman" w:hAnsi="Times New Roman" w:cs="Times New Roman"/>
          <w:bCs/>
          <w:i/>
          <w:iCs/>
          <w:sz w:val="24"/>
          <w:szCs w:val="24"/>
        </w:rPr>
        <w:t>, Chairperson</w:t>
      </w:r>
    </w:p>
    <w:p w14:paraId="6AF35368" w14:textId="28990283" w:rsidR="00AC79A7" w:rsidRDefault="00175144" w:rsidP="00AC79A7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Meeting called to order</w:t>
      </w:r>
      <w:r w:rsidRPr="00175144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at 12:03 p.m.</w:t>
      </w:r>
    </w:p>
    <w:p w14:paraId="6554EF82" w14:textId="77777777" w:rsidR="00175144" w:rsidRPr="00175144" w:rsidRDefault="00175144" w:rsidP="00AC79A7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FFBD93E" w14:textId="4AFD741E" w:rsidR="00893648" w:rsidRPr="0060774E" w:rsidRDefault="00893648" w:rsidP="00AC79A7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79A7">
        <w:rPr>
          <w:rFonts w:ascii="Times New Roman" w:hAnsi="Times New Roman" w:cs="Times New Roman"/>
          <w:bCs/>
          <w:sz w:val="24"/>
          <w:szCs w:val="24"/>
        </w:rPr>
        <w:t>Roll Call</w:t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9A7C33" w:rsidRPr="00AC79A7">
        <w:rPr>
          <w:rFonts w:ascii="Times New Roman" w:hAnsi="Times New Roman" w:cs="Times New Roman"/>
          <w:bCs/>
          <w:sz w:val="24"/>
          <w:szCs w:val="24"/>
        </w:rPr>
        <w:tab/>
      </w:r>
      <w:r w:rsidR="00406E9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E5D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485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F70F86" w:rsidRPr="00AC79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A7C33" w:rsidRPr="00AC79A7">
        <w:rPr>
          <w:rFonts w:ascii="Times New Roman" w:hAnsi="Times New Roman" w:cs="Times New Roman"/>
          <w:bCs/>
          <w:i/>
          <w:iCs/>
          <w:sz w:val="24"/>
          <w:szCs w:val="24"/>
        </w:rPr>
        <w:t>Michelle S. Ortiz</w:t>
      </w:r>
      <w:r w:rsidR="00AD4485">
        <w:rPr>
          <w:rFonts w:ascii="Times New Roman" w:hAnsi="Times New Roman" w:cs="Times New Roman"/>
          <w:bCs/>
          <w:i/>
          <w:iCs/>
          <w:sz w:val="24"/>
          <w:szCs w:val="24"/>
        </w:rPr>
        <w:t>-Trujillo</w:t>
      </w:r>
      <w:r w:rsidR="009A7C33" w:rsidRPr="00AC79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AD4485">
        <w:rPr>
          <w:rFonts w:ascii="Times New Roman" w:hAnsi="Times New Roman" w:cs="Times New Roman"/>
          <w:bCs/>
          <w:i/>
          <w:iCs/>
          <w:sz w:val="24"/>
          <w:szCs w:val="24"/>
        </w:rPr>
        <w:t>SDHR</w:t>
      </w:r>
    </w:p>
    <w:p w14:paraId="44F4614D" w14:textId="4900922A" w:rsidR="0060774E" w:rsidRPr="00972026" w:rsidRDefault="00175144" w:rsidP="0060774E">
      <w:pPr>
        <w:pStyle w:val="ListParagraph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972026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Roll call </w:t>
      </w:r>
      <w:r w:rsidR="00972026" w:rsidRPr="00972026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taken and quorum confirmed. Attendance is as shown above.</w:t>
      </w:r>
    </w:p>
    <w:p w14:paraId="267416DD" w14:textId="77777777" w:rsidR="00AC79A7" w:rsidRPr="00AC79A7" w:rsidRDefault="00AC79A7" w:rsidP="00AC79A7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BC0E3A" w14:textId="775FD7C6" w:rsidR="00B21407" w:rsidRDefault="00893648" w:rsidP="00B21407">
      <w:pPr>
        <w:pStyle w:val="ListParagraph"/>
        <w:numPr>
          <w:ilvl w:val="0"/>
          <w:numId w:val="3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C79A7">
        <w:rPr>
          <w:rFonts w:ascii="Times New Roman" w:hAnsi="Times New Roman" w:cs="Times New Roman"/>
          <w:bCs/>
          <w:sz w:val="24"/>
          <w:szCs w:val="24"/>
        </w:rPr>
        <w:t>Approval of Agenda</w:t>
      </w:r>
    </w:p>
    <w:p w14:paraId="569C3A01" w14:textId="7939B5F6" w:rsidR="00972026" w:rsidRPr="00972026" w:rsidRDefault="00DD045C" w:rsidP="00972026">
      <w:pPr>
        <w:pStyle w:val="ListParagraph"/>
        <w:tabs>
          <w:tab w:val="left" w:pos="915"/>
        </w:tabs>
        <w:spacing w:line="36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(Ramirez/Sampat) T</w:t>
      </w:r>
      <w:r w:rsidR="00972026" w:rsidRPr="00972026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o approve the agenda. Motion carried.</w:t>
      </w:r>
    </w:p>
    <w:p w14:paraId="44CBB7D2" w14:textId="69B9F0A1" w:rsidR="00893648" w:rsidRDefault="00893648" w:rsidP="00AC79A7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79A7">
        <w:rPr>
          <w:rFonts w:ascii="Times New Roman" w:hAnsi="Times New Roman" w:cs="Times New Roman"/>
          <w:bCs/>
          <w:sz w:val="24"/>
          <w:szCs w:val="24"/>
        </w:rPr>
        <w:t>Public Comment</w:t>
      </w:r>
      <w:r w:rsidR="00406E97">
        <w:rPr>
          <w:rFonts w:ascii="Times New Roman" w:hAnsi="Times New Roman" w:cs="Times New Roman"/>
          <w:bCs/>
          <w:sz w:val="24"/>
          <w:szCs w:val="24"/>
        </w:rPr>
        <w:tab/>
      </w:r>
      <w:r w:rsidR="00406E97">
        <w:rPr>
          <w:rFonts w:ascii="Times New Roman" w:hAnsi="Times New Roman" w:cs="Times New Roman"/>
          <w:bCs/>
          <w:sz w:val="24"/>
          <w:szCs w:val="24"/>
        </w:rPr>
        <w:tab/>
      </w:r>
      <w:r w:rsidR="00406E97">
        <w:rPr>
          <w:rFonts w:ascii="Times New Roman" w:hAnsi="Times New Roman" w:cs="Times New Roman"/>
          <w:bCs/>
          <w:sz w:val="24"/>
          <w:szCs w:val="24"/>
        </w:rPr>
        <w:tab/>
      </w:r>
      <w:r w:rsidR="00406E97">
        <w:rPr>
          <w:rFonts w:ascii="Times New Roman" w:hAnsi="Times New Roman" w:cs="Times New Roman"/>
          <w:bCs/>
          <w:sz w:val="24"/>
          <w:szCs w:val="24"/>
        </w:rPr>
        <w:tab/>
      </w:r>
      <w:r w:rsidR="00406E97">
        <w:rPr>
          <w:rFonts w:ascii="Times New Roman" w:hAnsi="Times New Roman" w:cs="Times New Roman"/>
          <w:bCs/>
          <w:sz w:val="24"/>
          <w:szCs w:val="24"/>
        </w:rPr>
        <w:tab/>
      </w:r>
      <w:r w:rsidR="00406E97">
        <w:rPr>
          <w:rFonts w:ascii="Times New Roman" w:hAnsi="Times New Roman" w:cs="Times New Roman"/>
          <w:bCs/>
          <w:sz w:val="24"/>
          <w:szCs w:val="24"/>
        </w:rPr>
        <w:tab/>
      </w:r>
      <w:r w:rsidR="00406E97">
        <w:rPr>
          <w:rFonts w:ascii="Times New Roman" w:hAnsi="Times New Roman" w:cs="Times New Roman"/>
          <w:bCs/>
          <w:sz w:val="24"/>
          <w:szCs w:val="24"/>
        </w:rPr>
        <w:tab/>
      </w:r>
      <w:r w:rsidR="00406E97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AC7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E97">
        <w:rPr>
          <w:rFonts w:ascii="Times New Roman" w:hAnsi="Times New Roman" w:cs="Times New Roman"/>
          <w:bCs/>
          <w:i/>
          <w:iCs/>
          <w:sz w:val="24"/>
          <w:szCs w:val="24"/>
        </w:rPr>
        <w:t>Lee Hindman</w:t>
      </w:r>
      <w:r w:rsidR="00406E97" w:rsidRPr="00AC79A7">
        <w:rPr>
          <w:rFonts w:ascii="Times New Roman" w:hAnsi="Times New Roman" w:cs="Times New Roman"/>
          <w:bCs/>
          <w:i/>
          <w:iCs/>
          <w:sz w:val="24"/>
          <w:szCs w:val="24"/>
        </w:rPr>
        <w:t>, Chairperson</w:t>
      </w:r>
    </w:p>
    <w:p w14:paraId="3D05E14B" w14:textId="0E30A74F" w:rsidR="00AC79A7" w:rsidRPr="00972026" w:rsidRDefault="00972026" w:rsidP="00AC79A7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972026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No public comment.</w:t>
      </w:r>
    </w:p>
    <w:p w14:paraId="638D0056" w14:textId="77777777" w:rsidR="009C2EBC" w:rsidRDefault="003649B4" w:rsidP="003649B4">
      <w:pPr>
        <w:tabs>
          <w:tab w:val="left" w:pos="915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CONSENT CALENDAR</w:t>
      </w:r>
      <w:r w:rsidR="008174A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</w:p>
    <w:p w14:paraId="373534BD" w14:textId="77777777" w:rsidR="00E14BB4" w:rsidRDefault="009721B5" w:rsidP="009C2EBC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Approval of </w:t>
      </w:r>
      <w:r w:rsidR="009C2EBC" w:rsidRPr="009721B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Minutes from </w:t>
      </w:r>
      <w:r w:rsidRPr="009721B5">
        <w:rPr>
          <w:rFonts w:ascii="Times New Roman" w:eastAsia="Times New Roman" w:hAnsi="Times New Roman" w:cs="Times New Roman"/>
          <w:color w:val="242424"/>
          <w:sz w:val="24"/>
          <w:szCs w:val="24"/>
        </w:rPr>
        <w:t>10/04/2023</w:t>
      </w:r>
      <w:r w:rsidR="008174AD" w:rsidRPr="009721B5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</w:p>
    <w:p w14:paraId="545D3F90" w14:textId="495EBF77" w:rsidR="003649B4" w:rsidRPr="00E14BB4" w:rsidRDefault="00DD045C" w:rsidP="00E14BB4">
      <w:pPr>
        <w:pStyle w:val="ListParagraph"/>
        <w:tabs>
          <w:tab w:val="left" w:pos="915"/>
        </w:tabs>
        <w:spacing w:line="240" w:lineRule="auto"/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Ramirez/Sampat) T</w:t>
      </w:r>
      <w:r w:rsidR="00E14BB4" w:rsidRPr="00E14BB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o approve the Consent Calendar. Motion carried</w:t>
      </w:r>
      <w:r w:rsidR="00BB3FD6" w:rsidRPr="00E14BB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</w:t>
      </w:r>
      <w:r w:rsidR="00BB3FD6" w:rsidRPr="00E14BB4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 xml:space="preserve"> </w:t>
      </w:r>
      <w:r w:rsidR="008174AD" w:rsidRPr="00E14BB4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 xml:space="preserve"> </w:t>
      </w:r>
      <w:r w:rsidR="008174AD" w:rsidRPr="00E14BB4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8174AD" w:rsidRPr="00E14BB4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8174AD" w:rsidRPr="00E14BB4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  <w:t xml:space="preserve">      </w:t>
      </w:r>
    </w:p>
    <w:p w14:paraId="5137759C" w14:textId="77777777" w:rsidR="00E14BB4" w:rsidRDefault="00E12B98" w:rsidP="00E12B98">
      <w:pPr>
        <w:tabs>
          <w:tab w:val="left" w:pos="915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</w:pPr>
      <w:r w:rsidRPr="00015C2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CLOSED SESSION</w:t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</w:p>
    <w:p w14:paraId="16BA008D" w14:textId="7EC1C107" w:rsidR="00E12B98" w:rsidRPr="00015C2D" w:rsidRDefault="00E14BB4" w:rsidP="00E12B98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 w:rsidR="00E7137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 w:rsidR="00E7137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 w:rsidR="00E12B9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 w:rsidR="00E12B9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 w:rsidR="00E12B9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 w:rsidR="00E12B9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</w:r>
      <w:r w:rsidR="00E12B9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ab/>
        <w:t xml:space="preserve">     </w:t>
      </w:r>
      <w:r w:rsidR="00E12B98" w:rsidRPr="00406E97">
        <w:rPr>
          <w:rFonts w:ascii="Times New Roman" w:hAnsi="Times New Roman" w:cs="Times New Roman"/>
          <w:bCs/>
          <w:i/>
          <w:iCs/>
          <w:sz w:val="24"/>
          <w:szCs w:val="24"/>
        </w:rPr>
        <w:t>Larry Lewis, CEO</w:t>
      </w:r>
    </w:p>
    <w:p w14:paraId="78B3EEEC" w14:textId="77777777" w:rsidR="00E12B98" w:rsidRDefault="00E12B98" w:rsidP="00E12B98">
      <w:pPr>
        <w:pStyle w:val="ListParagraph"/>
        <w:numPr>
          <w:ilvl w:val="0"/>
          <w:numId w:val="3"/>
        </w:numPr>
        <w:shd w:val="clear" w:color="auto" w:fill="FFFFFF"/>
        <w:spacing w:before="100"/>
        <w:ind w:right="720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D3164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Pursuant to Welfare and Institutions Code </w:t>
      </w:r>
      <w:r w:rsidRPr="00D31645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Pr="00D3164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14087.38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D3164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(n) Report Involving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rade</w:t>
      </w:r>
      <w:r w:rsidRPr="00D3164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Secret new product discussion (estimated date of disclosure,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0</w:t>
      </w:r>
      <w:r w:rsidRPr="00D31645">
        <w:rPr>
          <w:rFonts w:ascii="Times New Roman" w:eastAsia="Times New Roman" w:hAnsi="Times New Roman" w:cs="Times New Roman"/>
          <w:color w:val="242424"/>
          <w:sz w:val="24"/>
          <w:szCs w:val="24"/>
        </w:rPr>
        <w:t>1/2024)</w:t>
      </w:r>
    </w:p>
    <w:p w14:paraId="29E1BB70" w14:textId="77777777" w:rsidR="00E12B98" w:rsidRDefault="00E12B98" w:rsidP="00E12B9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/Action on Contract with </w:t>
      </w:r>
      <w:r w:rsidRPr="00F110ED">
        <w:rPr>
          <w:rFonts w:ascii="Times New Roman" w:eastAsia="Times New Roman" w:hAnsi="Times New Roman" w:cs="Times New Roman"/>
          <w:sz w:val="24"/>
          <w:szCs w:val="24"/>
        </w:rPr>
        <w:t>Health Net Community Solutions, Inc.</w:t>
      </w:r>
    </w:p>
    <w:p w14:paraId="78CAC77C" w14:textId="77777777" w:rsidR="0060774E" w:rsidRDefault="0060774E" w:rsidP="003649B4">
      <w:pPr>
        <w:pStyle w:val="ListParagraph"/>
        <w:rPr>
          <w:rFonts w:ascii="Times New Roman" w:hAnsi="Times New Roman" w:cs="Times New Roman"/>
          <w:b/>
          <w:bCs/>
        </w:rPr>
      </w:pPr>
    </w:p>
    <w:p w14:paraId="37BEB9BF" w14:textId="77777777" w:rsidR="00E71374" w:rsidRDefault="00E71374" w:rsidP="003649B4">
      <w:pPr>
        <w:pStyle w:val="ListParagraph"/>
        <w:rPr>
          <w:rFonts w:ascii="Times New Roman" w:hAnsi="Times New Roman" w:cs="Times New Roman"/>
          <w:b/>
          <w:bCs/>
        </w:rPr>
      </w:pPr>
    </w:p>
    <w:p w14:paraId="30A0337B" w14:textId="77777777" w:rsidR="00DD045C" w:rsidRDefault="00DD045C" w:rsidP="003649B4">
      <w:pPr>
        <w:pStyle w:val="ListParagraph"/>
        <w:rPr>
          <w:rFonts w:ascii="Times New Roman" w:hAnsi="Times New Roman" w:cs="Times New Roman"/>
          <w:b/>
          <w:bCs/>
        </w:rPr>
      </w:pPr>
    </w:p>
    <w:p w14:paraId="19CB42CC" w14:textId="77777777" w:rsidR="00DD045C" w:rsidRDefault="00DD045C" w:rsidP="003649B4">
      <w:pPr>
        <w:pStyle w:val="ListParagraph"/>
        <w:rPr>
          <w:rFonts w:ascii="Times New Roman" w:hAnsi="Times New Roman" w:cs="Times New Roman"/>
          <w:b/>
          <w:bCs/>
        </w:rPr>
      </w:pPr>
    </w:p>
    <w:p w14:paraId="73701A6A" w14:textId="77777777" w:rsidR="00DD045C" w:rsidRPr="003649B4" w:rsidRDefault="00DD045C" w:rsidP="003649B4">
      <w:pPr>
        <w:pStyle w:val="ListParagraph"/>
        <w:rPr>
          <w:rFonts w:ascii="Times New Roman" w:hAnsi="Times New Roman" w:cs="Times New Roman"/>
          <w:b/>
          <w:bCs/>
        </w:rPr>
      </w:pPr>
    </w:p>
    <w:p w14:paraId="303730EB" w14:textId="266BBA74" w:rsidR="00D3437B" w:rsidRPr="000763B8" w:rsidRDefault="005B0359" w:rsidP="000763B8">
      <w:pPr>
        <w:rPr>
          <w:rFonts w:ascii="Times New Roman" w:eastAsia="Times New Roman" w:hAnsi="Times New Roman" w:cs="Times New Roman"/>
          <w:sz w:val="24"/>
          <w:szCs w:val="24"/>
        </w:rPr>
      </w:pPr>
      <w:r w:rsidRPr="000763B8">
        <w:rPr>
          <w:rFonts w:ascii="Times New Roman" w:hAnsi="Times New Roman" w:cs="Times New Roman"/>
          <w:b/>
          <w:bCs/>
        </w:rPr>
        <w:lastRenderedPageBreak/>
        <w:t>ACTION</w:t>
      </w:r>
      <w:r w:rsidR="00CC568C" w:rsidRPr="000763B8">
        <w:rPr>
          <w:rFonts w:ascii="Times New Roman" w:hAnsi="Times New Roman" w:cs="Times New Roman"/>
          <w:b/>
          <w:bCs/>
        </w:rPr>
        <w:tab/>
      </w:r>
      <w:r w:rsidR="00B641A8" w:rsidRPr="000763B8">
        <w:rPr>
          <w:rFonts w:ascii="Times New Roman" w:hAnsi="Times New Roman" w:cs="Times New Roman"/>
          <w:b/>
          <w:bCs/>
        </w:rPr>
        <w:tab/>
      </w:r>
      <w:r w:rsidR="00B641A8" w:rsidRPr="000763B8">
        <w:rPr>
          <w:rFonts w:ascii="Times New Roman" w:hAnsi="Times New Roman" w:cs="Times New Roman"/>
          <w:b/>
          <w:bCs/>
        </w:rPr>
        <w:tab/>
      </w:r>
      <w:r w:rsidR="00C91C98" w:rsidRPr="000763B8">
        <w:rPr>
          <w:rFonts w:ascii="Times New Roman" w:hAnsi="Times New Roman" w:cs="Times New Roman"/>
          <w:b/>
          <w:bCs/>
        </w:rPr>
        <w:tab/>
      </w:r>
      <w:r w:rsidR="00C91C98" w:rsidRPr="000763B8">
        <w:rPr>
          <w:rFonts w:ascii="Times New Roman" w:hAnsi="Times New Roman" w:cs="Times New Roman"/>
          <w:b/>
          <w:bCs/>
        </w:rPr>
        <w:tab/>
      </w:r>
      <w:r w:rsidR="00C91C98" w:rsidRPr="000763B8">
        <w:rPr>
          <w:rFonts w:ascii="Times New Roman" w:hAnsi="Times New Roman" w:cs="Times New Roman"/>
          <w:b/>
          <w:bCs/>
        </w:rPr>
        <w:tab/>
      </w:r>
      <w:r w:rsidR="00C91C98" w:rsidRPr="000763B8">
        <w:rPr>
          <w:rFonts w:ascii="Times New Roman" w:hAnsi="Times New Roman" w:cs="Times New Roman"/>
          <w:b/>
          <w:bCs/>
        </w:rPr>
        <w:tab/>
      </w:r>
      <w:r w:rsidR="00C91C98" w:rsidRPr="000763B8">
        <w:rPr>
          <w:rFonts w:ascii="Times New Roman" w:hAnsi="Times New Roman" w:cs="Times New Roman"/>
          <w:b/>
          <w:bCs/>
        </w:rPr>
        <w:tab/>
      </w:r>
      <w:r w:rsidR="00C91C98" w:rsidRPr="000763B8">
        <w:rPr>
          <w:rFonts w:ascii="Times New Roman" w:hAnsi="Times New Roman" w:cs="Times New Roman"/>
          <w:b/>
          <w:bCs/>
        </w:rPr>
        <w:tab/>
      </w:r>
      <w:r w:rsidR="00C91C98" w:rsidRPr="000763B8">
        <w:rPr>
          <w:rFonts w:ascii="Times New Roman" w:hAnsi="Times New Roman" w:cs="Times New Roman"/>
          <w:b/>
          <w:bCs/>
        </w:rPr>
        <w:tab/>
        <w:t xml:space="preserve">    </w:t>
      </w:r>
      <w:r w:rsidR="00882B53">
        <w:rPr>
          <w:rFonts w:ascii="Times New Roman" w:hAnsi="Times New Roman" w:cs="Times New Roman"/>
          <w:b/>
          <w:bCs/>
        </w:rPr>
        <w:tab/>
      </w:r>
      <w:r w:rsidR="00882B53">
        <w:rPr>
          <w:rFonts w:ascii="Times New Roman" w:hAnsi="Times New Roman" w:cs="Times New Roman"/>
          <w:b/>
          <w:bCs/>
        </w:rPr>
        <w:tab/>
      </w:r>
      <w:r w:rsidR="00C91C98" w:rsidRPr="000763B8">
        <w:rPr>
          <w:rFonts w:ascii="Times New Roman" w:hAnsi="Times New Roman" w:cs="Times New Roman"/>
          <w:b/>
          <w:bCs/>
        </w:rPr>
        <w:t xml:space="preserve"> </w:t>
      </w:r>
      <w:r w:rsidR="00C91C98" w:rsidRPr="000763B8">
        <w:rPr>
          <w:rFonts w:ascii="Times New Roman" w:hAnsi="Times New Roman" w:cs="Times New Roman"/>
          <w:i/>
          <w:iCs/>
        </w:rPr>
        <w:t>Chairperson</w:t>
      </w:r>
      <w:r w:rsidR="00823033" w:rsidRPr="000763B8">
        <w:rPr>
          <w:rFonts w:ascii="Times New Roman" w:hAnsi="Times New Roman" w:cs="Times New Roman"/>
          <w:b/>
          <w:bCs/>
        </w:rPr>
        <w:tab/>
      </w:r>
    </w:p>
    <w:p w14:paraId="07009839" w14:textId="77777777" w:rsidR="001618E2" w:rsidRPr="001618E2" w:rsidRDefault="00D3437B" w:rsidP="0078403B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64976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Report on actions taken in closed </w:t>
      </w:r>
      <w:r w:rsidR="002E4996" w:rsidRPr="00264976">
        <w:rPr>
          <w:rFonts w:ascii="Times New Roman" w:eastAsia="Times New Roman" w:hAnsi="Times New Roman" w:cs="Times New Roman"/>
          <w:color w:val="242424"/>
          <w:sz w:val="24"/>
          <w:szCs w:val="24"/>
        </w:rPr>
        <w:t>session.</w:t>
      </w:r>
      <w:r w:rsidR="00406E97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</w:p>
    <w:p w14:paraId="150B8117" w14:textId="4A3CD7E3" w:rsidR="004611B0" w:rsidRPr="00E71374" w:rsidRDefault="009A5B6C" w:rsidP="00882B53">
      <w:pPr>
        <w:pStyle w:val="ListParagraph"/>
        <w:tabs>
          <w:tab w:val="left" w:pos="915"/>
        </w:tabs>
        <w:spacing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Informational. </w:t>
      </w:r>
      <w:r w:rsidR="00FD1874" w:rsidRPr="00E7137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No action taken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07BC0D7E" w14:textId="77777777" w:rsidR="00EC2E15" w:rsidRPr="00882B53" w:rsidRDefault="00EC2E15" w:rsidP="00882B53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CF2AE0A" w14:textId="36F84D30" w:rsidR="004611B0" w:rsidRPr="00373316" w:rsidRDefault="004611B0" w:rsidP="00A612F1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A1C">
        <w:rPr>
          <w:rFonts w:ascii="Times New Roman" w:hAnsi="Times New Roman" w:cs="Times New Roman"/>
          <w:bCs/>
          <w:sz w:val="24"/>
          <w:szCs w:val="24"/>
        </w:rPr>
        <w:t>Discussion/Action on Resolution for Treasurer Designation</w:t>
      </w:r>
      <w:r w:rsidR="00C17A1C">
        <w:rPr>
          <w:rFonts w:ascii="Times New Roman" w:hAnsi="Times New Roman" w:cs="Times New Roman"/>
          <w:bCs/>
          <w:sz w:val="24"/>
          <w:szCs w:val="24"/>
        </w:rPr>
        <w:tab/>
      </w:r>
      <w:r w:rsidR="00C17A1C">
        <w:rPr>
          <w:rFonts w:ascii="Times New Roman" w:hAnsi="Times New Roman" w:cs="Times New Roman"/>
          <w:bCs/>
          <w:sz w:val="24"/>
          <w:szCs w:val="24"/>
        </w:rPr>
        <w:tab/>
      </w:r>
      <w:r w:rsidR="00C17A1C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C17A1C" w:rsidRPr="00E12B9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Mark A. Southworth, CFO</w:t>
      </w:r>
    </w:p>
    <w:p w14:paraId="722DFF6B" w14:textId="57920BE8" w:rsidR="00D3386F" w:rsidRPr="00AE3FF9" w:rsidRDefault="00DD045C" w:rsidP="00AE3FF9">
      <w:pPr>
        <w:pStyle w:val="ListParagraph"/>
        <w:tabs>
          <w:tab w:val="left" w:pos="915"/>
        </w:tabs>
        <w:spacing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Ramirez/Sampat) T</w:t>
      </w:r>
      <w:r w:rsidR="00373316" w:rsidRPr="00E7137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o recommend approval</w:t>
      </w:r>
      <w:r w:rsidR="00E7137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of </w:t>
      </w:r>
      <w:r w:rsidR="00373316" w:rsidRPr="00E7137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Mark Southworth </w:t>
      </w:r>
      <w:r w:rsidR="00D3386F" w:rsidRPr="00E7137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as Treasurer. </w:t>
      </w:r>
      <w:r w:rsidR="00AE3FF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Motion carried.</w:t>
      </w:r>
    </w:p>
    <w:p w14:paraId="6C2B4F7F" w14:textId="77777777" w:rsidR="00D3386F" w:rsidRPr="00D3386F" w:rsidRDefault="00D3386F" w:rsidP="00D3386F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14:paraId="25A1C63E" w14:textId="6E21F938" w:rsidR="004611B0" w:rsidRPr="00061AB1" w:rsidRDefault="004611B0" w:rsidP="00A612F1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A1C">
        <w:rPr>
          <w:rFonts w:ascii="Times New Roman" w:hAnsi="Times New Roman" w:cs="Times New Roman"/>
          <w:bCs/>
          <w:sz w:val="24"/>
          <w:szCs w:val="24"/>
        </w:rPr>
        <w:t xml:space="preserve">Discussion/Action on Resolution for </w:t>
      </w:r>
      <w:r w:rsidR="00F64B94" w:rsidRPr="00C17A1C">
        <w:rPr>
          <w:rFonts w:ascii="Times New Roman" w:hAnsi="Times New Roman" w:cs="Times New Roman"/>
          <w:bCs/>
          <w:sz w:val="24"/>
          <w:szCs w:val="24"/>
        </w:rPr>
        <w:t>CISO Designation</w:t>
      </w:r>
      <w:r w:rsidR="00C17A1C" w:rsidRPr="00C17A1C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 xml:space="preserve"> </w:t>
      </w:r>
      <w:r w:rsidR="00C17A1C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C17A1C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  <w:t xml:space="preserve">          </w:t>
      </w:r>
      <w:r w:rsidR="00C17A1C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  <w:t xml:space="preserve">     </w:t>
      </w:r>
      <w:r w:rsidR="00C17A1C" w:rsidRPr="00E12B9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Mark A. Southworth, CFO</w:t>
      </w:r>
    </w:p>
    <w:p w14:paraId="335F5BE2" w14:textId="4D29E05B" w:rsidR="00061AB1" w:rsidRPr="00E71374" w:rsidRDefault="00DD045C" w:rsidP="00061AB1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(Ramirez/</w:t>
      </w:r>
      <w:r w:rsidR="00753309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Sampat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)</w:t>
      </w:r>
      <w:r w:rsidR="00753309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T</w:t>
      </w:r>
      <w:r w:rsidR="00061AB1" w:rsidRPr="00E71374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o </w:t>
      </w:r>
      <w:r w:rsidR="00753309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recommend Alejandro Franco as Chief Information Security Officer. Motion carried.</w:t>
      </w:r>
      <w:r w:rsidR="00061AB1" w:rsidRPr="00E71374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</w:p>
    <w:p w14:paraId="02F5BF56" w14:textId="77777777" w:rsidR="00F64B94" w:rsidRPr="00C17A1C" w:rsidRDefault="00F64B94" w:rsidP="00F64B9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0A3B222" w14:textId="3199080A" w:rsidR="00F64B94" w:rsidRPr="00061AB1" w:rsidRDefault="00F64B94" w:rsidP="00A612F1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A1C">
        <w:rPr>
          <w:rFonts w:ascii="Times New Roman" w:hAnsi="Times New Roman" w:cs="Times New Roman"/>
          <w:bCs/>
          <w:sz w:val="24"/>
          <w:szCs w:val="24"/>
        </w:rPr>
        <w:t>Discussion/Action on Resolution for Investment Account</w:t>
      </w:r>
      <w:r w:rsidR="00AB7763" w:rsidRPr="00AB776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 xml:space="preserve"> </w:t>
      </w:r>
      <w:r w:rsidR="00AB776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AB776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AB7763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  <w:t xml:space="preserve">     </w:t>
      </w:r>
      <w:r w:rsidR="00AB7763" w:rsidRPr="00E12B9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Mark A. Southworth, CFO</w:t>
      </w:r>
    </w:p>
    <w:p w14:paraId="0C5EF87A" w14:textId="77D0756C" w:rsidR="00061AB1" w:rsidRPr="006812C7" w:rsidRDefault="00DD045C" w:rsidP="00061AB1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Ramirez/Sampat) T</w:t>
      </w:r>
      <w:r w:rsidR="0075330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o approve the resolution for investment account</w:t>
      </w:r>
      <w:r w:rsidR="009A5B6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to the full commission for review and approval</w:t>
      </w:r>
      <w:r w:rsidR="0075330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 Motion carried.</w:t>
      </w:r>
    </w:p>
    <w:p w14:paraId="113767C0" w14:textId="77777777" w:rsidR="00F64B94" w:rsidRPr="00C17A1C" w:rsidRDefault="00F64B94" w:rsidP="00F64B9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67C14D0" w14:textId="74D12E2B" w:rsidR="00F64B94" w:rsidRPr="00C17A1C" w:rsidRDefault="00F64B94" w:rsidP="00A612F1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A1C">
        <w:rPr>
          <w:rFonts w:ascii="Times New Roman" w:hAnsi="Times New Roman" w:cs="Times New Roman"/>
          <w:bCs/>
          <w:sz w:val="24"/>
          <w:szCs w:val="24"/>
        </w:rPr>
        <w:t xml:space="preserve">Discussion/Action on Resolution for </w:t>
      </w:r>
      <w:r w:rsidR="00C17A1C" w:rsidRPr="00C17A1C">
        <w:rPr>
          <w:rFonts w:ascii="Times New Roman" w:hAnsi="Times New Roman" w:cs="Times New Roman"/>
          <w:bCs/>
          <w:sz w:val="24"/>
          <w:szCs w:val="24"/>
        </w:rPr>
        <w:t>Secondary Bank Account Establishment</w:t>
      </w:r>
      <w:r w:rsidR="00AB77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763" w:rsidRPr="00E12B9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Mark A. Southworth, CFO</w:t>
      </w:r>
    </w:p>
    <w:p w14:paraId="78DB265F" w14:textId="4B88A5E4" w:rsidR="008E6149" w:rsidRPr="008E6149" w:rsidRDefault="00DD045C" w:rsidP="00A612F1">
      <w:pPr>
        <w:pStyle w:val="ListParagraph"/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(Sampat/Ramirez) To</w:t>
      </w:r>
      <w:r w:rsidR="009A5B6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recommend approval for the secondary Chase Bank</w:t>
      </w:r>
      <w:r w:rsidR="008E6149" w:rsidRPr="008E6149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</w:t>
      </w:r>
      <w:r w:rsidR="009A5B6C" w:rsidRPr="009A5B6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ccount.</w:t>
      </w:r>
      <w:r w:rsidR="009A5B6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Motion carried</w:t>
      </w:r>
      <w:r w:rsidR="00C125DD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. </w:t>
      </w:r>
    </w:p>
    <w:p w14:paraId="72B3A13A" w14:textId="77777777" w:rsidR="008E6149" w:rsidRPr="00A612F1" w:rsidRDefault="008E6149" w:rsidP="00A612F1">
      <w:pPr>
        <w:pStyle w:val="ListParagrap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2013ED7" w14:textId="7C817285" w:rsidR="00694C82" w:rsidRPr="00A507F0" w:rsidRDefault="00D3437B" w:rsidP="002F15B2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1645">
        <w:rPr>
          <w:rFonts w:ascii="Times New Roman" w:hAnsi="Times New Roman" w:cs="Times New Roman"/>
          <w:sz w:val="24"/>
          <w:szCs w:val="24"/>
        </w:rPr>
        <w:t>Discussion/</w:t>
      </w:r>
      <w:r w:rsidR="0077510D">
        <w:rPr>
          <w:rFonts w:ascii="Times New Roman" w:hAnsi="Times New Roman" w:cs="Times New Roman"/>
          <w:sz w:val="24"/>
          <w:szCs w:val="24"/>
        </w:rPr>
        <w:t>A</w:t>
      </w:r>
      <w:r w:rsidRPr="00D31645">
        <w:rPr>
          <w:rFonts w:ascii="Times New Roman" w:hAnsi="Times New Roman" w:cs="Times New Roman"/>
          <w:sz w:val="24"/>
          <w:szCs w:val="24"/>
        </w:rPr>
        <w:t xml:space="preserve">ction regarding financial reports: </w:t>
      </w:r>
      <w:r w:rsidR="001F327B">
        <w:rPr>
          <w:rFonts w:ascii="Times New Roman" w:hAnsi="Times New Roman" w:cs="Times New Roman"/>
          <w:sz w:val="24"/>
          <w:szCs w:val="24"/>
        </w:rPr>
        <w:tab/>
      </w:r>
      <w:r w:rsidR="001F327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4F20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0FD" w:rsidRPr="00E12B9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Mark A. Southworth, CFO</w:t>
      </w:r>
    </w:p>
    <w:p w14:paraId="0BCAE6B4" w14:textId="77777777" w:rsidR="00694C82" w:rsidRPr="00694C82" w:rsidRDefault="00694C82" w:rsidP="00694C82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AE312" w14:textId="6752B8B3" w:rsidR="00D3437B" w:rsidRDefault="00D3437B" w:rsidP="00D3437B">
      <w:pPr>
        <w:pStyle w:val="ListParagraph"/>
        <w:numPr>
          <w:ilvl w:val="2"/>
          <w:numId w:val="22"/>
        </w:numPr>
        <w:tabs>
          <w:tab w:val="left" w:pos="915"/>
        </w:tabs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73E9">
        <w:rPr>
          <w:rFonts w:ascii="Times New Roman" w:hAnsi="Times New Roman" w:cs="Times New Roman"/>
          <w:sz w:val="24"/>
          <w:szCs w:val="24"/>
        </w:rPr>
        <w:t>Fund Balance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9FE49" w14:textId="1CBD2F65" w:rsidR="00142D5B" w:rsidRDefault="00142D5B" w:rsidP="00142D5B">
      <w:pPr>
        <w:pStyle w:val="ListParagraph"/>
        <w:numPr>
          <w:ilvl w:val="3"/>
          <w:numId w:val="22"/>
        </w:numPr>
        <w:tabs>
          <w:tab w:val="left" w:pos="915"/>
        </w:tabs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510D"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</w:t>
      </w:r>
      <w:r w:rsidR="006173E9">
        <w:rPr>
          <w:rFonts w:ascii="Times New Roman" w:hAnsi="Times New Roman" w:cs="Times New Roman"/>
        </w:rPr>
        <w:t>August</w:t>
      </w:r>
      <w:r w:rsidR="00D86CE5">
        <w:rPr>
          <w:rFonts w:ascii="Times New Roman" w:hAnsi="Times New Roman" w:cs="Times New Roman"/>
        </w:rPr>
        <w:t xml:space="preserve"> 3</w:t>
      </w:r>
      <w:r w:rsidR="00B873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544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9B856" w14:textId="588AAC0F" w:rsidR="008A1AFA" w:rsidRPr="008A1AFA" w:rsidRDefault="00142D5B" w:rsidP="008A1AFA">
      <w:pPr>
        <w:pStyle w:val="ListParagraph"/>
        <w:numPr>
          <w:ilvl w:val="2"/>
          <w:numId w:val="22"/>
        </w:numPr>
        <w:tabs>
          <w:tab w:val="left" w:pos="915"/>
        </w:tabs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37B" w:rsidRPr="006173E9">
        <w:rPr>
          <w:rFonts w:ascii="Times New Roman" w:hAnsi="Times New Roman" w:cs="Times New Roman"/>
          <w:sz w:val="24"/>
          <w:szCs w:val="24"/>
        </w:rPr>
        <w:t>Detailed Transaction Repor</w:t>
      </w:r>
      <w:r w:rsidR="00727A7F" w:rsidRPr="006173E9">
        <w:rPr>
          <w:rFonts w:ascii="Times New Roman" w:hAnsi="Times New Roman" w:cs="Times New Roman"/>
          <w:sz w:val="24"/>
          <w:szCs w:val="24"/>
        </w:rPr>
        <w:t>t</w:t>
      </w:r>
      <w:r w:rsidR="00727A7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/>
    </w:p>
    <w:p w14:paraId="3408D1A8" w14:textId="49A70F4A" w:rsidR="00142D5B" w:rsidRDefault="00142D5B" w:rsidP="006E3C0C">
      <w:pPr>
        <w:pStyle w:val="ListParagraph"/>
        <w:numPr>
          <w:ilvl w:val="3"/>
          <w:numId w:val="22"/>
        </w:numPr>
        <w:tabs>
          <w:tab w:val="left" w:pos="915"/>
        </w:tabs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510D"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</w:t>
      </w:r>
      <w:r w:rsidR="006173E9">
        <w:rPr>
          <w:rFonts w:ascii="Times New Roman" w:hAnsi="Times New Roman" w:cs="Times New Roman"/>
        </w:rPr>
        <w:t xml:space="preserve">August </w:t>
      </w:r>
      <w:r w:rsidR="00BE6426">
        <w:rPr>
          <w:rFonts w:ascii="Times New Roman" w:hAnsi="Times New Roman" w:cs="Times New Roman"/>
        </w:rPr>
        <w:t>3</w:t>
      </w:r>
      <w:r w:rsidR="003D794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B3046B9" w14:textId="664C9362" w:rsidR="0077510D" w:rsidRPr="0077510D" w:rsidRDefault="00D3437B" w:rsidP="00B641A8">
      <w:pPr>
        <w:pStyle w:val="ListParagraph"/>
        <w:numPr>
          <w:ilvl w:val="2"/>
          <w:numId w:val="22"/>
        </w:numPr>
        <w:tabs>
          <w:tab w:val="left" w:pos="915"/>
        </w:tabs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73E9">
        <w:rPr>
          <w:rFonts w:ascii="Times New Roman" w:hAnsi="Times New Roman" w:cs="Times New Roman"/>
          <w:sz w:val="24"/>
          <w:szCs w:val="24"/>
        </w:rPr>
        <w:t>Revenue and Expenditures Repor</w:t>
      </w:r>
      <w:r w:rsidR="00646605" w:rsidRPr="006173E9">
        <w:rPr>
          <w:rFonts w:ascii="Times New Roman" w:hAnsi="Times New Roman" w:cs="Times New Roman"/>
          <w:sz w:val="24"/>
          <w:szCs w:val="24"/>
        </w:rPr>
        <w:t>t</w:t>
      </w:r>
    </w:p>
    <w:p w14:paraId="0A715A0B" w14:textId="75DD2A9C" w:rsidR="003C3717" w:rsidRPr="004805D0" w:rsidRDefault="0077510D" w:rsidP="00964F02">
      <w:pPr>
        <w:pStyle w:val="ListParagraph"/>
        <w:numPr>
          <w:ilvl w:val="3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F02">
        <w:rPr>
          <w:rFonts w:ascii="Times New Roman" w:hAnsi="Times New Roman" w:cs="Times New Roman"/>
        </w:rPr>
        <w:t>Through</w:t>
      </w:r>
      <w:r w:rsidR="0078403B" w:rsidRPr="00964F02">
        <w:rPr>
          <w:rFonts w:ascii="Times New Roman" w:hAnsi="Times New Roman" w:cs="Times New Roman"/>
        </w:rPr>
        <w:t xml:space="preserve"> </w:t>
      </w:r>
      <w:r w:rsidR="006173E9" w:rsidRPr="00964F02">
        <w:rPr>
          <w:rFonts w:ascii="Times New Roman" w:hAnsi="Times New Roman" w:cs="Times New Roman"/>
        </w:rPr>
        <w:t>August</w:t>
      </w:r>
      <w:r w:rsidR="00BE6426" w:rsidRPr="00964F02">
        <w:rPr>
          <w:rFonts w:ascii="Times New Roman" w:hAnsi="Times New Roman" w:cs="Times New Roman"/>
        </w:rPr>
        <w:t xml:space="preserve"> 3</w:t>
      </w:r>
      <w:r w:rsidR="003D794F" w:rsidRPr="00964F02">
        <w:rPr>
          <w:rFonts w:ascii="Times New Roman" w:hAnsi="Times New Roman" w:cs="Times New Roman"/>
        </w:rPr>
        <w:t>1</w:t>
      </w:r>
      <w:r w:rsidR="00142D5B" w:rsidRPr="00964F02">
        <w:rPr>
          <w:rFonts w:ascii="Times New Roman" w:hAnsi="Times New Roman" w:cs="Times New Roman"/>
        </w:rPr>
        <w:t>,</w:t>
      </w:r>
      <w:r w:rsidR="000C20B5" w:rsidRPr="00964F02">
        <w:rPr>
          <w:rFonts w:ascii="Times New Roman" w:hAnsi="Times New Roman" w:cs="Times New Roman"/>
          <w:sz w:val="24"/>
          <w:szCs w:val="24"/>
        </w:rPr>
        <w:t xml:space="preserve"> 202</w:t>
      </w:r>
      <w:r w:rsidR="00E76E6A" w:rsidRPr="00964F02">
        <w:rPr>
          <w:rFonts w:ascii="Times New Roman" w:hAnsi="Times New Roman" w:cs="Times New Roman"/>
          <w:sz w:val="24"/>
          <w:szCs w:val="24"/>
        </w:rPr>
        <w:t>3</w:t>
      </w:r>
      <w:r w:rsidR="00CC568C" w:rsidRPr="00964F02">
        <w:rPr>
          <w:rFonts w:ascii="Times New Roman" w:hAnsi="Times New Roman" w:cs="Times New Roman"/>
        </w:rPr>
        <w:tab/>
        <w:t xml:space="preserve">                 </w:t>
      </w:r>
      <w:r w:rsidR="00823033" w:rsidRPr="00964F02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="00823033" w:rsidRPr="00964F02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</w:p>
    <w:p w14:paraId="75E00847" w14:textId="0B5DFA07" w:rsidR="008E6149" w:rsidRPr="00E71374" w:rsidRDefault="00DD045C" w:rsidP="00882B53">
      <w:pPr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(Ramirez/Widmann) T</w:t>
      </w:r>
      <w:r w:rsidR="00F33A3A" w:rsidRPr="00E7137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recommend to the full commission financial reports as presented.</w:t>
      </w:r>
      <w:r w:rsidR="00DE4F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Motion carried.</w:t>
      </w:r>
    </w:p>
    <w:p w14:paraId="78EED3DF" w14:textId="77777777" w:rsidR="00DD045C" w:rsidRDefault="00DD045C" w:rsidP="00882B53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C98D" w14:textId="6CBF10A7" w:rsidR="00964F02" w:rsidRPr="00882B53" w:rsidRDefault="00882B53" w:rsidP="00882B53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B53">
        <w:rPr>
          <w:rFonts w:ascii="Times New Roman" w:hAnsi="Times New Roman" w:cs="Times New Roman"/>
          <w:b/>
          <w:bCs/>
          <w:sz w:val="24"/>
          <w:szCs w:val="24"/>
        </w:rPr>
        <w:t>INFORMATION</w:t>
      </w:r>
    </w:p>
    <w:p w14:paraId="5EF826AC" w14:textId="77777777" w:rsidR="00882B53" w:rsidRDefault="00882B53" w:rsidP="00964F02">
      <w:pPr>
        <w:pStyle w:val="ListParagraph"/>
        <w:tabs>
          <w:tab w:val="left" w:pos="915"/>
        </w:tabs>
        <w:spacing w:line="240" w:lineRule="auto"/>
        <w:ind w:left="2430"/>
        <w:rPr>
          <w:rFonts w:ascii="Times New Roman" w:hAnsi="Times New Roman" w:cs="Times New Roman"/>
          <w:sz w:val="24"/>
          <w:szCs w:val="24"/>
        </w:rPr>
      </w:pPr>
    </w:p>
    <w:p w14:paraId="45BB0534" w14:textId="77777777" w:rsidR="00882B53" w:rsidRDefault="00882B53" w:rsidP="00882B53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ive Reports</w:t>
      </w:r>
      <w:r w:rsidRPr="006E3C0C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Pr="006E3C0C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Pr="006E3C0C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Pr="006E3C0C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Pr="006E3C0C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Pr="006E3C0C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  <w:t xml:space="preserve">                              </w:t>
      </w:r>
      <w:r w:rsidRPr="006E3C0C">
        <w:rPr>
          <w:rFonts w:ascii="Times New Roman" w:hAnsi="Times New Roman" w:cs="Times New Roman"/>
          <w:bCs/>
          <w:i/>
          <w:iCs/>
          <w:sz w:val="24"/>
          <w:szCs w:val="24"/>
        </w:rPr>
        <w:t>Larry Lewis, CEO</w:t>
      </w:r>
    </w:p>
    <w:p w14:paraId="3F68D222" w14:textId="77777777" w:rsidR="00C46653" w:rsidRDefault="00C46653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CBD1EE2" w14:textId="77777777" w:rsidR="008A7ECF" w:rsidRPr="001A60E5" w:rsidRDefault="00DE4F83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C</w:t>
      </w:r>
      <w:r w:rsidR="00C46653"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hief </w:t>
      </w:r>
      <w:r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F</w:t>
      </w:r>
      <w:r w:rsidR="00C46653"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inancial </w:t>
      </w:r>
      <w:r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O</w:t>
      </w:r>
      <w:r w:rsidR="00C46653"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fficer</w:t>
      </w:r>
      <w:r w:rsidR="00F3307E"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(CFO)</w:t>
      </w:r>
      <w:r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, Mark </w:t>
      </w:r>
      <w:r w:rsidR="00CC6351"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Southworth</w:t>
      </w:r>
      <w:r w:rsidR="008A7ECF" w:rsidRPr="001A60E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updated the commission on the following:</w:t>
      </w:r>
    </w:p>
    <w:p w14:paraId="5917377F" w14:textId="77777777" w:rsidR="004D2D2A" w:rsidRDefault="004D2D2A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0758311" w14:textId="6B416356" w:rsidR="0021339E" w:rsidRDefault="004D2D2A" w:rsidP="00F33C92">
      <w:pPr>
        <w:pStyle w:val="ListParagraph"/>
        <w:numPr>
          <w:ilvl w:val="0"/>
          <w:numId w:val="27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T</w:t>
      </w:r>
      <w:r w:rsidR="00CC635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he</w:t>
      </w:r>
      <w:r w:rsidR="0054471F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904247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recently</w:t>
      </w:r>
      <w:r w:rsidR="0054471F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approved </w:t>
      </w:r>
      <w:r w:rsidR="00E127A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retirement match</w:t>
      </w:r>
      <w:r w:rsidR="0054471F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of 3% for new employees. He explained that starting in 2024, the plan will be moved to a safe harbor</w:t>
      </w:r>
      <w:r w:rsidR="00CC635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54471F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matching arrangement </w:t>
      </w:r>
      <w:r w:rsidR="00CC635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and </w:t>
      </w:r>
      <w:r w:rsidR="0054471F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will be a full match on 3% and a half match on the next 2%</w:t>
      </w:r>
      <w:r w:rsidR="00CC635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which will be a total possible 4% employer contribution</w:t>
      </w:r>
      <w:r w:rsidR="004C4387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. </w:t>
      </w:r>
    </w:p>
    <w:p w14:paraId="61C0586A" w14:textId="77777777" w:rsidR="00C46653" w:rsidRDefault="00C46653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46F097A" w14:textId="16BB4B77" w:rsidR="00C46653" w:rsidRDefault="004D2D2A" w:rsidP="00F33C92">
      <w:pPr>
        <w:pStyle w:val="ListParagraph"/>
        <w:numPr>
          <w:ilvl w:val="0"/>
          <w:numId w:val="27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</w:t>
      </w:r>
      <w:r w:rsidR="00C4665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nvestment policy going through review. He </w:t>
      </w:r>
      <w:r w:rsidR="006B24D5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recommended </w:t>
      </w:r>
      <w:r w:rsidR="00C4665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the commission reserve a portion of funds </w:t>
      </w:r>
      <w:r w:rsidR="006B24D5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for investment</w:t>
      </w:r>
      <w:r w:rsidR="00C4665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which will be governed by investment policy.</w:t>
      </w:r>
    </w:p>
    <w:p w14:paraId="0CB997D5" w14:textId="77777777" w:rsidR="00C46653" w:rsidRDefault="00C46653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2B4ADB5" w14:textId="4E738674" w:rsidR="00C46653" w:rsidRDefault="000A485D" w:rsidP="00F33C92">
      <w:pPr>
        <w:pStyle w:val="ListParagraph"/>
        <w:numPr>
          <w:ilvl w:val="0"/>
          <w:numId w:val="27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lastRenderedPageBreak/>
        <w:t xml:space="preserve">Discussed the premium setting process with particular attention to the lack of risk adjustment </w:t>
      </w:r>
      <w:r w:rsidR="0062135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one plan counties. </w:t>
      </w:r>
    </w:p>
    <w:p w14:paraId="469C0620" w14:textId="77777777" w:rsidR="00C46653" w:rsidRDefault="00C46653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B61AB3E" w14:textId="77777777" w:rsidR="003B604B" w:rsidRDefault="006F64E7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D94BC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Senior Director of Human Resources</w:t>
      </w:r>
      <w:r w:rsidR="00443958" w:rsidRPr="00D94BC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(SDH</w:t>
      </w:r>
      <w:r w:rsidR="004A1787" w:rsidRPr="00D94BC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R</w:t>
      </w:r>
      <w:r w:rsidR="00443958" w:rsidRPr="00D94BC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</w:t>
      </w:r>
      <w:r w:rsidR="00A041BF" w:rsidRPr="00D94BC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, Michelle </w:t>
      </w:r>
      <w:r w:rsidR="0042051E" w:rsidRPr="00D94BC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S. Ortiz-Trujillo</w:t>
      </w:r>
      <w:r w:rsidR="00D94BC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="003B604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updated the commission on the following:</w:t>
      </w:r>
    </w:p>
    <w:p w14:paraId="318F8CC4" w14:textId="77777777" w:rsidR="00794AF6" w:rsidRDefault="00794AF6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DAB544A" w14:textId="06601EE3" w:rsidR="006F64E7" w:rsidRDefault="003B604B" w:rsidP="00F33C92">
      <w:pPr>
        <w:pStyle w:val="ListParagraph"/>
        <w:numPr>
          <w:ilvl w:val="0"/>
          <w:numId w:val="28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</w:t>
      </w:r>
      <w:r w:rsidR="0042051E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ntro</w:t>
      </w:r>
      <w:r w:rsidR="00D61F69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duced </w:t>
      </w:r>
      <w:r w:rsidR="00F9278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the newly</w:t>
      </w:r>
      <w:r w:rsidR="00D61F69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hired Commission Clerk, Donna Ponce.</w:t>
      </w:r>
      <w:r w:rsidR="00F9278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She added that </w:t>
      </w:r>
      <w:r w:rsidR="00312FAA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CHPIV is</w:t>
      </w:r>
      <w:r w:rsidR="00794AF6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also</w:t>
      </w:r>
      <w:r w:rsidR="00312FAA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D06CF6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looking to hire </w:t>
      </w:r>
      <w:r w:rsidR="00312FAA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</w:t>
      </w:r>
      <w:r w:rsidR="00296539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Licensed Vocational Nurse</w:t>
      </w:r>
    </w:p>
    <w:p w14:paraId="18E3884D" w14:textId="77777777" w:rsidR="004013FD" w:rsidRDefault="004013FD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C5DE38E" w14:textId="4C0669B4" w:rsidR="004013FD" w:rsidRDefault="00C2689E" w:rsidP="00F33C92">
      <w:pPr>
        <w:pStyle w:val="ListParagraph"/>
        <w:numPr>
          <w:ilvl w:val="0"/>
          <w:numId w:val="28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U</w:t>
      </w:r>
      <w:r w:rsidR="009E187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pdates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9E187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made to the website</w:t>
      </w:r>
      <w:r w:rsidR="00C91B67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6B3A75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with</w:t>
      </w:r>
      <w:r w:rsidR="000D29E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correct </w:t>
      </w:r>
      <w:r w:rsidR="003D65ED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customer </w:t>
      </w:r>
      <w:r w:rsidR="00BD70B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service numbers for </w:t>
      </w:r>
      <w:proofErr w:type="gramStart"/>
      <w:r w:rsidR="00C91CAE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members</w:t>
      </w:r>
      <w:proofErr w:type="gramEnd"/>
    </w:p>
    <w:p w14:paraId="65990AAF" w14:textId="77777777" w:rsidR="009B20A5" w:rsidRDefault="009B20A5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9506C66" w14:textId="4714D268" w:rsidR="00F3307E" w:rsidRDefault="008557FC" w:rsidP="00F33C92">
      <w:pPr>
        <w:pStyle w:val="ListParagraph"/>
        <w:numPr>
          <w:ilvl w:val="0"/>
          <w:numId w:val="28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Community Advisory Committee (CAC)</w:t>
      </w:r>
      <w:r w:rsidR="00C914D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scheduled to meet </w:t>
      </w:r>
      <w:r w:rsidR="00CC66C5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December</w:t>
      </w:r>
      <w:r w:rsidR="00C914D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18, </w:t>
      </w:r>
      <w:r w:rsidR="000F265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2023,</w:t>
      </w:r>
      <w:r w:rsidR="00424DB7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at CHPIV</w:t>
      </w:r>
      <w:r w:rsidR="004F0571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’s</w:t>
      </w:r>
      <w:r w:rsidR="00424DB7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new </w:t>
      </w:r>
      <w:proofErr w:type="gramStart"/>
      <w:r w:rsidR="00424DB7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locatio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n</w:t>
      </w:r>
      <w:proofErr w:type="gramEnd"/>
    </w:p>
    <w:p w14:paraId="35880689" w14:textId="77777777" w:rsidR="00F3307E" w:rsidRPr="00DE4F83" w:rsidRDefault="00F3307E" w:rsidP="0021339E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AE93995" w14:textId="54FD4FE3" w:rsidR="0010250E" w:rsidRDefault="009D4EF1" w:rsidP="00882B53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Chief </w:t>
      </w:r>
      <w:r w:rsidR="00E0570B" w:rsidRPr="001A64B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Compliance </w:t>
      </w:r>
      <w:r w:rsidR="00C318B7" w:rsidRPr="001A64B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Officer (CCO)</w:t>
      </w:r>
      <w:r w:rsidR="000276B2" w:rsidRPr="001A64B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, Elysse </w:t>
      </w:r>
      <w:r w:rsidR="00F33C92" w:rsidRPr="001A64B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Tarabola</w:t>
      </w:r>
      <w:r w:rsidR="00F33C9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33C92" w:rsidRPr="005E24B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pdated</w:t>
      </w:r>
      <w:r w:rsidR="001A64B7" w:rsidRPr="005E24B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the </w:t>
      </w:r>
      <w:r w:rsidR="0010250E" w:rsidRPr="005E24B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ommission on the following:</w:t>
      </w:r>
    </w:p>
    <w:p w14:paraId="27589B8B" w14:textId="77777777" w:rsidR="0010250E" w:rsidRDefault="0010250E" w:rsidP="00882B53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285FAAB" w14:textId="743B11D0" w:rsidR="00882B53" w:rsidRPr="001F25FF" w:rsidRDefault="00020BBF" w:rsidP="001F25FF">
      <w:pPr>
        <w:pStyle w:val="ListParagraph"/>
        <w:numPr>
          <w:ilvl w:val="0"/>
          <w:numId w:val="29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F</w:t>
      </w:r>
      <w:r w:rsidR="00A26592">
        <w:rPr>
          <w:rFonts w:ascii="Times New Roman" w:hAnsi="Times New Roman" w:cs="Times New Roman"/>
          <w:i/>
          <w:iCs/>
          <w:color w:val="FF0000"/>
          <w:sz w:val="24"/>
          <w:szCs w:val="24"/>
        </w:rPr>
        <w:t>act sheet and resolution</w:t>
      </w:r>
      <w:r w:rsidR="0018075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for review to recommend </w:t>
      </w:r>
      <w:r w:rsidR="00347D86">
        <w:rPr>
          <w:rFonts w:ascii="Times New Roman" w:hAnsi="Times New Roman" w:cs="Times New Roman"/>
          <w:i/>
          <w:iCs/>
          <w:color w:val="FF0000"/>
          <w:sz w:val="24"/>
          <w:szCs w:val="24"/>
        </w:rPr>
        <w:t>Chelsea</w:t>
      </w:r>
      <w:r w:rsidR="00C3757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E3F53">
        <w:rPr>
          <w:rFonts w:ascii="Times New Roman" w:hAnsi="Times New Roman" w:cs="Times New Roman"/>
          <w:i/>
          <w:iCs/>
          <w:color w:val="FF0000"/>
          <w:sz w:val="24"/>
          <w:szCs w:val="24"/>
        </w:rPr>
        <w:t>Hardy</w:t>
      </w:r>
      <w:r w:rsidR="00347D8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s the newly appointed Privacy Officer</w:t>
      </w:r>
    </w:p>
    <w:p w14:paraId="64F392EE" w14:textId="3EFAAB8B" w:rsidR="007A307E" w:rsidRDefault="001A3DED" w:rsidP="00E306D7">
      <w:pPr>
        <w:pStyle w:val="ListParagraph"/>
        <w:numPr>
          <w:ilvl w:val="0"/>
          <w:numId w:val="29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A3D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O</w:t>
      </w:r>
      <w:r w:rsidR="00D42DDF">
        <w:rPr>
          <w:rFonts w:ascii="Times New Roman" w:hAnsi="Times New Roman" w:cs="Times New Roman"/>
          <w:i/>
          <w:iCs/>
          <w:color w:val="FF0000"/>
          <w:sz w:val="24"/>
          <w:szCs w:val="24"/>
        </w:rPr>
        <w:t>perational Re</w:t>
      </w:r>
      <w:r w:rsidR="00094077">
        <w:rPr>
          <w:rFonts w:ascii="Times New Roman" w:hAnsi="Times New Roman" w:cs="Times New Roman"/>
          <w:i/>
          <w:iCs/>
          <w:color w:val="FF0000"/>
          <w:sz w:val="24"/>
          <w:szCs w:val="24"/>
        </w:rPr>
        <w:t>adines</w:t>
      </w:r>
      <w:r w:rsidR="008557FC">
        <w:rPr>
          <w:rFonts w:ascii="Times New Roman" w:hAnsi="Times New Roman" w:cs="Times New Roman"/>
          <w:i/>
          <w:iCs/>
          <w:color w:val="FF0000"/>
          <w:sz w:val="24"/>
          <w:szCs w:val="24"/>
        </w:rPr>
        <w:t>s</w:t>
      </w:r>
    </w:p>
    <w:p w14:paraId="4A9B06B6" w14:textId="3193CA30" w:rsidR="001341B0" w:rsidRPr="001A3DED" w:rsidRDefault="00F33C92" w:rsidP="00E306D7">
      <w:pPr>
        <w:pStyle w:val="ListParagraph"/>
        <w:numPr>
          <w:ilvl w:val="0"/>
          <w:numId w:val="29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</w:t>
      </w:r>
      <w:r w:rsidR="00F105B4">
        <w:rPr>
          <w:rFonts w:ascii="Times New Roman" w:hAnsi="Times New Roman" w:cs="Times New Roman"/>
          <w:i/>
          <w:iCs/>
          <w:color w:val="FF0000"/>
          <w:sz w:val="24"/>
          <w:szCs w:val="24"/>
        </w:rPr>
        <w:t>ember</w:t>
      </w:r>
      <w:r w:rsidR="005D0C92">
        <w:rPr>
          <w:rFonts w:ascii="Times New Roman" w:hAnsi="Times New Roman" w:cs="Times New Roman"/>
          <w:i/>
          <w:iCs/>
          <w:color w:val="FF0000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P</w:t>
      </w:r>
      <w:r w:rsidR="00F105B4">
        <w:rPr>
          <w:rFonts w:ascii="Times New Roman" w:hAnsi="Times New Roman" w:cs="Times New Roman"/>
          <w:i/>
          <w:iCs/>
          <w:color w:val="FF0000"/>
          <w:sz w:val="24"/>
          <w:szCs w:val="24"/>
        </w:rPr>
        <w:t>rovider</w:t>
      </w:r>
      <w:r w:rsidR="001341B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material </w:t>
      </w:r>
      <w:r w:rsidR="00D914C2">
        <w:rPr>
          <w:rFonts w:ascii="Times New Roman" w:hAnsi="Times New Roman" w:cs="Times New Roman"/>
          <w:i/>
          <w:iCs/>
          <w:color w:val="FF0000"/>
          <w:sz w:val="24"/>
          <w:szCs w:val="24"/>
        </w:rPr>
        <w:t>explain</w:t>
      </w:r>
      <w:r w:rsidR="001712CD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g</w:t>
      </w:r>
      <w:r w:rsidR="00D914C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</w:t>
      </w:r>
      <w:r w:rsidR="00DA014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review</w:t>
      </w:r>
      <w:r w:rsidR="00D914C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A2E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d approval </w:t>
      </w:r>
      <w:proofErr w:type="gramStart"/>
      <w:r w:rsidR="009A2E83">
        <w:rPr>
          <w:rFonts w:ascii="Times New Roman" w:hAnsi="Times New Roman" w:cs="Times New Roman"/>
          <w:i/>
          <w:iCs/>
          <w:color w:val="FF0000"/>
          <w:sz w:val="24"/>
          <w:szCs w:val="24"/>
        </w:rPr>
        <w:t>process</w:t>
      </w:r>
      <w:proofErr w:type="gramEnd"/>
    </w:p>
    <w:p w14:paraId="71F67453" w14:textId="0DC07359" w:rsidR="007A307E" w:rsidRDefault="00F33C92" w:rsidP="00E306D7">
      <w:pPr>
        <w:pStyle w:val="ListParagraph"/>
        <w:numPr>
          <w:ilvl w:val="0"/>
          <w:numId w:val="29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</w:t>
      </w:r>
      <w:r w:rsidR="00C71B86" w:rsidRPr="00C71B86">
        <w:rPr>
          <w:rFonts w:ascii="Times New Roman" w:hAnsi="Times New Roman" w:cs="Times New Roman"/>
          <w:i/>
          <w:iCs/>
          <w:color w:val="FF0000"/>
          <w:sz w:val="24"/>
          <w:szCs w:val="24"/>
        </w:rPr>
        <w:t>he delegation oversight program</w:t>
      </w:r>
    </w:p>
    <w:p w14:paraId="2D85281C" w14:textId="7307C711" w:rsidR="00C003AD" w:rsidRPr="001F25FF" w:rsidRDefault="00F33C92" w:rsidP="00E306D7">
      <w:pPr>
        <w:pStyle w:val="ListParagraph"/>
        <w:numPr>
          <w:ilvl w:val="0"/>
          <w:numId w:val="29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P</w:t>
      </w:r>
      <w:r w:rsidR="00BE28A6">
        <w:rPr>
          <w:rFonts w:ascii="Times New Roman" w:hAnsi="Times New Roman" w:cs="Times New Roman"/>
          <w:i/>
          <w:iCs/>
          <w:color w:val="FF0000"/>
          <w:sz w:val="24"/>
          <w:szCs w:val="24"/>
        </w:rPr>
        <w:t>re</w:t>
      </w:r>
      <w:r w:rsidR="000D10D9"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="00BE28A6">
        <w:rPr>
          <w:rFonts w:ascii="Times New Roman" w:hAnsi="Times New Roman" w:cs="Times New Roman"/>
          <w:i/>
          <w:iCs/>
          <w:color w:val="FF0000"/>
          <w:sz w:val="24"/>
          <w:szCs w:val="24"/>
        </w:rPr>
        <w:t>del</w:t>
      </w:r>
      <w:r w:rsidR="000D10D9">
        <w:rPr>
          <w:rFonts w:ascii="Times New Roman" w:hAnsi="Times New Roman" w:cs="Times New Roman"/>
          <w:i/>
          <w:iCs/>
          <w:color w:val="FF0000"/>
          <w:sz w:val="24"/>
          <w:szCs w:val="24"/>
        </w:rPr>
        <w:t>e</w:t>
      </w:r>
      <w:r w:rsidR="00BE28A6">
        <w:rPr>
          <w:rFonts w:ascii="Times New Roman" w:hAnsi="Times New Roman" w:cs="Times New Roman"/>
          <w:i/>
          <w:iCs/>
          <w:color w:val="FF0000"/>
          <w:sz w:val="24"/>
          <w:szCs w:val="24"/>
        </w:rPr>
        <w:t>gation audit</w:t>
      </w:r>
      <w:r w:rsidR="008829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63C109EE" w14:textId="00B17885" w:rsidR="001F25FF" w:rsidRDefault="001F25FF" w:rsidP="00E306D7">
      <w:pPr>
        <w:pStyle w:val="ListParagraph"/>
        <w:numPr>
          <w:ilvl w:val="0"/>
          <w:numId w:val="29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Compliance Training</w:t>
      </w:r>
    </w:p>
    <w:p w14:paraId="313D59EA" w14:textId="77777777" w:rsidR="007A307E" w:rsidRDefault="007A307E" w:rsidP="00882B53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4B6F5B" w14:textId="3EA2F9A8" w:rsidR="007A307E" w:rsidRPr="00E20FDD" w:rsidRDefault="0014209C" w:rsidP="00882B53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20FD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hief Executive Officer (CEO), Larry Lewis updated the commission on the following:</w:t>
      </w:r>
    </w:p>
    <w:p w14:paraId="28593357" w14:textId="77777777" w:rsidR="00387D12" w:rsidRPr="0014209C" w:rsidRDefault="00387D12" w:rsidP="00882B53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6D8D817" w14:textId="52D35D78" w:rsidR="00AB7CE5" w:rsidRDefault="00804530" w:rsidP="00904497">
      <w:pPr>
        <w:pStyle w:val="ListParagraph"/>
        <w:numPr>
          <w:ilvl w:val="0"/>
          <w:numId w:val="30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04497">
        <w:rPr>
          <w:rFonts w:ascii="Times New Roman" w:hAnsi="Times New Roman" w:cs="Times New Roman"/>
          <w:i/>
          <w:iCs/>
          <w:color w:val="FF0000"/>
          <w:sz w:val="24"/>
          <w:szCs w:val="24"/>
        </w:rPr>
        <w:t>CHPIV</w:t>
      </w:r>
      <w:r w:rsidR="00904497" w:rsidRPr="00904497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’s new</w:t>
      </w:r>
      <w:r w:rsidRPr="0090449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ocation renovation progress</w:t>
      </w:r>
    </w:p>
    <w:p w14:paraId="51305C4D" w14:textId="3EDC86BA" w:rsidR="00387D12" w:rsidRDefault="00131D12" w:rsidP="00904497">
      <w:pPr>
        <w:pStyle w:val="ListParagraph"/>
        <w:numPr>
          <w:ilvl w:val="0"/>
          <w:numId w:val="30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Future of Healthcare</w:t>
      </w:r>
      <w:r w:rsidR="000757E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Conference </w:t>
      </w:r>
    </w:p>
    <w:p w14:paraId="38DD8693" w14:textId="77777777" w:rsidR="00AB7CE5" w:rsidRPr="00DE4F83" w:rsidRDefault="00AB7CE5" w:rsidP="00882B53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DC8A666" w14:textId="653BC81F" w:rsidR="005363E3" w:rsidRPr="00087BDB" w:rsidRDefault="00A85854" w:rsidP="002F15B2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>O</w:t>
      </w:r>
      <w:r w:rsidR="00A74DDC"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>ther new or old</w:t>
      </w:r>
      <w:r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="00A74DDC"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>b</w:t>
      </w:r>
      <w:r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>usiness</w:t>
      </w:r>
      <w:r w:rsidR="001F327B"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="001F327B"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                   </w:t>
      </w:r>
      <w:r w:rsid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="001F327B"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</w:r>
      <w:r w:rsidR="003C3717"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="00964F0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</w:t>
      </w:r>
      <w:r w:rsidR="003C3717" w:rsidRPr="003C371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="00C9225B" w:rsidRPr="003C371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Le</w:t>
      </w:r>
      <w:r w:rsidR="001F327B" w:rsidRPr="003C371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e Hindman, Chairperson</w:t>
      </w:r>
    </w:p>
    <w:p w14:paraId="45D93FF9" w14:textId="77777777" w:rsidR="00087BDB" w:rsidRDefault="00087BDB" w:rsidP="00087BDB">
      <w:pPr>
        <w:pStyle w:val="ListParagraph"/>
        <w:tabs>
          <w:tab w:val="left" w:pos="915"/>
        </w:tabs>
        <w:spacing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632BA7E6" w14:textId="4F9FD97A" w:rsidR="003C3717" w:rsidRDefault="00087BDB" w:rsidP="003C3717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1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Chairperson Hindman congratulated commissioner </w:t>
      </w:r>
      <w:r w:rsidR="00B927F7" w:rsidRPr="00D021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Sampat </w:t>
      </w:r>
      <w:r w:rsidR="00751244" w:rsidRPr="00D021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for achieving</w:t>
      </w:r>
      <w:r w:rsidR="007828F6" w:rsidRPr="00D021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1</w:t>
      </w:r>
      <w:r w:rsidR="007828F6" w:rsidRPr="00D021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vertAlign w:val="superscript"/>
        </w:rPr>
        <w:t>st</w:t>
      </w:r>
      <w:r w:rsidR="007828F6" w:rsidRPr="00D021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place in </w:t>
      </w:r>
      <w:proofErr w:type="gramStart"/>
      <w:r w:rsidR="007828F6" w:rsidRPr="00D021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MSSP</w:t>
      </w:r>
      <w:proofErr w:type="gramEnd"/>
    </w:p>
    <w:p w14:paraId="7F39CB8C" w14:textId="77777777" w:rsidR="0056413E" w:rsidRPr="003C3717" w:rsidRDefault="0056413E" w:rsidP="003C3717">
      <w:pPr>
        <w:pStyle w:val="ListParagraph"/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62389B" w14:textId="0A62B564" w:rsidR="003C3717" w:rsidRPr="00964F02" w:rsidRDefault="003C3717" w:rsidP="00964F02">
      <w:pPr>
        <w:pStyle w:val="ListParagraph"/>
        <w:numPr>
          <w:ilvl w:val="0"/>
          <w:numId w:val="3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F02">
        <w:rPr>
          <w:rFonts w:ascii="Times New Roman" w:eastAsia="Times New Roman" w:hAnsi="Times New Roman" w:cs="Times New Roman"/>
          <w:color w:val="242424"/>
          <w:sz w:val="24"/>
          <w:szCs w:val="24"/>
        </w:rPr>
        <w:t>Commissioner Remarks</w:t>
      </w:r>
      <w:r w:rsidR="00964F02" w:rsidRPr="00964F02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 xml:space="preserve"> </w:t>
      </w:r>
      <w:r w:rsidR="00964F02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964F02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964F02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964F02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964F02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964F02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</w:r>
      <w:r w:rsidR="00964F02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ab/>
        <w:t xml:space="preserve">    </w:t>
      </w:r>
      <w:r w:rsidR="00964F02" w:rsidRPr="003C371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</w:rPr>
        <w:t>Lee Hindman, Chairperson</w:t>
      </w:r>
    </w:p>
    <w:p w14:paraId="04F93C7D" w14:textId="77777777" w:rsidR="00255A63" w:rsidRDefault="00255A63" w:rsidP="005363E3">
      <w:pPr>
        <w:pStyle w:val="ListParagrap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5A46BCD" w14:textId="4267035F" w:rsidR="005363E3" w:rsidRPr="00E90D96" w:rsidRDefault="004E0743" w:rsidP="005363E3">
      <w:pPr>
        <w:pStyle w:val="ListParagrap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90D9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hairperson </w:t>
      </w:r>
      <w:r w:rsidR="00A962BF" w:rsidRPr="00E90D9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indman announced that he will not be in attendance for the </w:t>
      </w:r>
      <w:r w:rsidR="00886AA5" w:rsidRPr="00E90D9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full Commission meeting on </w:t>
      </w:r>
      <w:r w:rsidR="00E90D96" w:rsidRPr="00E90D96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vember 13, 2023.</w:t>
      </w:r>
    </w:p>
    <w:p w14:paraId="58002EDB" w14:textId="4612141B" w:rsidR="006D59B2" w:rsidRDefault="006D59B2" w:rsidP="005363E3">
      <w:pPr>
        <w:shd w:val="clear" w:color="auto" w:fill="FFFFFF"/>
        <w:spacing w:before="100" w:line="240" w:lineRule="auto"/>
        <w:ind w:right="7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363E3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60150DF" w14:textId="48BB0021" w:rsidR="009A5B6C" w:rsidRPr="009A5B6C" w:rsidRDefault="009A5B6C" w:rsidP="005363E3">
      <w:pPr>
        <w:shd w:val="clear" w:color="auto" w:fill="FFFFFF"/>
        <w:spacing w:before="100" w:line="240" w:lineRule="auto"/>
        <w:ind w:right="720"/>
        <w:textAlignment w:val="baseline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A5B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eting</w:t>
      </w:r>
      <w:r w:rsidR="00F34AC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as</w:t>
      </w:r>
      <w:r w:rsidRPr="009A5B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djourned at 1:36 p.m.</w:t>
      </w:r>
    </w:p>
    <w:p w14:paraId="3D70A482" w14:textId="77777777" w:rsidR="009A5B6C" w:rsidRDefault="009A5B6C" w:rsidP="00DE0ECB">
      <w:pPr>
        <w:rPr>
          <w:rFonts w:ascii="Times New Roman" w:hAnsi="Times New Roman" w:cs="Times New Roman"/>
          <w:b/>
          <w:sz w:val="24"/>
          <w:szCs w:val="24"/>
        </w:rPr>
      </w:pPr>
    </w:p>
    <w:p w14:paraId="7D132A44" w14:textId="02C522AE" w:rsidR="0082618D" w:rsidRDefault="0080760F" w:rsidP="00DE0ECB">
      <w:pPr>
        <w:rPr>
          <w:rFonts w:ascii="Times New Roman" w:hAnsi="Times New Roman" w:cs="Times New Roman"/>
          <w:b/>
          <w:sz w:val="24"/>
          <w:szCs w:val="24"/>
        </w:rPr>
      </w:pPr>
      <w:r w:rsidRPr="00B408E4">
        <w:rPr>
          <w:rFonts w:ascii="Times New Roman" w:hAnsi="Times New Roman" w:cs="Times New Roman"/>
          <w:b/>
          <w:sz w:val="24"/>
          <w:szCs w:val="24"/>
        </w:rPr>
        <w:t>Next Meeting:</w:t>
      </w:r>
      <w:r w:rsidR="000C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D92">
        <w:rPr>
          <w:rFonts w:ascii="Times New Roman" w:hAnsi="Times New Roman" w:cs="Times New Roman"/>
          <w:b/>
          <w:sz w:val="24"/>
          <w:szCs w:val="24"/>
        </w:rPr>
        <w:t>December 6</w:t>
      </w:r>
      <w:r w:rsidR="00913D92" w:rsidRPr="00913D9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711DF">
        <w:rPr>
          <w:rFonts w:ascii="Times New Roman" w:hAnsi="Times New Roman" w:cs="Times New Roman"/>
          <w:b/>
          <w:sz w:val="24"/>
          <w:szCs w:val="24"/>
        </w:rPr>
        <w:t>, 2023</w:t>
      </w:r>
      <w:r w:rsidR="000C20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F7C11" w14:textId="77777777" w:rsidR="00586A1D" w:rsidRDefault="00586A1D" w:rsidP="00DE0ECB">
      <w:pPr>
        <w:rPr>
          <w:rFonts w:ascii="Times New Roman" w:hAnsi="Times New Roman" w:cs="Times New Roman"/>
          <w:b/>
          <w:sz w:val="24"/>
          <w:szCs w:val="24"/>
        </w:rPr>
      </w:pPr>
    </w:p>
    <w:p w14:paraId="32E876CF" w14:textId="3F5BB7D6" w:rsidR="00586A1D" w:rsidRDefault="00526A58" w:rsidP="00526A58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586A1D" w:rsidSect="009A7C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9D51" w14:textId="77777777" w:rsidR="00CE76DF" w:rsidRDefault="00CE76DF" w:rsidP="00B97755">
      <w:pPr>
        <w:spacing w:after="0" w:line="240" w:lineRule="auto"/>
      </w:pPr>
      <w:r>
        <w:separator/>
      </w:r>
    </w:p>
  </w:endnote>
  <w:endnote w:type="continuationSeparator" w:id="0">
    <w:p w14:paraId="68321DA3" w14:textId="77777777" w:rsidR="00CE76DF" w:rsidRDefault="00CE76DF" w:rsidP="00B97755">
      <w:pPr>
        <w:spacing w:after="0" w:line="240" w:lineRule="auto"/>
      </w:pPr>
      <w:r>
        <w:continuationSeparator/>
      </w:r>
    </w:p>
  </w:endnote>
  <w:endnote w:type="continuationNotice" w:id="1">
    <w:p w14:paraId="7543D3F5" w14:textId="77777777" w:rsidR="00CE76DF" w:rsidRDefault="00CE7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2B8D" w14:textId="77777777" w:rsidR="00D373B1" w:rsidRDefault="00D37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763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9924A3" w14:textId="0E770F5E" w:rsidR="0068634F" w:rsidRDefault="0068634F">
            <w:pPr>
              <w:pStyle w:val="Footer"/>
              <w:jc w:val="right"/>
            </w:pPr>
            <w:r w:rsidRPr="0068634F">
              <w:rPr>
                <w:bCs/>
                <w:sz w:val="24"/>
                <w:szCs w:val="24"/>
              </w:rPr>
              <w:fldChar w:fldCharType="begin"/>
            </w:r>
            <w:r w:rsidRPr="0068634F">
              <w:rPr>
                <w:bCs/>
              </w:rPr>
              <w:instrText xml:space="preserve"> PAGE </w:instrText>
            </w:r>
            <w:r w:rsidRPr="0068634F">
              <w:rPr>
                <w:bCs/>
                <w:sz w:val="24"/>
                <w:szCs w:val="24"/>
              </w:rPr>
              <w:fldChar w:fldCharType="separate"/>
            </w:r>
            <w:r w:rsidR="008B4FD2">
              <w:rPr>
                <w:bCs/>
                <w:noProof/>
              </w:rPr>
              <w:t>2</w:t>
            </w:r>
            <w:r w:rsidRPr="0068634F">
              <w:rPr>
                <w:bCs/>
                <w:sz w:val="24"/>
                <w:szCs w:val="24"/>
              </w:rPr>
              <w:fldChar w:fldCharType="end"/>
            </w:r>
            <w:r w:rsidRPr="0068634F">
              <w:t xml:space="preserve"> of </w:t>
            </w:r>
            <w:r w:rsidRPr="0068634F">
              <w:rPr>
                <w:bCs/>
                <w:sz w:val="24"/>
                <w:szCs w:val="24"/>
              </w:rPr>
              <w:fldChar w:fldCharType="begin"/>
            </w:r>
            <w:r w:rsidRPr="0068634F">
              <w:rPr>
                <w:bCs/>
              </w:rPr>
              <w:instrText xml:space="preserve"> NUMPAGES  </w:instrText>
            </w:r>
            <w:r w:rsidRPr="0068634F">
              <w:rPr>
                <w:bCs/>
                <w:sz w:val="24"/>
                <w:szCs w:val="24"/>
              </w:rPr>
              <w:fldChar w:fldCharType="separate"/>
            </w:r>
            <w:r w:rsidR="008B4FD2">
              <w:rPr>
                <w:bCs/>
                <w:noProof/>
              </w:rPr>
              <w:t>2</w:t>
            </w:r>
            <w:r w:rsidRPr="0068634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1F5BBA" w14:textId="77777777" w:rsidR="00C22658" w:rsidRDefault="00C22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2182" w14:textId="77777777" w:rsidR="00D373B1" w:rsidRDefault="00D37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6D82" w14:textId="77777777" w:rsidR="00CE76DF" w:rsidRDefault="00CE76DF" w:rsidP="00B97755">
      <w:pPr>
        <w:spacing w:after="0" w:line="240" w:lineRule="auto"/>
      </w:pPr>
      <w:r>
        <w:separator/>
      </w:r>
    </w:p>
  </w:footnote>
  <w:footnote w:type="continuationSeparator" w:id="0">
    <w:p w14:paraId="205C7894" w14:textId="77777777" w:rsidR="00CE76DF" w:rsidRDefault="00CE76DF" w:rsidP="00B97755">
      <w:pPr>
        <w:spacing w:after="0" w:line="240" w:lineRule="auto"/>
      </w:pPr>
      <w:r>
        <w:continuationSeparator/>
      </w:r>
    </w:p>
  </w:footnote>
  <w:footnote w:type="continuationNotice" w:id="1">
    <w:p w14:paraId="5C343058" w14:textId="77777777" w:rsidR="00CE76DF" w:rsidRDefault="00CE7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1E36" w14:textId="77777777" w:rsidR="00D373B1" w:rsidRDefault="00D37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361D" w14:textId="1B468FAE" w:rsidR="00C22658" w:rsidRDefault="00C22658" w:rsidP="00B977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A5D0" w14:textId="77777777" w:rsidR="00D373B1" w:rsidRDefault="00D37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8F0"/>
    <w:multiLevelType w:val="hybridMultilevel"/>
    <w:tmpl w:val="51AC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7D5"/>
    <w:multiLevelType w:val="hybridMultilevel"/>
    <w:tmpl w:val="661CCAB8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8361FEB"/>
    <w:multiLevelType w:val="multilevel"/>
    <w:tmpl w:val="7DB88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A109D"/>
    <w:multiLevelType w:val="hybridMultilevel"/>
    <w:tmpl w:val="DD1A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0A9"/>
    <w:multiLevelType w:val="hybridMultilevel"/>
    <w:tmpl w:val="290C38D6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A9D2445"/>
    <w:multiLevelType w:val="hybridMultilevel"/>
    <w:tmpl w:val="AB2C4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50D55"/>
    <w:multiLevelType w:val="hybridMultilevel"/>
    <w:tmpl w:val="290C38D6"/>
    <w:lvl w:ilvl="0" w:tplc="0409000F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20E2882"/>
    <w:multiLevelType w:val="hybridMultilevel"/>
    <w:tmpl w:val="B12C6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A73C35"/>
    <w:multiLevelType w:val="hybridMultilevel"/>
    <w:tmpl w:val="290C38D6"/>
    <w:lvl w:ilvl="0" w:tplc="0409000F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F0A4F7F"/>
    <w:multiLevelType w:val="hybridMultilevel"/>
    <w:tmpl w:val="DC36AF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37F"/>
    <w:multiLevelType w:val="hybridMultilevel"/>
    <w:tmpl w:val="DAEE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5647"/>
    <w:multiLevelType w:val="hybridMultilevel"/>
    <w:tmpl w:val="C6C6519A"/>
    <w:lvl w:ilvl="0" w:tplc="FFFFFFFF">
      <w:start w:val="1"/>
      <w:numFmt w:val="decimal"/>
      <w:lvlText w:val="%1."/>
      <w:lvlJc w:val="left"/>
      <w:pPr>
        <w:ind w:left="99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1"/>
      <w:numFmt w:val="lowerRoman"/>
      <w:lvlText w:val="%4."/>
      <w:lvlJc w:val="righ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D6C1E6D"/>
    <w:multiLevelType w:val="hybridMultilevel"/>
    <w:tmpl w:val="1CE2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E35B1"/>
    <w:multiLevelType w:val="hybridMultilevel"/>
    <w:tmpl w:val="F39C6C9A"/>
    <w:lvl w:ilvl="0" w:tplc="68C00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0AA3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916"/>
    <w:multiLevelType w:val="multilevel"/>
    <w:tmpl w:val="39781E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274A1"/>
    <w:multiLevelType w:val="hybridMultilevel"/>
    <w:tmpl w:val="290C38D6"/>
    <w:lvl w:ilvl="0" w:tplc="0409000F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4A9B520D"/>
    <w:multiLevelType w:val="hybridMultilevel"/>
    <w:tmpl w:val="D4F09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B05F5"/>
    <w:multiLevelType w:val="hybridMultilevel"/>
    <w:tmpl w:val="F2E26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4F21"/>
    <w:multiLevelType w:val="hybridMultilevel"/>
    <w:tmpl w:val="F98E71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28C5"/>
    <w:multiLevelType w:val="hybridMultilevel"/>
    <w:tmpl w:val="F39C6C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74FA4"/>
    <w:multiLevelType w:val="hybridMultilevel"/>
    <w:tmpl w:val="290C38D6"/>
    <w:lvl w:ilvl="0" w:tplc="0409000F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63433CC0"/>
    <w:multiLevelType w:val="hybridMultilevel"/>
    <w:tmpl w:val="290C38D6"/>
    <w:lvl w:ilvl="0" w:tplc="0409000F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66872596"/>
    <w:multiLevelType w:val="hybridMultilevel"/>
    <w:tmpl w:val="290C38D6"/>
    <w:lvl w:ilvl="0" w:tplc="0409000F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68560AC2"/>
    <w:multiLevelType w:val="hybridMultilevel"/>
    <w:tmpl w:val="290C38D6"/>
    <w:lvl w:ilvl="0" w:tplc="0409000F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69FC2AF7"/>
    <w:multiLevelType w:val="hybridMultilevel"/>
    <w:tmpl w:val="1B8E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651A77"/>
    <w:multiLevelType w:val="hybridMultilevel"/>
    <w:tmpl w:val="AD2ABD20"/>
    <w:lvl w:ilvl="0" w:tplc="459A8518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EastAsia" w:hAnsi="Times New Roman" w:cs="Times New Roman"/>
        <w:b w:val="0"/>
        <w:bCs w:val="0"/>
        <w:i w:val="0"/>
        <w:iCs w:val="0"/>
        <w:sz w:val="24"/>
        <w:szCs w:val="24"/>
      </w:rPr>
    </w:lvl>
    <w:lvl w:ilvl="1" w:tplc="213A2A50">
      <w:start w:val="1"/>
      <w:numFmt w:val="lowerLetter"/>
      <w:lvlText w:val="%2."/>
      <w:lvlJc w:val="left"/>
      <w:pPr>
        <w:ind w:left="990" w:hanging="360"/>
      </w:pPr>
      <w:rPr>
        <w:b w:val="0"/>
        <w:bCs w:val="0"/>
        <w:color w:val="auto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0409001B">
      <w:start w:val="1"/>
      <w:numFmt w:val="lowerRoman"/>
      <w:lvlText w:val="%4."/>
      <w:lvlJc w:val="righ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D540031"/>
    <w:multiLevelType w:val="hybridMultilevel"/>
    <w:tmpl w:val="4EB8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45C72"/>
    <w:multiLevelType w:val="hybridMultilevel"/>
    <w:tmpl w:val="1F182E06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70350">
    <w:abstractNumId w:val="3"/>
  </w:num>
  <w:num w:numId="2" w16cid:durableId="303974549">
    <w:abstractNumId w:val="1"/>
  </w:num>
  <w:num w:numId="3" w16cid:durableId="1614631663">
    <w:abstractNumId w:val="25"/>
  </w:num>
  <w:num w:numId="4" w16cid:durableId="42679115">
    <w:abstractNumId w:val="8"/>
  </w:num>
  <w:num w:numId="5" w16cid:durableId="1829786802">
    <w:abstractNumId w:val="20"/>
  </w:num>
  <w:num w:numId="6" w16cid:durableId="682123736">
    <w:abstractNumId w:val="15"/>
  </w:num>
  <w:num w:numId="7" w16cid:durableId="756096230">
    <w:abstractNumId w:val="6"/>
  </w:num>
  <w:num w:numId="8" w16cid:durableId="1210536636">
    <w:abstractNumId w:val="12"/>
  </w:num>
  <w:num w:numId="9" w16cid:durableId="504326029">
    <w:abstractNumId w:val="22"/>
  </w:num>
  <w:num w:numId="10" w16cid:durableId="1307201382">
    <w:abstractNumId w:val="21"/>
  </w:num>
  <w:num w:numId="11" w16cid:durableId="563026344">
    <w:abstractNumId w:val="2"/>
  </w:num>
  <w:num w:numId="12" w16cid:durableId="688534085">
    <w:abstractNumId w:val="2"/>
  </w:num>
  <w:num w:numId="13" w16cid:durableId="2143569675">
    <w:abstractNumId w:val="14"/>
  </w:num>
  <w:num w:numId="14" w16cid:durableId="534271206">
    <w:abstractNumId w:val="23"/>
  </w:num>
  <w:num w:numId="15" w16cid:durableId="1806434517">
    <w:abstractNumId w:val="4"/>
  </w:num>
  <w:num w:numId="16" w16cid:durableId="646932689">
    <w:abstractNumId w:val="26"/>
  </w:num>
  <w:num w:numId="17" w16cid:durableId="1950549957">
    <w:abstractNumId w:val="10"/>
  </w:num>
  <w:num w:numId="18" w16cid:durableId="1925652257">
    <w:abstractNumId w:val="0"/>
  </w:num>
  <w:num w:numId="19" w16cid:durableId="1386444064">
    <w:abstractNumId w:val="13"/>
  </w:num>
  <w:num w:numId="20" w16cid:durableId="17244087">
    <w:abstractNumId w:val="19"/>
  </w:num>
  <w:num w:numId="21" w16cid:durableId="719062269">
    <w:abstractNumId w:val="18"/>
  </w:num>
  <w:num w:numId="22" w16cid:durableId="630524861">
    <w:abstractNumId w:val="11"/>
  </w:num>
  <w:num w:numId="23" w16cid:durableId="1784494820">
    <w:abstractNumId w:val="27"/>
  </w:num>
  <w:num w:numId="24" w16cid:durableId="2104569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1677748">
    <w:abstractNumId w:val="9"/>
  </w:num>
  <w:num w:numId="26" w16cid:durableId="1329358930">
    <w:abstractNumId w:val="17"/>
  </w:num>
  <w:num w:numId="27" w16cid:durableId="2064477475">
    <w:abstractNumId w:val="7"/>
  </w:num>
  <w:num w:numId="28" w16cid:durableId="210701057">
    <w:abstractNumId w:val="16"/>
  </w:num>
  <w:num w:numId="29" w16cid:durableId="1776099059">
    <w:abstractNumId w:val="5"/>
  </w:num>
  <w:num w:numId="30" w16cid:durableId="21349753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DB"/>
    <w:rsid w:val="000005EE"/>
    <w:rsid w:val="000029E3"/>
    <w:rsid w:val="0000448B"/>
    <w:rsid w:val="000072DC"/>
    <w:rsid w:val="000124D6"/>
    <w:rsid w:val="00013119"/>
    <w:rsid w:val="00015C2D"/>
    <w:rsid w:val="0001661F"/>
    <w:rsid w:val="00017A26"/>
    <w:rsid w:val="00020BBF"/>
    <w:rsid w:val="00020EF4"/>
    <w:rsid w:val="0002417E"/>
    <w:rsid w:val="00024F5C"/>
    <w:rsid w:val="00027573"/>
    <w:rsid w:val="000276B2"/>
    <w:rsid w:val="00027AA9"/>
    <w:rsid w:val="00033D79"/>
    <w:rsid w:val="00035595"/>
    <w:rsid w:val="0003669A"/>
    <w:rsid w:val="000367BE"/>
    <w:rsid w:val="0003720F"/>
    <w:rsid w:val="00037EAF"/>
    <w:rsid w:val="000402E9"/>
    <w:rsid w:val="00040E8A"/>
    <w:rsid w:val="0004104B"/>
    <w:rsid w:val="000440D8"/>
    <w:rsid w:val="00044546"/>
    <w:rsid w:val="000450CD"/>
    <w:rsid w:val="00045517"/>
    <w:rsid w:val="00047FC7"/>
    <w:rsid w:val="0005045F"/>
    <w:rsid w:val="0005050C"/>
    <w:rsid w:val="0005088B"/>
    <w:rsid w:val="00051021"/>
    <w:rsid w:val="00052328"/>
    <w:rsid w:val="00055268"/>
    <w:rsid w:val="00055C1A"/>
    <w:rsid w:val="00055C96"/>
    <w:rsid w:val="00057F37"/>
    <w:rsid w:val="00061AB1"/>
    <w:rsid w:val="00061EE6"/>
    <w:rsid w:val="00064DD8"/>
    <w:rsid w:val="000656D4"/>
    <w:rsid w:val="000666B1"/>
    <w:rsid w:val="0007266D"/>
    <w:rsid w:val="00073993"/>
    <w:rsid w:val="000757EE"/>
    <w:rsid w:val="000763B8"/>
    <w:rsid w:val="00076EF5"/>
    <w:rsid w:val="00077DE3"/>
    <w:rsid w:val="000808A4"/>
    <w:rsid w:val="00081373"/>
    <w:rsid w:val="0008551B"/>
    <w:rsid w:val="000857BC"/>
    <w:rsid w:val="00085CB5"/>
    <w:rsid w:val="00085F85"/>
    <w:rsid w:val="00086ABC"/>
    <w:rsid w:val="00087087"/>
    <w:rsid w:val="0008789A"/>
    <w:rsid w:val="00087BDB"/>
    <w:rsid w:val="00090820"/>
    <w:rsid w:val="00090BC0"/>
    <w:rsid w:val="00090F03"/>
    <w:rsid w:val="00094077"/>
    <w:rsid w:val="00095CF9"/>
    <w:rsid w:val="00096161"/>
    <w:rsid w:val="0009777C"/>
    <w:rsid w:val="00097EAE"/>
    <w:rsid w:val="000A056A"/>
    <w:rsid w:val="000A0E53"/>
    <w:rsid w:val="000A2DE3"/>
    <w:rsid w:val="000A4081"/>
    <w:rsid w:val="000A485D"/>
    <w:rsid w:val="000A6F83"/>
    <w:rsid w:val="000B1192"/>
    <w:rsid w:val="000B3F50"/>
    <w:rsid w:val="000B70BE"/>
    <w:rsid w:val="000C20B5"/>
    <w:rsid w:val="000C3AFD"/>
    <w:rsid w:val="000C3D08"/>
    <w:rsid w:val="000C6962"/>
    <w:rsid w:val="000D10D9"/>
    <w:rsid w:val="000D29E2"/>
    <w:rsid w:val="000D4221"/>
    <w:rsid w:val="000D678C"/>
    <w:rsid w:val="000D7625"/>
    <w:rsid w:val="000E0C43"/>
    <w:rsid w:val="000E4047"/>
    <w:rsid w:val="000E42EB"/>
    <w:rsid w:val="000E4C4F"/>
    <w:rsid w:val="000E58CE"/>
    <w:rsid w:val="000E5DA2"/>
    <w:rsid w:val="000E6D75"/>
    <w:rsid w:val="000E6DCF"/>
    <w:rsid w:val="000F2652"/>
    <w:rsid w:val="000F3AFE"/>
    <w:rsid w:val="000F491B"/>
    <w:rsid w:val="000F746D"/>
    <w:rsid w:val="001002E3"/>
    <w:rsid w:val="0010250E"/>
    <w:rsid w:val="00102772"/>
    <w:rsid w:val="001040D1"/>
    <w:rsid w:val="001103E5"/>
    <w:rsid w:val="00110529"/>
    <w:rsid w:val="00112DC3"/>
    <w:rsid w:val="0011504B"/>
    <w:rsid w:val="00116F00"/>
    <w:rsid w:val="00121518"/>
    <w:rsid w:val="00121CB7"/>
    <w:rsid w:val="00123ABA"/>
    <w:rsid w:val="00124368"/>
    <w:rsid w:val="001271EE"/>
    <w:rsid w:val="00130DE6"/>
    <w:rsid w:val="00131B17"/>
    <w:rsid w:val="00131D12"/>
    <w:rsid w:val="00132A3B"/>
    <w:rsid w:val="00132DCA"/>
    <w:rsid w:val="001341B0"/>
    <w:rsid w:val="0013572D"/>
    <w:rsid w:val="00135BC3"/>
    <w:rsid w:val="00135E08"/>
    <w:rsid w:val="00140C4E"/>
    <w:rsid w:val="00141C3E"/>
    <w:rsid w:val="00141E8C"/>
    <w:rsid w:val="0014209C"/>
    <w:rsid w:val="00142D5B"/>
    <w:rsid w:val="00143C7B"/>
    <w:rsid w:val="00146200"/>
    <w:rsid w:val="00147442"/>
    <w:rsid w:val="00151C91"/>
    <w:rsid w:val="00152BB3"/>
    <w:rsid w:val="001531DB"/>
    <w:rsid w:val="00153A62"/>
    <w:rsid w:val="00156FAF"/>
    <w:rsid w:val="00157376"/>
    <w:rsid w:val="00157C52"/>
    <w:rsid w:val="001600C8"/>
    <w:rsid w:val="001618E2"/>
    <w:rsid w:val="00163B9B"/>
    <w:rsid w:val="00165DCB"/>
    <w:rsid w:val="0016694D"/>
    <w:rsid w:val="00166FFC"/>
    <w:rsid w:val="001712CD"/>
    <w:rsid w:val="00175144"/>
    <w:rsid w:val="00180259"/>
    <w:rsid w:val="0018075A"/>
    <w:rsid w:val="00182EBF"/>
    <w:rsid w:val="001844C1"/>
    <w:rsid w:val="00184A69"/>
    <w:rsid w:val="0019140B"/>
    <w:rsid w:val="00191C5D"/>
    <w:rsid w:val="001933C4"/>
    <w:rsid w:val="00194BC1"/>
    <w:rsid w:val="00196B66"/>
    <w:rsid w:val="00197821"/>
    <w:rsid w:val="001A0C15"/>
    <w:rsid w:val="001A387C"/>
    <w:rsid w:val="001A3DED"/>
    <w:rsid w:val="001A4CD3"/>
    <w:rsid w:val="001A5B64"/>
    <w:rsid w:val="001A60E5"/>
    <w:rsid w:val="001A64B7"/>
    <w:rsid w:val="001A69ED"/>
    <w:rsid w:val="001A6AF4"/>
    <w:rsid w:val="001A70A3"/>
    <w:rsid w:val="001B0FFF"/>
    <w:rsid w:val="001B1A30"/>
    <w:rsid w:val="001B1D80"/>
    <w:rsid w:val="001B2D08"/>
    <w:rsid w:val="001B5F53"/>
    <w:rsid w:val="001B6EED"/>
    <w:rsid w:val="001C03F8"/>
    <w:rsid w:val="001C085E"/>
    <w:rsid w:val="001C08FA"/>
    <w:rsid w:val="001C0A51"/>
    <w:rsid w:val="001C2F2C"/>
    <w:rsid w:val="001C2FB0"/>
    <w:rsid w:val="001C715E"/>
    <w:rsid w:val="001D08F5"/>
    <w:rsid w:val="001D18D4"/>
    <w:rsid w:val="001D41FD"/>
    <w:rsid w:val="001D6840"/>
    <w:rsid w:val="001E072F"/>
    <w:rsid w:val="001E0A1A"/>
    <w:rsid w:val="001E0D51"/>
    <w:rsid w:val="001E4673"/>
    <w:rsid w:val="001E4BE5"/>
    <w:rsid w:val="001E5C64"/>
    <w:rsid w:val="001E749B"/>
    <w:rsid w:val="001F0550"/>
    <w:rsid w:val="001F2094"/>
    <w:rsid w:val="001F25FF"/>
    <w:rsid w:val="001F27F0"/>
    <w:rsid w:val="001F3083"/>
    <w:rsid w:val="001F327B"/>
    <w:rsid w:val="001F3E93"/>
    <w:rsid w:val="001F3EDB"/>
    <w:rsid w:val="001F4FCA"/>
    <w:rsid w:val="001F61E2"/>
    <w:rsid w:val="001F68BE"/>
    <w:rsid w:val="001F767D"/>
    <w:rsid w:val="001F7727"/>
    <w:rsid w:val="00200FC3"/>
    <w:rsid w:val="00201EBE"/>
    <w:rsid w:val="002040E0"/>
    <w:rsid w:val="002050AD"/>
    <w:rsid w:val="00205E2B"/>
    <w:rsid w:val="00206D6D"/>
    <w:rsid w:val="002114AF"/>
    <w:rsid w:val="00211ED4"/>
    <w:rsid w:val="00212737"/>
    <w:rsid w:val="0021339E"/>
    <w:rsid w:val="00213782"/>
    <w:rsid w:val="002141C8"/>
    <w:rsid w:val="002150B0"/>
    <w:rsid w:val="00216158"/>
    <w:rsid w:val="0022023A"/>
    <w:rsid w:val="002207B4"/>
    <w:rsid w:val="00225248"/>
    <w:rsid w:val="0022730C"/>
    <w:rsid w:val="00230A8F"/>
    <w:rsid w:val="00230C7C"/>
    <w:rsid w:val="0023235A"/>
    <w:rsid w:val="00234919"/>
    <w:rsid w:val="00236AC1"/>
    <w:rsid w:val="0024188E"/>
    <w:rsid w:val="00242278"/>
    <w:rsid w:val="00243094"/>
    <w:rsid w:val="00243CF4"/>
    <w:rsid w:val="0024657D"/>
    <w:rsid w:val="0024663E"/>
    <w:rsid w:val="00254DED"/>
    <w:rsid w:val="00254FA3"/>
    <w:rsid w:val="002552E2"/>
    <w:rsid w:val="00255A63"/>
    <w:rsid w:val="00255DFB"/>
    <w:rsid w:val="00256F86"/>
    <w:rsid w:val="0025771E"/>
    <w:rsid w:val="002607AC"/>
    <w:rsid w:val="00262F7E"/>
    <w:rsid w:val="00263073"/>
    <w:rsid w:val="00264976"/>
    <w:rsid w:val="00264D06"/>
    <w:rsid w:val="00265891"/>
    <w:rsid w:val="00265A0E"/>
    <w:rsid w:val="00266FE0"/>
    <w:rsid w:val="00267E33"/>
    <w:rsid w:val="0027191A"/>
    <w:rsid w:val="002750D2"/>
    <w:rsid w:val="00280306"/>
    <w:rsid w:val="002809B4"/>
    <w:rsid w:val="002811CA"/>
    <w:rsid w:val="00291E40"/>
    <w:rsid w:val="00294A60"/>
    <w:rsid w:val="0029554F"/>
    <w:rsid w:val="00295D34"/>
    <w:rsid w:val="00296539"/>
    <w:rsid w:val="002A1E7F"/>
    <w:rsid w:val="002A1F44"/>
    <w:rsid w:val="002A5AB2"/>
    <w:rsid w:val="002A6C88"/>
    <w:rsid w:val="002A71E4"/>
    <w:rsid w:val="002B080A"/>
    <w:rsid w:val="002B0B46"/>
    <w:rsid w:val="002B13D8"/>
    <w:rsid w:val="002B2BDF"/>
    <w:rsid w:val="002B4B4B"/>
    <w:rsid w:val="002B4D2E"/>
    <w:rsid w:val="002C1431"/>
    <w:rsid w:val="002C4BB5"/>
    <w:rsid w:val="002C7025"/>
    <w:rsid w:val="002C734A"/>
    <w:rsid w:val="002D1375"/>
    <w:rsid w:val="002D6444"/>
    <w:rsid w:val="002D6826"/>
    <w:rsid w:val="002D73F1"/>
    <w:rsid w:val="002E0B35"/>
    <w:rsid w:val="002E0DA8"/>
    <w:rsid w:val="002E1F3D"/>
    <w:rsid w:val="002E2728"/>
    <w:rsid w:val="002E37B7"/>
    <w:rsid w:val="002E4996"/>
    <w:rsid w:val="002E5D48"/>
    <w:rsid w:val="002E6070"/>
    <w:rsid w:val="002F0917"/>
    <w:rsid w:val="002F0AC3"/>
    <w:rsid w:val="002F15B2"/>
    <w:rsid w:val="002F417F"/>
    <w:rsid w:val="002F4CDA"/>
    <w:rsid w:val="002F56BD"/>
    <w:rsid w:val="002F5CDB"/>
    <w:rsid w:val="002F63E0"/>
    <w:rsid w:val="002F7A3D"/>
    <w:rsid w:val="00300849"/>
    <w:rsid w:val="0030519F"/>
    <w:rsid w:val="00305FB5"/>
    <w:rsid w:val="003073B5"/>
    <w:rsid w:val="0030766D"/>
    <w:rsid w:val="00312A00"/>
    <w:rsid w:val="00312FAA"/>
    <w:rsid w:val="00313ED2"/>
    <w:rsid w:val="00320017"/>
    <w:rsid w:val="003201F0"/>
    <w:rsid w:val="0032022C"/>
    <w:rsid w:val="003221AA"/>
    <w:rsid w:val="00322607"/>
    <w:rsid w:val="00325A47"/>
    <w:rsid w:val="00326CBD"/>
    <w:rsid w:val="00326D21"/>
    <w:rsid w:val="003271B1"/>
    <w:rsid w:val="0033123B"/>
    <w:rsid w:val="003312C8"/>
    <w:rsid w:val="00332085"/>
    <w:rsid w:val="003374EA"/>
    <w:rsid w:val="00341258"/>
    <w:rsid w:val="0034244B"/>
    <w:rsid w:val="00342DC1"/>
    <w:rsid w:val="00343036"/>
    <w:rsid w:val="00344879"/>
    <w:rsid w:val="003465CC"/>
    <w:rsid w:val="003479DC"/>
    <w:rsid w:val="00347D86"/>
    <w:rsid w:val="00351DD4"/>
    <w:rsid w:val="00352DB1"/>
    <w:rsid w:val="00353C50"/>
    <w:rsid w:val="00355BEA"/>
    <w:rsid w:val="00356CA2"/>
    <w:rsid w:val="0035760C"/>
    <w:rsid w:val="0036043F"/>
    <w:rsid w:val="00360A05"/>
    <w:rsid w:val="0036155F"/>
    <w:rsid w:val="00361D54"/>
    <w:rsid w:val="003649B4"/>
    <w:rsid w:val="00365873"/>
    <w:rsid w:val="00365BBB"/>
    <w:rsid w:val="00365CE3"/>
    <w:rsid w:val="0036675E"/>
    <w:rsid w:val="00370536"/>
    <w:rsid w:val="0037056E"/>
    <w:rsid w:val="00373316"/>
    <w:rsid w:val="00373B13"/>
    <w:rsid w:val="00374E2E"/>
    <w:rsid w:val="00374FF7"/>
    <w:rsid w:val="003750C0"/>
    <w:rsid w:val="00376961"/>
    <w:rsid w:val="00380E28"/>
    <w:rsid w:val="003811EF"/>
    <w:rsid w:val="00381A19"/>
    <w:rsid w:val="00381E68"/>
    <w:rsid w:val="00382E74"/>
    <w:rsid w:val="00382FC0"/>
    <w:rsid w:val="0038460C"/>
    <w:rsid w:val="003855E5"/>
    <w:rsid w:val="00385A4B"/>
    <w:rsid w:val="00387D12"/>
    <w:rsid w:val="0039079A"/>
    <w:rsid w:val="003915A5"/>
    <w:rsid w:val="00393D46"/>
    <w:rsid w:val="003A170D"/>
    <w:rsid w:val="003A3D9B"/>
    <w:rsid w:val="003A457A"/>
    <w:rsid w:val="003A7EBC"/>
    <w:rsid w:val="003B1333"/>
    <w:rsid w:val="003B1716"/>
    <w:rsid w:val="003B2920"/>
    <w:rsid w:val="003B3183"/>
    <w:rsid w:val="003B3F87"/>
    <w:rsid w:val="003B604B"/>
    <w:rsid w:val="003B693B"/>
    <w:rsid w:val="003C3717"/>
    <w:rsid w:val="003C4670"/>
    <w:rsid w:val="003C61FA"/>
    <w:rsid w:val="003C711C"/>
    <w:rsid w:val="003C77EE"/>
    <w:rsid w:val="003D133A"/>
    <w:rsid w:val="003D2198"/>
    <w:rsid w:val="003D3190"/>
    <w:rsid w:val="003D502C"/>
    <w:rsid w:val="003D5D23"/>
    <w:rsid w:val="003D65ED"/>
    <w:rsid w:val="003D6F0A"/>
    <w:rsid w:val="003D794F"/>
    <w:rsid w:val="003E02B5"/>
    <w:rsid w:val="003E17BA"/>
    <w:rsid w:val="003E1DF9"/>
    <w:rsid w:val="003E516B"/>
    <w:rsid w:val="003E64DB"/>
    <w:rsid w:val="003E78D2"/>
    <w:rsid w:val="003E7922"/>
    <w:rsid w:val="003F1334"/>
    <w:rsid w:val="003F1468"/>
    <w:rsid w:val="003F2D10"/>
    <w:rsid w:val="003F3B4D"/>
    <w:rsid w:val="003F6EB4"/>
    <w:rsid w:val="004004A0"/>
    <w:rsid w:val="004013FD"/>
    <w:rsid w:val="00402900"/>
    <w:rsid w:val="004032A9"/>
    <w:rsid w:val="00405A75"/>
    <w:rsid w:val="00406E97"/>
    <w:rsid w:val="0041639A"/>
    <w:rsid w:val="00417723"/>
    <w:rsid w:val="0042051E"/>
    <w:rsid w:val="0042265E"/>
    <w:rsid w:val="004227E5"/>
    <w:rsid w:val="00423427"/>
    <w:rsid w:val="00423E80"/>
    <w:rsid w:val="004244A5"/>
    <w:rsid w:val="004248F2"/>
    <w:rsid w:val="00424DB7"/>
    <w:rsid w:val="0042611B"/>
    <w:rsid w:val="0042694E"/>
    <w:rsid w:val="0043137F"/>
    <w:rsid w:val="00432296"/>
    <w:rsid w:val="004347E1"/>
    <w:rsid w:val="004367C3"/>
    <w:rsid w:val="00442CD9"/>
    <w:rsid w:val="00443118"/>
    <w:rsid w:val="00443958"/>
    <w:rsid w:val="00444626"/>
    <w:rsid w:val="004453D0"/>
    <w:rsid w:val="00447A81"/>
    <w:rsid w:val="00450FE0"/>
    <w:rsid w:val="00451276"/>
    <w:rsid w:val="00452497"/>
    <w:rsid w:val="00455620"/>
    <w:rsid w:val="004611B0"/>
    <w:rsid w:val="00462D32"/>
    <w:rsid w:val="0046422D"/>
    <w:rsid w:val="00465617"/>
    <w:rsid w:val="00470538"/>
    <w:rsid w:val="00472E1C"/>
    <w:rsid w:val="00473529"/>
    <w:rsid w:val="00473BD4"/>
    <w:rsid w:val="00477A86"/>
    <w:rsid w:val="004805D0"/>
    <w:rsid w:val="00481090"/>
    <w:rsid w:val="0048199C"/>
    <w:rsid w:val="00482AA1"/>
    <w:rsid w:val="00483362"/>
    <w:rsid w:val="00483B90"/>
    <w:rsid w:val="00483C68"/>
    <w:rsid w:val="0048439D"/>
    <w:rsid w:val="00485802"/>
    <w:rsid w:val="00485AE0"/>
    <w:rsid w:val="004907D1"/>
    <w:rsid w:val="00490F5A"/>
    <w:rsid w:val="00490FB7"/>
    <w:rsid w:val="00497353"/>
    <w:rsid w:val="0049787A"/>
    <w:rsid w:val="004A0C50"/>
    <w:rsid w:val="004A1787"/>
    <w:rsid w:val="004A60CE"/>
    <w:rsid w:val="004B3722"/>
    <w:rsid w:val="004B39AC"/>
    <w:rsid w:val="004B7152"/>
    <w:rsid w:val="004B7853"/>
    <w:rsid w:val="004C22EE"/>
    <w:rsid w:val="004C4387"/>
    <w:rsid w:val="004C4466"/>
    <w:rsid w:val="004C5434"/>
    <w:rsid w:val="004C5D0E"/>
    <w:rsid w:val="004C62DF"/>
    <w:rsid w:val="004C7880"/>
    <w:rsid w:val="004D04EA"/>
    <w:rsid w:val="004D2685"/>
    <w:rsid w:val="004D2BB0"/>
    <w:rsid w:val="004D2D2A"/>
    <w:rsid w:val="004D2D36"/>
    <w:rsid w:val="004D552E"/>
    <w:rsid w:val="004D5EF8"/>
    <w:rsid w:val="004D7F64"/>
    <w:rsid w:val="004E0743"/>
    <w:rsid w:val="004E0F4E"/>
    <w:rsid w:val="004E2128"/>
    <w:rsid w:val="004E3DA4"/>
    <w:rsid w:val="004E4B0B"/>
    <w:rsid w:val="004E5032"/>
    <w:rsid w:val="004E5DD1"/>
    <w:rsid w:val="004F0571"/>
    <w:rsid w:val="004F20FD"/>
    <w:rsid w:val="004F23C2"/>
    <w:rsid w:val="004F2582"/>
    <w:rsid w:val="004F712E"/>
    <w:rsid w:val="004F7DA7"/>
    <w:rsid w:val="005014F6"/>
    <w:rsid w:val="0050426D"/>
    <w:rsid w:val="005077C9"/>
    <w:rsid w:val="00510FDE"/>
    <w:rsid w:val="0051135F"/>
    <w:rsid w:val="00512EAC"/>
    <w:rsid w:val="00513C1E"/>
    <w:rsid w:val="005160BD"/>
    <w:rsid w:val="00516D26"/>
    <w:rsid w:val="00516DBE"/>
    <w:rsid w:val="00520147"/>
    <w:rsid w:val="00521566"/>
    <w:rsid w:val="005223D1"/>
    <w:rsid w:val="0052468F"/>
    <w:rsid w:val="00524819"/>
    <w:rsid w:val="00526A58"/>
    <w:rsid w:val="00530AD1"/>
    <w:rsid w:val="005315BD"/>
    <w:rsid w:val="00531A6F"/>
    <w:rsid w:val="00533109"/>
    <w:rsid w:val="00534C0F"/>
    <w:rsid w:val="00536035"/>
    <w:rsid w:val="005363E3"/>
    <w:rsid w:val="005367C9"/>
    <w:rsid w:val="00541E3D"/>
    <w:rsid w:val="005440AF"/>
    <w:rsid w:val="0054471F"/>
    <w:rsid w:val="00546A9E"/>
    <w:rsid w:val="00547028"/>
    <w:rsid w:val="00551E43"/>
    <w:rsid w:val="00553820"/>
    <w:rsid w:val="005539F2"/>
    <w:rsid w:val="00555B0F"/>
    <w:rsid w:val="00561B11"/>
    <w:rsid w:val="00562434"/>
    <w:rsid w:val="00563230"/>
    <w:rsid w:val="0056413E"/>
    <w:rsid w:val="0056443C"/>
    <w:rsid w:val="00565817"/>
    <w:rsid w:val="00566F8A"/>
    <w:rsid w:val="00567030"/>
    <w:rsid w:val="00567404"/>
    <w:rsid w:val="005705B2"/>
    <w:rsid w:val="00571C3C"/>
    <w:rsid w:val="00571C6E"/>
    <w:rsid w:val="005723FF"/>
    <w:rsid w:val="00573CF6"/>
    <w:rsid w:val="00574411"/>
    <w:rsid w:val="0057466D"/>
    <w:rsid w:val="005752EC"/>
    <w:rsid w:val="005805A6"/>
    <w:rsid w:val="0058352B"/>
    <w:rsid w:val="0058371E"/>
    <w:rsid w:val="0058392C"/>
    <w:rsid w:val="00583E0C"/>
    <w:rsid w:val="00586A1D"/>
    <w:rsid w:val="00587068"/>
    <w:rsid w:val="005879EA"/>
    <w:rsid w:val="00594633"/>
    <w:rsid w:val="00594757"/>
    <w:rsid w:val="00594B2B"/>
    <w:rsid w:val="00595CF4"/>
    <w:rsid w:val="00596D2F"/>
    <w:rsid w:val="005974BD"/>
    <w:rsid w:val="005A03C5"/>
    <w:rsid w:val="005A10CF"/>
    <w:rsid w:val="005A290A"/>
    <w:rsid w:val="005A32B9"/>
    <w:rsid w:val="005A511A"/>
    <w:rsid w:val="005A690E"/>
    <w:rsid w:val="005B0359"/>
    <w:rsid w:val="005B062B"/>
    <w:rsid w:val="005B1C60"/>
    <w:rsid w:val="005B2986"/>
    <w:rsid w:val="005B2CCB"/>
    <w:rsid w:val="005B5E81"/>
    <w:rsid w:val="005B62B0"/>
    <w:rsid w:val="005B675E"/>
    <w:rsid w:val="005B6AA8"/>
    <w:rsid w:val="005C4265"/>
    <w:rsid w:val="005C68AB"/>
    <w:rsid w:val="005C6D5C"/>
    <w:rsid w:val="005C6FD1"/>
    <w:rsid w:val="005C7739"/>
    <w:rsid w:val="005C7DEB"/>
    <w:rsid w:val="005D08B2"/>
    <w:rsid w:val="005D0C92"/>
    <w:rsid w:val="005D379F"/>
    <w:rsid w:val="005D3FE6"/>
    <w:rsid w:val="005D4844"/>
    <w:rsid w:val="005D76EB"/>
    <w:rsid w:val="005E1B41"/>
    <w:rsid w:val="005E1CA6"/>
    <w:rsid w:val="005E24B3"/>
    <w:rsid w:val="005E4BB4"/>
    <w:rsid w:val="005E6BF5"/>
    <w:rsid w:val="005E7097"/>
    <w:rsid w:val="005E716A"/>
    <w:rsid w:val="005E71C0"/>
    <w:rsid w:val="005F04D9"/>
    <w:rsid w:val="005F21D6"/>
    <w:rsid w:val="005F260A"/>
    <w:rsid w:val="005F2E1C"/>
    <w:rsid w:val="005F50E5"/>
    <w:rsid w:val="005F5A59"/>
    <w:rsid w:val="0060025E"/>
    <w:rsid w:val="00600FA2"/>
    <w:rsid w:val="00603166"/>
    <w:rsid w:val="00604DB9"/>
    <w:rsid w:val="00605C85"/>
    <w:rsid w:val="00606997"/>
    <w:rsid w:val="00607312"/>
    <w:rsid w:val="0060774E"/>
    <w:rsid w:val="0061036F"/>
    <w:rsid w:val="00610604"/>
    <w:rsid w:val="00613CC0"/>
    <w:rsid w:val="00614568"/>
    <w:rsid w:val="00614E1E"/>
    <w:rsid w:val="00614F6F"/>
    <w:rsid w:val="0061710F"/>
    <w:rsid w:val="006173E9"/>
    <w:rsid w:val="00617A3B"/>
    <w:rsid w:val="00617C3E"/>
    <w:rsid w:val="00620B0E"/>
    <w:rsid w:val="00621352"/>
    <w:rsid w:val="00622BBF"/>
    <w:rsid w:val="006261BC"/>
    <w:rsid w:val="0062631D"/>
    <w:rsid w:val="0062632F"/>
    <w:rsid w:val="00626490"/>
    <w:rsid w:val="00630F03"/>
    <w:rsid w:val="00634A2B"/>
    <w:rsid w:val="00636691"/>
    <w:rsid w:val="00637691"/>
    <w:rsid w:val="00640F5E"/>
    <w:rsid w:val="00642971"/>
    <w:rsid w:val="0064306D"/>
    <w:rsid w:val="006452CF"/>
    <w:rsid w:val="00645FCE"/>
    <w:rsid w:val="00646605"/>
    <w:rsid w:val="00646FC6"/>
    <w:rsid w:val="00650E66"/>
    <w:rsid w:val="00653800"/>
    <w:rsid w:val="00655756"/>
    <w:rsid w:val="00660599"/>
    <w:rsid w:val="00664380"/>
    <w:rsid w:val="0066603D"/>
    <w:rsid w:val="006665B6"/>
    <w:rsid w:val="00666785"/>
    <w:rsid w:val="00666E8D"/>
    <w:rsid w:val="00667151"/>
    <w:rsid w:val="00671038"/>
    <w:rsid w:val="00672E0E"/>
    <w:rsid w:val="0067413F"/>
    <w:rsid w:val="00680556"/>
    <w:rsid w:val="006812C7"/>
    <w:rsid w:val="00682BC0"/>
    <w:rsid w:val="00682CBD"/>
    <w:rsid w:val="00682D1F"/>
    <w:rsid w:val="006858BB"/>
    <w:rsid w:val="0068634F"/>
    <w:rsid w:val="0068698B"/>
    <w:rsid w:val="00686AD5"/>
    <w:rsid w:val="0068741C"/>
    <w:rsid w:val="00690404"/>
    <w:rsid w:val="00690BA9"/>
    <w:rsid w:val="0069114B"/>
    <w:rsid w:val="00691E83"/>
    <w:rsid w:val="0069311A"/>
    <w:rsid w:val="006938F8"/>
    <w:rsid w:val="00694C82"/>
    <w:rsid w:val="00697C31"/>
    <w:rsid w:val="006A0F3E"/>
    <w:rsid w:val="006A24B0"/>
    <w:rsid w:val="006A4A66"/>
    <w:rsid w:val="006A4B15"/>
    <w:rsid w:val="006A7C47"/>
    <w:rsid w:val="006B24D5"/>
    <w:rsid w:val="006B3A75"/>
    <w:rsid w:val="006B6E68"/>
    <w:rsid w:val="006B73E8"/>
    <w:rsid w:val="006B7911"/>
    <w:rsid w:val="006C1132"/>
    <w:rsid w:val="006C2066"/>
    <w:rsid w:val="006C291F"/>
    <w:rsid w:val="006C3447"/>
    <w:rsid w:val="006C5683"/>
    <w:rsid w:val="006C6590"/>
    <w:rsid w:val="006D0889"/>
    <w:rsid w:val="006D23FB"/>
    <w:rsid w:val="006D271F"/>
    <w:rsid w:val="006D499A"/>
    <w:rsid w:val="006D59B2"/>
    <w:rsid w:val="006D6ED7"/>
    <w:rsid w:val="006D7BBC"/>
    <w:rsid w:val="006D7DA9"/>
    <w:rsid w:val="006E1097"/>
    <w:rsid w:val="006E18FF"/>
    <w:rsid w:val="006E3C0C"/>
    <w:rsid w:val="006F02EF"/>
    <w:rsid w:val="006F09C4"/>
    <w:rsid w:val="006F16D4"/>
    <w:rsid w:val="006F2CC9"/>
    <w:rsid w:val="006F498B"/>
    <w:rsid w:val="006F64E7"/>
    <w:rsid w:val="006F6ACE"/>
    <w:rsid w:val="006F700A"/>
    <w:rsid w:val="0070099D"/>
    <w:rsid w:val="00703621"/>
    <w:rsid w:val="00704786"/>
    <w:rsid w:val="0070730B"/>
    <w:rsid w:val="007111D7"/>
    <w:rsid w:val="00713E22"/>
    <w:rsid w:val="0071537B"/>
    <w:rsid w:val="007157B3"/>
    <w:rsid w:val="00716BCA"/>
    <w:rsid w:val="00717529"/>
    <w:rsid w:val="00720DC6"/>
    <w:rsid w:val="00721C60"/>
    <w:rsid w:val="00723EE1"/>
    <w:rsid w:val="007248E4"/>
    <w:rsid w:val="00726716"/>
    <w:rsid w:val="0072686C"/>
    <w:rsid w:val="00727A7F"/>
    <w:rsid w:val="007320F4"/>
    <w:rsid w:val="00732D30"/>
    <w:rsid w:val="00733235"/>
    <w:rsid w:val="00735254"/>
    <w:rsid w:val="007354AB"/>
    <w:rsid w:val="007373E9"/>
    <w:rsid w:val="007376A8"/>
    <w:rsid w:val="007414E9"/>
    <w:rsid w:val="007417C7"/>
    <w:rsid w:val="00742300"/>
    <w:rsid w:val="007441E5"/>
    <w:rsid w:val="007447FE"/>
    <w:rsid w:val="00746B42"/>
    <w:rsid w:val="00746B69"/>
    <w:rsid w:val="00751244"/>
    <w:rsid w:val="00752B89"/>
    <w:rsid w:val="00753309"/>
    <w:rsid w:val="0075474C"/>
    <w:rsid w:val="0075587F"/>
    <w:rsid w:val="007609E2"/>
    <w:rsid w:val="00761717"/>
    <w:rsid w:val="007715E7"/>
    <w:rsid w:val="007726CC"/>
    <w:rsid w:val="00773B61"/>
    <w:rsid w:val="00774F23"/>
    <w:rsid w:val="0077510D"/>
    <w:rsid w:val="0077551B"/>
    <w:rsid w:val="00775C5B"/>
    <w:rsid w:val="00780829"/>
    <w:rsid w:val="00780AA8"/>
    <w:rsid w:val="00780FD2"/>
    <w:rsid w:val="0078192C"/>
    <w:rsid w:val="00781A74"/>
    <w:rsid w:val="007828F6"/>
    <w:rsid w:val="00782C4F"/>
    <w:rsid w:val="0078403B"/>
    <w:rsid w:val="007854B9"/>
    <w:rsid w:val="0078602E"/>
    <w:rsid w:val="00787E54"/>
    <w:rsid w:val="00790C67"/>
    <w:rsid w:val="00791C80"/>
    <w:rsid w:val="00792A7F"/>
    <w:rsid w:val="0079330F"/>
    <w:rsid w:val="00794AF6"/>
    <w:rsid w:val="00795E02"/>
    <w:rsid w:val="00795FD2"/>
    <w:rsid w:val="007A264C"/>
    <w:rsid w:val="007A307E"/>
    <w:rsid w:val="007A451B"/>
    <w:rsid w:val="007A5925"/>
    <w:rsid w:val="007B3D65"/>
    <w:rsid w:val="007B792D"/>
    <w:rsid w:val="007C12FD"/>
    <w:rsid w:val="007C2FDD"/>
    <w:rsid w:val="007C3311"/>
    <w:rsid w:val="007C36F5"/>
    <w:rsid w:val="007C495B"/>
    <w:rsid w:val="007C505B"/>
    <w:rsid w:val="007C7F77"/>
    <w:rsid w:val="007D01C3"/>
    <w:rsid w:val="007D0241"/>
    <w:rsid w:val="007D0508"/>
    <w:rsid w:val="007D2E09"/>
    <w:rsid w:val="007D36A6"/>
    <w:rsid w:val="007D3806"/>
    <w:rsid w:val="007D7A5C"/>
    <w:rsid w:val="007E0F10"/>
    <w:rsid w:val="007E2734"/>
    <w:rsid w:val="007E38D0"/>
    <w:rsid w:val="007E47AB"/>
    <w:rsid w:val="007E65D3"/>
    <w:rsid w:val="007F1DB9"/>
    <w:rsid w:val="007F2036"/>
    <w:rsid w:val="007F3A50"/>
    <w:rsid w:val="007F422C"/>
    <w:rsid w:val="007F5264"/>
    <w:rsid w:val="007F60D2"/>
    <w:rsid w:val="007F6F9C"/>
    <w:rsid w:val="00800F5D"/>
    <w:rsid w:val="00801166"/>
    <w:rsid w:val="008036ED"/>
    <w:rsid w:val="00804530"/>
    <w:rsid w:val="00805DB3"/>
    <w:rsid w:val="008065DB"/>
    <w:rsid w:val="0080760F"/>
    <w:rsid w:val="0081126E"/>
    <w:rsid w:val="008116F5"/>
    <w:rsid w:val="00813C0D"/>
    <w:rsid w:val="008158C1"/>
    <w:rsid w:val="00816F05"/>
    <w:rsid w:val="008174AD"/>
    <w:rsid w:val="00821AD4"/>
    <w:rsid w:val="00823033"/>
    <w:rsid w:val="00823BE2"/>
    <w:rsid w:val="00823F16"/>
    <w:rsid w:val="00824C5E"/>
    <w:rsid w:val="00825598"/>
    <w:rsid w:val="0082618D"/>
    <w:rsid w:val="00826A72"/>
    <w:rsid w:val="00826CDB"/>
    <w:rsid w:val="00827744"/>
    <w:rsid w:val="008317A3"/>
    <w:rsid w:val="00831AC2"/>
    <w:rsid w:val="00832F0E"/>
    <w:rsid w:val="008358B5"/>
    <w:rsid w:val="00837E60"/>
    <w:rsid w:val="0084096A"/>
    <w:rsid w:val="00842832"/>
    <w:rsid w:val="00842E35"/>
    <w:rsid w:val="0084391F"/>
    <w:rsid w:val="008466CE"/>
    <w:rsid w:val="00847E46"/>
    <w:rsid w:val="00855329"/>
    <w:rsid w:val="008557FC"/>
    <w:rsid w:val="008576EE"/>
    <w:rsid w:val="00857F06"/>
    <w:rsid w:val="00864536"/>
    <w:rsid w:val="00865050"/>
    <w:rsid w:val="008662BA"/>
    <w:rsid w:val="00867CAE"/>
    <w:rsid w:val="00867EB0"/>
    <w:rsid w:val="0087113A"/>
    <w:rsid w:val="0087141D"/>
    <w:rsid w:val="008729EB"/>
    <w:rsid w:val="008748ED"/>
    <w:rsid w:val="0087611D"/>
    <w:rsid w:val="00880D13"/>
    <w:rsid w:val="00881F66"/>
    <w:rsid w:val="008823CE"/>
    <w:rsid w:val="00882452"/>
    <w:rsid w:val="00882714"/>
    <w:rsid w:val="008829BC"/>
    <w:rsid w:val="00882B53"/>
    <w:rsid w:val="00882FB6"/>
    <w:rsid w:val="00883703"/>
    <w:rsid w:val="00884896"/>
    <w:rsid w:val="00884F18"/>
    <w:rsid w:val="0088644F"/>
    <w:rsid w:val="00886AA5"/>
    <w:rsid w:val="0088743A"/>
    <w:rsid w:val="0089055A"/>
    <w:rsid w:val="00891ABB"/>
    <w:rsid w:val="00892BB8"/>
    <w:rsid w:val="00893648"/>
    <w:rsid w:val="00894CE0"/>
    <w:rsid w:val="008956B1"/>
    <w:rsid w:val="00895B24"/>
    <w:rsid w:val="00895E31"/>
    <w:rsid w:val="008960CA"/>
    <w:rsid w:val="008A183F"/>
    <w:rsid w:val="008A1AFA"/>
    <w:rsid w:val="008A406F"/>
    <w:rsid w:val="008A4BA6"/>
    <w:rsid w:val="008A6932"/>
    <w:rsid w:val="008A7ECF"/>
    <w:rsid w:val="008B1D76"/>
    <w:rsid w:val="008B2D2D"/>
    <w:rsid w:val="008B35F7"/>
    <w:rsid w:val="008B4136"/>
    <w:rsid w:val="008B4B3C"/>
    <w:rsid w:val="008B4FD2"/>
    <w:rsid w:val="008C1DD3"/>
    <w:rsid w:val="008C22E6"/>
    <w:rsid w:val="008C2CCA"/>
    <w:rsid w:val="008C38B7"/>
    <w:rsid w:val="008C51E1"/>
    <w:rsid w:val="008D14CD"/>
    <w:rsid w:val="008D2816"/>
    <w:rsid w:val="008D3C63"/>
    <w:rsid w:val="008D4E7A"/>
    <w:rsid w:val="008D6B13"/>
    <w:rsid w:val="008E080A"/>
    <w:rsid w:val="008E196A"/>
    <w:rsid w:val="008E31B7"/>
    <w:rsid w:val="008E3955"/>
    <w:rsid w:val="008E4DF5"/>
    <w:rsid w:val="008E56D0"/>
    <w:rsid w:val="008E6149"/>
    <w:rsid w:val="008E66A2"/>
    <w:rsid w:val="008F03EB"/>
    <w:rsid w:val="008F0E3D"/>
    <w:rsid w:val="008F1778"/>
    <w:rsid w:val="008F2E97"/>
    <w:rsid w:val="008F44A7"/>
    <w:rsid w:val="008F7378"/>
    <w:rsid w:val="00902AB0"/>
    <w:rsid w:val="00904247"/>
    <w:rsid w:val="00904497"/>
    <w:rsid w:val="00905AB2"/>
    <w:rsid w:val="009104BE"/>
    <w:rsid w:val="009105EA"/>
    <w:rsid w:val="00910686"/>
    <w:rsid w:val="00911056"/>
    <w:rsid w:val="0091163F"/>
    <w:rsid w:val="00912AF0"/>
    <w:rsid w:val="00913D92"/>
    <w:rsid w:val="009165DD"/>
    <w:rsid w:val="00916738"/>
    <w:rsid w:val="00917746"/>
    <w:rsid w:val="00917C07"/>
    <w:rsid w:val="00920429"/>
    <w:rsid w:val="00923D34"/>
    <w:rsid w:val="0092552E"/>
    <w:rsid w:val="0092716B"/>
    <w:rsid w:val="00930AFE"/>
    <w:rsid w:val="00932938"/>
    <w:rsid w:val="00932B48"/>
    <w:rsid w:val="00932D2B"/>
    <w:rsid w:val="009332D0"/>
    <w:rsid w:val="0093345F"/>
    <w:rsid w:val="00933725"/>
    <w:rsid w:val="00933BD4"/>
    <w:rsid w:val="00934959"/>
    <w:rsid w:val="00935694"/>
    <w:rsid w:val="00936503"/>
    <w:rsid w:val="0093740E"/>
    <w:rsid w:val="009400D4"/>
    <w:rsid w:val="0094226D"/>
    <w:rsid w:val="009425D7"/>
    <w:rsid w:val="00942FA0"/>
    <w:rsid w:val="00943986"/>
    <w:rsid w:val="00951187"/>
    <w:rsid w:val="00951219"/>
    <w:rsid w:val="00952184"/>
    <w:rsid w:val="00952345"/>
    <w:rsid w:val="00953103"/>
    <w:rsid w:val="009537F6"/>
    <w:rsid w:val="00954C96"/>
    <w:rsid w:val="0095605F"/>
    <w:rsid w:val="00960521"/>
    <w:rsid w:val="00960578"/>
    <w:rsid w:val="009615F3"/>
    <w:rsid w:val="009618CB"/>
    <w:rsid w:val="00961D6F"/>
    <w:rsid w:val="009634F8"/>
    <w:rsid w:val="00963A72"/>
    <w:rsid w:val="00964F02"/>
    <w:rsid w:val="009676E1"/>
    <w:rsid w:val="00967D77"/>
    <w:rsid w:val="00972026"/>
    <w:rsid w:val="0097217A"/>
    <w:rsid w:val="009721B5"/>
    <w:rsid w:val="00973BAE"/>
    <w:rsid w:val="009802C6"/>
    <w:rsid w:val="009833C9"/>
    <w:rsid w:val="00983522"/>
    <w:rsid w:val="009839FF"/>
    <w:rsid w:val="00984117"/>
    <w:rsid w:val="00987A1A"/>
    <w:rsid w:val="00990FBF"/>
    <w:rsid w:val="00991395"/>
    <w:rsid w:val="00992E18"/>
    <w:rsid w:val="00993087"/>
    <w:rsid w:val="00994562"/>
    <w:rsid w:val="0099592A"/>
    <w:rsid w:val="00995CBB"/>
    <w:rsid w:val="009967F8"/>
    <w:rsid w:val="009A060F"/>
    <w:rsid w:val="009A0B6E"/>
    <w:rsid w:val="009A1B54"/>
    <w:rsid w:val="009A2E83"/>
    <w:rsid w:val="009A5B6C"/>
    <w:rsid w:val="009A7C33"/>
    <w:rsid w:val="009B20A5"/>
    <w:rsid w:val="009B3C2B"/>
    <w:rsid w:val="009B475D"/>
    <w:rsid w:val="009B480E"/>
    <w:rsid w:val="009B5745"/>
    <w:rsid w:val="009B5CAE"/>
    <w:rsid w:val="009B6DF0"/>
    <w:rsid w:val="009C139E"/>
    <w:rsid w:val="009C1E66"/>
    <w:rsid w:val="009C2EBC"/>
    <w:rsid w:val="009C644D"/>
    <w:rsid w:val="009C73BD"/>
    <w:rsid w:val="009D2220"/>
    <w:rsid w:val="009D3F7D"/>
    <w:rsid w:val="009D3F83"/>
    <w:rsid w:val="009D4C74"/>
    <w:rsid w:val="009D4EF1"/>
    <w:rsid w:val="009D6218"/>
    <w:rsid w:val="009D77BC"/>
    <w:rsid w:val="009E1873"/>
    <w:rsid w:val="009E3048"/>
    <w:rsid w:val="009E3CA1"/>
    <w:rsid w:val="009E3F53"/>
    <w:rsid w:val="009E73FF"/>
    <w:rsid w:val="009E7DDC"/>
    <w:rsid w:val="009F5009"/>
    <w:rsid w:val="009F5CAF"/>
    <w:rsid w:val="009F6CC8"/>
    <w:rsid w:val="009F6D1B"/>
    <w:rsid w:val="00A0318B"/>
    <w:rsid w:val="00A03A62"/>
    <w:rsid w:val="00A041BF"/>
    <w:rsid w:val="00A04E69"/>
    <w:rsid w:val="00A05455"/>
    <w:rsid w:val="00A0699E"/>
    <w:rsid w:val="00A06C97"/>
    <w:rsid w:val="00A111E3"/>
    <w:rsid w:val="00A1251D"/>
    <w:rsid w:val="00A12BC3"/>
    <w:rsid w:val="00A1350D"/>
    <w:rsid w:val="00A1440F"/>
    <w:rsid w:val="00A14671"/>
    <w:rsid w:val="00A1644A"/>
    <w:rsid w:val="00A169DA"/>
    <w:rsid w:val="00A16F1D"/>
    <w:rsid w:val="00A1722C"/>
    <w:rsid w:val="00A17942"/>
    <w:rsid w:val="00A20551"/>
    <w:rsid w:val="00A21544"/>
    <w:rsid w:val="00A226CD"/>
    <w:rsid w:val="00A22BFB"/>
    <w:rsid w:val="00A2342E"/>
    <w:rsid w:val="00A23837"/>
    <w:rsid w:val="00A259EA"/>
    <w:rsid w:val="00A26592"/>
    <w:rsid w:val="00A344CF"/>
    <w:rsid w:val="00A3686D"/>
    <w:rsid w:val="00A44090"/>
    <w:rsid w:val="00A45018"/>
    <w:rsid w:val="00A504C9"/>
    <w:rsid w:val="00A507F0"/>
    <w:rsid w:val="00A508C0"/>
    <w:rsid w:val="00A50F85"/>
    <w:rsid w:val="00A52DCA"/>
    <w:rsid w:val="00A558C9"/>
    <w:rsid w:val="00A56455"/>
    <w:rsid w:val="00A565C6"/>
    <w:rsid w:val="00A57052"/>
    <w:rsid w:val="00A60994"/>
    <w:rsid w:val="00A612F1"/>
    <w:rsid w:val="00A619DE"/>
    <w:rsid w:val="00A72BAA"/>
    <w:rsid w:val="00A74DDC"/>
    <w:rsid w:val="00A75416"/>
    <w:rsid w:val="00A75BE5"/>
    <w:rsid w:val="00A8058E"/>
    <w:rsid w:val="00A84201"/>
    <w:rsid w:val="00A84241"/>
    <w:rsid w:val="00A84876"/>
    <w:rsid w:val="00A85854"/>
    <w:rsid w:val="00A86E88"/>
    <w:rsid w:val="00A87B6A"/>
    <w:rsid w:val="00A90BAB"/>
    <w:rsid w:val="00A962BF"/>
    <w:rsid w:val="00A964EA"/>
    <w:rsid w:val="00A96530"/>
    <w:rsid w:val="00AA0D73"/>
    <w:rsid w:val="00AA2477"/>
    <w:rsid w:val="00AA7A09"/>
    <w:rsid w:val="00AB0181"/>
    <w:rsid w:val="00AB037B"/>
    <w:rsid w:val="00AB0690"/>
    <w:rsid w:val="00AB1BEF"/>
    <w:rsid w:val="00AB1C29"/>
    <w:rsid w:val="00AB1CE4"/>
    <w:rsid w:val="00AB2652"/>
    <w:rsid w:val="00AB3940"/>
    <w:rsid w:val="00AB3CB6"/>
    <w:rsid w:val="00AB40D7"/>
    <w:rsid w:val="00AB7763"/>
    <w:rsid w:val="00AB7CE5"/>
    <w:rsid w:val="00AC0BF6"/>
    <w:rsid w:val="00AC1585"/>
    <w:rsid w:val="00AC1C1E"/>
    <w:rsid w:val="00AC486B"/>
    <w:rsid w:val="00AC67B7"/>
    <w:rsid w:val="00AC79A7"/>
    <w:rsid w:val="00AD0F69"/>
    <w:rsid w:val="00AD34F3"/>
    <w:rsid w:val="00AD4485"/>
    <w:rsid w:val="00AD7234"/>
    <w:rsid w:val="00AD74A7"/>
    <w:rsid w:val="00AE345D"/>
    <w:rsid w:val="00AE3EE7"/>
    <w:rsid w:val="00AE3FF9"/>
    <w:rsid w:val="00AE78DE"/>
    <w:rsid w:val="00AE7ACC"/>
    <w:rsid w:val="00AF26D1"/>
    <w:rsid w:val="00AF3B38"/>
    <w:rsid w:val="00AF5771"/>
    <w:rsid w:val="00AF5959"/>
    <w:rsid w:val="00AF7BF6"/>
    <w:rsid w:val="00B01A49"/>
    <w:rsid w:val="00B03280"/>
    <w:rsid w:val="00B0468E"/>
    <w:rsid w:val="00B05E6F"/>
    <w:rsid w:val="00B07DFD"/>
    <w:rsid w:val="00B10406"/>
    <w:rsid w:val="00B1085F"/>
    <w:rsid w:val="00B14618"/>
    <w:rsid w:val="00B14758"/>
    <w:rsid w:val="00B21407"/>
    <w:rsid w:val="00B221D5"/>
    <w:rsid w:val="00B22203"/>
    <w:rsid w:val="00B22248"/>
    <w:rsid w:val="00B22592"/>
    <w:rsid w:val="00B31348"/>
    <w:rsid w:val="00B32FE4"/>
    <w:rsid w:val="00B34B95"/>
    <w:rsid w:val="00B34EA6"/>
    <w:rsid w:val="00B35616"/>
    <w:rsid w:val="00B408E4"/>
    <w:rsid w:val="00B414CD"/>
    <w:rsid w:val="00B43A3C"/>
    <w:rsid w:val="00B4700C"/>
    <w:rsid w:val="00B53907"/>
    <w:rsid w:val="00B560AA"/>
    <w:rsid w:val="00B5623B"/>
    <w:rsid w:val="00B60785"/>
    <w:rsid w:val="00B638C5"/>
    <w:rsid w:val="00B638F3"/>
    <w:rsid w:val="00B641A8"/>
    <w:rsid w:val="00B711DF"/>
    <w:rsid w:val="00B71310"/>
    <w:rsid w:val="00B71A60"/>
    <w:rsid w:val="00B72EE9"/>
    <w:rsid w:val="00B77094"/>
    <w:rsid w:val="00B81D2D"/>
    <w:rsid w:val="00B81F21"/>
    <w:rsid w:val="00B83057"/>
    <w:rsid w:val="00B858A0"/>
    <w:rsid w:val="00B86CB5"/>
    <w:rsid w:val="00B87345"/>
    <w:rsid w:val="00B904CB"/>
    <w:rsid w:val="00B90F01"/>
    <w:rsid w:val="00B92388"/>
    <w:rsid w:val="00B927F7"/>
    <w:rsid w:val="00B9442B"/>
    <w:rsid w:val="00B948E3"/>
    <w:rsid w:val="00B94A38"/>
    <w:rsid w:val="00B94D3E"/>
    <w:rsid w:val="00B97755"/>
    <w:rsid w:val="00BA1717"/>
    <w:rsid w:val="00BA3E9B"/>
    <w:rsid w:val="00BA4562"/>
    <w:rsid w:val="00BA4D78"/>
    <w:rsid w:val="00BA556E"/>
    <w:rsid w:val="00BB3FD6"/>
    <w:rsid w:val="00BB506F"/>
    <w:rsid w:val="00BB7DAD"/>
    <w:rsid w:val="00BB7E2F"/>
    <w:rsid w:val="00BC2083"/>
    <w:rsid w:val="00BC20CD"/>
    <w:rsid w:val="00BC43DE"/>
    <w:rsid w:val="00BD3B58"/>
    <w:rsid w:val="00BD4D02"/>
    <w:rsid w:val="00BD5131"/>
    <w:rsid w:val="00BD54B0"/>
    <w:rsid w:val="00BD5E69"/>
    <w:rsid w:val="00BD5FB1"/>
    <w:rsid w:val="00BD70B2"/>
    <w:rsid w:val="00BD75E3"/>
    <w:rsid w:val="00BD7924"/>
    <w:rsid w:val="00BE1207"/>
    <w:rsid w:val="00BE28A6"/>
    <w:rsid w:val="00BE2BEA"/>
    <w:rsid w:val="00BE4FA6"/>
    <w:rsid w:val="00BE6426"/>
    <w:rsid w:val="00BE6E98"/>
    <w:rsid w:val="00BE7627"/>
    <w:rsid w:val="00BE7D14"/>
    <w:rsid w:val="00BF06AC"/>
    <w:rsid w:val="00BF07A7"/>
    <w:rsid w:val="00BF1259"/>
    <w:rsid w:val="00BF2F5A"/>
    <w:rsid w:val="00BF36E8"/>
    <w:rsid w:val="00BF4299"/>
    <w:rsid w:val="00BF6E0F"/>
    <w:rsid w:val="00BF79EF"/>
    <w:rsid w:val="00C00063"/>
    <w:rsid w:val="00C003AD"/>
    <w:rsid w:val="00C01FCF"/>
    <w:rsid w:val="00C0274E"/>
    <w:rsid w:val="00C02945"/>
    <w:rsid w:val="00C03E6B"/>
    <w:rsid w:val="00C11AE1"/>
    <w:rsid w:val="00C11E53"/>
    <w:rsid w:val="00C125DD"/>
    <w:rsid w:val="00C127A0"/>
    <w:rsid w:val="00C13542"/>
    <w:rsid w:val="00C1400C"/>
    <w:rsid w:val="00C17A1C"/>
    <w:rsid w:val="00C201EB"/>
    <w:rsid w:val="00C2146A"/>
    <w:rsid w:val="00C224D4"/>
    <w:rsid w:val="00C22562"/>
    <w:rsid w:val="00C22658"/>
    <w:rsid w:val="00C23420"/>
    <w:rsid w:val="00C2455D"/>
    <w:rsid w:val="00C25605"/>
    <w:rsid w:val="00C2689E"/>
    <w:rsid w:val="00C26E05"/>
    <w:rsid w:val="00C300A1"/>
    <w:rsid w:val="00C30FAC"/>
    <w:rsid w:val="00C318B7"/>
    <w:rsid w:val="00C324AD"/>
    <w:rsid w:val="00C343B9"/>
    <w:rsid w:val="00C3706B"/>
    <w:rsid w:val="00C37571"/>
    <w:rsid w:val="00C43243"/>
    <w:rsid w:val="00C43F33"/>
    <w:rsid w:val="00C45578"/>
    <w:rsid w:val="00C45CF3"/>
    <w:rsid w:val="00C46653"/>
    <w:rsid w:val="00C50E91"/>
    <w:rsid w:val="00C53920"/>
    <w:rsid w:val="00C54540"/>
    <w:rsid w:val="00C54BC8"/>
    <w:rsid w:val="00C54EB2"/>
    <w:rsid w:val="00C557B0"/>
    <w:rsid w:val="00C57149"/>
    <w:rsid w:val="00C57358"/>
    <w:rsid w:val="00C575C6"/>
    <w:rsid w:val="00C577F3"/>
    <w:rsid w:val="00C6055C"/>
    <w:rsid w:val="00C61F58"/>
    <w:rsid w:val="00C6225C"/>
    <w:rsid w:val="00C66266"/>
    <w:rsid w:val="00C66E0B"/>
    <w:rsid w:val="00C67AA0"/>
    <w:rsid w:val="00C702B2"/>
    <w:rsid w:val="00C702D0"/>
    <w:rsid w:val="00C704BC"/>
    <w:rsid w:val="00C71B86"/>
    <w:rsid w:val="00C75BC5"/>
    <w:rsid w:val="00C75C21"/>
    <w:rsid w:val="00C761DE"/>
    <w:rsid w:val="00C826E0"/>
    <w:rsid w:val="00C836A3"/>
    <w:rsid w:val="00C8419F"/>
    <w:rsid w:val="00C84286"/>
    <w:rsid w:val="00C87434"/>
    <w:rsid w:val="00C874AB"/>
    <w:rsid w:val="00C87DF9"/>
    <w:rsid w:val="00C87F46"/>
    <w:rsid w:val="00C914D8"/>
    <w:rsid w:val="00C91B67"/>
    <w:rsid w:val="00C91C98"/>
    <w:rsid w:val="00C91CAE"/>
    <w:rsid w:val="00C9225B"/>
    <w:rsid w:val="00C936E0"/>
    <w:rsid w:val="00C937CB"/>
    <w:rsid w:val="00C948A8"/>
    <w:rsid w:val="00C94BF5"/>
    <w:rsid w:val="00C97A63"/>
    <w:rsid w:val="00CA1624"/>
    <w:rsid w:val="00CA46A4"/>
    <w:rsid w:val="00CA7417"/>
    <w:rsid w:val="00CB0B28"/>
    <w:rsid w:val="00CB112A"/>
    <w:rsid w:val="00CB25A7"/>
    <w:rsid w:val="00CB274A"/>
    <w:rsid w:val="00CB2A43"/>
    <w:rsid w:val="00CB36C9"/>
    <w:rsid w:val="00CB3F40"/>
    <w:rsid w:val="00CB4CDE"/>
    <w:rsid w:val="00CB5844"/>
    <w:rsid w:val="00CB670B"/>
    <w:rsid w:val="00CB6958"/>
    <w:rsid w:val="00CC1738"/>
    <w:rsid w:val="00CC2487"/>
    <w:rsid w:val="00CC499F"/>
    <w:rsid w:val="00CC568C"/>
    <w:rsid w:val="00CC6351"/>
    <w:rsid w:val="00CC66C5"/>
    <w:rsid w:val="00CD522D"/>
    <w:rsid w:val="00CD5AE3"/>
    <w:rsid w:val="00CD68CB"/>
    <w:rsid w:val="00CE1E8E"/>
    <w:rsid w:val="00CE2097"/>
    <w:rsid w:val="00CE58A6"/>
    <w:rsid w:val="00CE597B"/>
    <w:rsid w:val="00CE6991"/>
    <w:rsid w:val="00CE76DF"/>
    <w:rsid w:val="00CF1D6C"/>
    <w:rsid w:val="00CF1D7B"/>
    <w:rsid w:val="00CF404C"/>
    <w:rsid w:val="00CF5C2C"/>
    <w:rsid w:val="00CF7C5B"/>
    <w:rsid w:val="00D00F74"/>
    <w:rsid w:val="00D02163"/>
    <w:rsid w:val="00D03621"/>
    <w:rsid w:val="00D0467D"/>
    <w:rsid w:val="00D06AB9"/>
    <w:rsid w:val="00D06CF6"/>
    <w:rsid w:val="00D1187A"/>
    <w:rsid w:val="00D13687"/>
    <w:rsid w:val="00D1381B"/>
    <w:rsid w:val="00D13A75"/>
    <w:rsid w:val="00D13A8E"/>
    <w:rsid w:val="00D1625F"/>
    <w:rsid w:val="00D21215"/>
    <w:rsid w:val="00D213C4"/>
    <w:rsid w:val="00D22806"/>
    <w:rsid w:val="00D232E9"/>
    <w:rsid w:val="00D242BE"/>
    <w:rsid w:val="00D25090"/>
    <w:rsid w:val="00D25992"/>
    <w:rsid w:val="00D309F6"/>
    <w:rsid w:val="00D30C63"/>
    <w:rsid w:val="00D31645"/>
    <w:rsid w:val="00D317B1"/>
    <w:rsid w:val="00D32C16"/>
    <w:rsid w:val="00D3386F"/>
    <w:rsid w:val="00D3437B"/>
    <w:rsid w:val="00D3607D"/>
    <w:rsid w:val="00D37015"/>
    <w:rsid w:val="00D373B1"/>
    <w:rsid w:val="00D37A9A"/>
    <w:rsid w:val="00D42D73"/>
    <w:rsid w:val="00D42DDF"/>
    <w:rsid w:val="00D43972"/>
    <w:rsid w:val="00D45F8F"/>
    <w:rsid w:val="00D50B08"/>
    <w:rsid w:val="00D54E2B"/>
    <w:rsid w:val="00D6127E"/>
    <w:rsid w:val="00D61F69"/>
    <w:rsid w:val="00D635C8"/>
    <w:rsid w:val="00D656F9"/>
    <w:rsid w:val="00D71252"/>
    <w:rsid w:val="00D712CF"/>
    <w:rsid w:val="00D73945"/>
    <w:rsid w:val="00D75233"/>
    <w:rsid w:val="00D757B1"/>
    <w:rsid w:val="00D75B7A"/>
    <w:rsid w:val="00D76C68"/>
    <w:rsid w:val="00D81DC7"/>
    <w:rsid w:val="00D832B8"/>
    <w:rsid w:val="00D836C1"/>
    <w:rsid w:val="00D8556D"/>
    <w:rsid w:val="00D86CE5"/>
    <w:rsid w:val="00D86F8C"/>
    <w:rsid w:val="00D87EDE"/>
    <w:rsid w:val="00D914C2"/>
    <w:rsid w:val="00D91C1F"/>
    <w:rsid w:val="00D924FB"/>
    <w:rsid w:val="00D94BC9"/>
    <w:rsid w:val="00D96F7B"/>
    <w:rsid w:val="00D975B7"/>
    <w:rsid w:val="00DA0141"/>
    <w:rsid w:val="00DA0797"/>
    <w:rsid w:val="00DA1F26"/>
    <w:rsid w:val="00DA361C"/>
    <w:rsid w:val="00DA3B77"/>
    <w:rsid w:val="00DA3B9E"/>
    <w:rsid w:val="00DA64C2"/>
    <w:rsid w:val="00DA799D"/>
    <w:rsid w:val="00DB174B"/>
    <w:rsid w:val="00DB1E6C"/>
    <w:rsid w:val="00DB20DF"/>
    <w:rsid w:val="00DB5F6E"/>
    <w:rsid w:val="00DC2206"/>
    <w:rsid w:val="00DC41A4"/>
    <w:rsid w:val="00DC4C2E"/>
    <w:rsid w:val="00DC53B4"/>
    <w:rsid w:val="00DC7539"/>
    <w:rsid w:val="00DC7E57"/>
    <w:rsid w:val="00DC7FA7"/>
    <w:rsid w:val="00DD045C"/>
    <w:rsid w:val="00DD25D7"/>
    <w:rsid w:val="00DD3706"/>
    <w:rsid w:val="00DD37E9"/>
    <w:rsid w:val="00DE0ECB"/>
    <w:rsid w:val="00DE4103"/>
    <w:rsid w:val="00DE4182"/>
    <w:rsid w:val="00DE4404"/>
    <w:rsid w:val="00DE4F83"/>
    <w:rsid w:val="00DE6B4E"/>
    <w:rsid w:val="00DF3A98"/>
    <w:rsid w:val="00DF4435"/>
    <w:rsid w:val="00DF4A20"/>
    <w:rsid w:val="00DF4B33"/>
    <w:rsid w:val="00DF688E"/>
    <w:rsid w:val="00E01F4D"/>
    <w:rsid w:val="00E0419D"/>
    <w:rsid w:val="00E0570B"/>
    <w:rsid w:val="00E06F00"/>
    <w:rsid w:val="00E1200C"/>
    <w:rsid w:val="00E127AB"/>
    <w:rsid w:val="00E12B98"/>
    <w:rsid w:val="00E12D1E"/>
    <w:rsid w:val="00E14A52"/>
    <w:rsid w:val="00E14BB4"/>
    <w:rsid w:val="00E16328"/>
    <w:rsid w:val="00E20FDD"/>
    <w:rsid w:val="00E2105F"/>
    <w:rsid w:val="00E21790"/>
    <w:rsid w:val="00E21FEF"/>
    <w:rsid w:val="00E22A6B"/>
    <w:rsid w:val="00E25324"/>
    <w:rsid w:val="00E25CD9"/>
    <w:rsid w:val="00E27EED"/>
    <w:rsid w:val="00E306D7"/>
    <w:rsid w:val="00E30A9D"/>
    <w:rsid w:val="00E31DBF"/>
    <w:rsid w:val="00E32B6A"/>
    <w:rsid w:val="00E332A7"/>
    <w:rsid w:val="00E346A7"/>
    <w:rsid w:val="00E34C9E"/>
    <w:rsid w:val="00E3545B"/>
    <w:rsid w:val="00E360A5"/>
    <w:rsid w:val="00E361D8"/>
    <w:rsid w:val="00E36F53"/>
    <w:rsid w:val="00E37C06"/>
    <w:rsid w:val="00E41B8E"/>
    <w:rsid w:val="00E41DAE"/>
    <w:rsid w:val="00E43212"/>
    <w:rsid w:val="00E44174"/>
    <w:rsid w:val="00E46AE8"/>
    <w:rsid w:val="00E502D6"/>
    <w:rsid w:val="00E50E20"/>
    <w:rsid w:val="00E52C65"/>
    <w:rsid w:val="00E53A77"/>
    <w:rsid w:val="00E53D0A"/>
    <w:rsid w:val="00E5517C"/>
    <w:rsid w:val="00E56252"/>
    <w:rsid w:val="00E6152B"/>
    <w:rsid w:val="00E616FD"/>
    <w:rsid w:val="00E617C6"/>
    <w:rsid w:val="00E61DE3"/>
    <w:rsid w:val="00E63F00"/>
    <w:rsid w:val="00E64DCC"/>
    <w:rsid w:val="00E66222"/>
    <w:rsid w:val="00E6713C"/>
    <w:rsid w:val="00E712A7"/>
    <w:rsid w:val="00E71374"/>
    <w:rsid w:val="00E731E8"/>
    <w:rsid w:val="00E7431C"/>
    <w:rsid w:val="00E74DD0"/>
    <w:rsid w:val="00E76E6A"/>
    <w:rsid w:val="00E815E8"/>
    <w:rsid w:val="00E84143"/>
    <w:rsid w:val="00E8421C"/>
    <w:rsid w:val="00E846FE"/>
    <w:rsid w:val="00E85AE7"/>
    <w:rsid w:val="00E90D96"/>
    <w:rsid w:val="00E91128"/>
    <w:rsid w:val="00E94F98"/>
    <w:rsid w:val="00E978C9"/>
    <w:rsid w:val="00E97B20"/>
    <w:rsid w:val="00EA037C"/>
    <w:rsid w:val="00EA19BA"/>
    <w:rsid w:val="00EA1A48"/>
    <w:rsid w:val="00EA1DE6"/>
    <w:rsid w:val="00EA3DFA"/>
    <w:rsid w:val="00EA5487"/>
    <w:rsid w:val="00EB047C"/>
    <w:rsid w:val="00EB1DF4"/>
    <w:rsid w:val="00EB2C78"/>
    <w:rsid w:val="00EB2D7F"/>
    <w:rsid w:val="00EB54BA"/>
    <w:rsid w:val="00EB7FBF"/>
    <w:rsid w:val="00EC1597"/>
    <w:rsid w:val="00EC1705"/>
    <w:rsid w:val="00EC18B6"/>
    <w:rsid w:val="00EC218C"/>
    <w:rsid w:val="00EC2E15"/>
    <w:rsid w:val="00EC2F3A"/>
    <w:rsid w:val="00EC3EC7"/>
    <w:rsid w:val="00EC4A8E"/>
    <w:rsid w:val="00EC4C43"/>
    <w:rsid w:val="00EC5B1B"/>
    <w:rsid w:val="00ED0768"/>
    <w:rsid w:val="00ED278D"/>
    <w:rsid w:val="00ED33A4"/>
    <w:rsid w:val="00ED33BE"/>
    <w:rsid w:val="00ED46C9"/>
    <w:rsid w:val="00ED581A"/>
    <w:rsid w:val="00ED6918"/>
    <w:rsid w:val="00EE1675"/>
    <w:rsid w:val="00EE2456"/>
    <w:rsid w:val="00EE3710"/>
    <w:rsid w:val="00EE49BD"/>
    <w:rsid w:val="00EE6005"/>
    <w:rsid w:val="00EE704A"/>
    <w:rsid w:val="00EF10BE"/>
    <w:rsid w:val="00EF26B3"/>
    <w:rsid w:val="00EF4827"/>
    <w:rsid w:val="00EF58B5"/>
    <w:rsid w:val="00F004EE"/>
    <w:rsid w:val="00F0114F"/>
    <w:rsid w:val="00F015B9"/>
    <w:rsid w:val="00F0174E"/>
    <w:rsid w:val="00F01B3C"/>
    <w:rsid w:val="00F0281F"/>
    <w:rsid w:val="00F04A1A"/>
    <w:rsid w:val="00F07B08"/>
    <w:rsid w:val="00F105B4"/>
    <w:rsid w:val="00F11803"/>
    <w:rsid w:val="00F13151"/>
    <w:rsid w:val="00F13831"/>
    <w:rsid w:val="00F14A39"/>
    <w:rsid w:val="00F15A3F"/>
    <w:rsid w:val="00F16A97"/>
    <w:rsid w:val="00F17EEF"/>
    <w:rsid w:val="00F226E4"/>
    <w:rsid w:val="00F24600"/>
    <w:rsid w:val="00F249C6"/>
    <w:rsid w:val="00F25417"/>
    <w:rsid w:val="00F26C00"/>
    <w:rsid w:val="00F27689"/>
    <w:rsid w:val="00F27C01"/>
    <w:rsid w:val="00F31234"/>
    <w:rsid w:val="00F31D1A"/>
    <w:rsid w:val="00F31DE5"/>
    <w:rsid w:val="00F32923"/>
    <w:rsid w:val="00F3307E"/>
    <w:rsid w:val="00F33A3A"/>
    <w:rsid w:val="00F33C92"/>
    <w:rsid w:val="00F34ACD"/>
    <w:rsid w:val="00F3505C"/>
    <w:rsid w:val="00F36BE8"/>
    <w:rsid w:val="00F4424F"/>
    <w:rsid w:val="00F503C0"/>
    <w:rsid w:val="00F522CD"/>
    <w:rsid w:val="00F53054"/>
    <w:rsid w:val="00F53C5F"/>
    <w:rsid w:val="00F550E2"/>
    <w:rsid w:val="00F55EFD"/>
    <w:rsid w:val="00F56387"/>
    <w:rsid w:val="00F56B70"/>
    <w:rsid w:val="00F57B74"/>
    <w:rsid w:val="00F60019"/>
    <w:rsid w:val="00F60D67"/>
    <w:rsid w:val="00F60EA0"/>
    <w:rsid w:val="00F6298F"/>
    <w:rsid w:val="00F63F39"/>
    <w:rsid w:val="00F64840"/>
    <w:rsid w:val="00F648B1"/>
    <w:rsid w:val="00F64B94"/>
    <w:rsid w:val="00F652CC"/>
    <w:rsid w:val="00F67411"/>
    <w:rsid w:val="00F70B4B"/>
    <w:rsid w:val="00F70F86"/>
    <w:rsid w:val="00F733CB"/>
    <w:rsid w:val="00F73428"/>
    <w:rsid w:val="00F73BAD"/>
    <w:rsid w:val="00F740FE"/>
    <w:rsid w:val="00F7660D"/>
    <w:rsid w:val="00F77ACD"/>
    <w:rsid w:val="00F83560"/>
    <w:rsid w:val="00F85529"/>
    <w:rsid w:val="00F8579B"/>
    <w:rsid w:val="00F9028F"/>
    <w:rsid w:val="00F90696"/>
    <w:rsid w:val="00F91205"/>
    <w:rsid w:val="00F9227D"/>
    <w:rsid w:val="00F9278B"/>
    <w:rsid w:val="00F93801"/>
    <w:rsid w:val="00F94697"/>
    <w:rsid w:val="00F958A6"/>
    <w:rsid w:val="00FA02BF"/>
    <w:rsid w:val="00FA1455"/>
    <w:rsid w:val="00FA3659"/>
    <w:rsid w:val="00FA3D4C"/>
    <w:rsid w:val="00FA5B89"/>
    <w:rsid w:val="00FA5D8B"/>
    <w:rsid w:val="00FA7668"/>
    <w:rsid w:val="00FA7FA0"/>
    <w:rsid w:val="00FB1608"/>
    <w:rsid w:val="00FB2EB8"/>
    <w:rsid w:val="00FB3CB2"/>
    <w:rsid w:val="00FB438B"/>
    <w:rsid w:val="00FB5D57"/>
    <w:rsid w:val="00FB678E"/>
    <w:rsid w:val="00FB7974"/>
    <w:rsid w:val="00FC0CE2"/>
    <w:rsid w:val="00FC3E9D"/>
    <w:rsid w:val="00FC643B"/>
    <w:rsid w:val="00FC6E73"/>
    <w:rsid w:val="00FD05C9"/>
    <w:rsid w:val="00FD1874"/>
    <w:rsid w:val="00FD29CC"/>
    <w:rsid w:val="00FD3EC8"/>
    <w:rsid w:val="00FD6033"/>
    <w:rsid w:val="00FE2A4C"/>
    <w:rsid w:val="00FE336B"/>
    <w:rsid w:val="00FE3E0D"/>
    <w:rsid w:val="00FE50A5"/>
    <w:rsid w:val="00FF2717"/>
    <w:rsid w:val="01A0C03A"/>
    <w:rsid w:val="5D1EDDF9"/>
    <w:rsid w:val="70D6A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D4480"/>
  <w15:docId w15:val="{246A856A-D00A-42F5-9849-65B83F83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55"/>
  </w:style>
  <w:style w:type="paragraph" w:styleId="Footer">
    <w:name w:val="footer"/>
    <w:basedOn w:val="Normal"/>
    <w:link w:val="FooterChar"/>
    <w:uiPriority w:val="99"/>
    <w:unhideWhenUsed/>
    <w:rsid w:val="00B9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55"/>
  </w:style>
  <w:style w:type="paragraph" w:styleId="ListParagraph">
    <w:name w:val="List Paragraph"/>
    <w:basedOn w:val="Normal"/>
    <w:uiPriority w:val="34"/>
    <w:qFormat/>
    <w:rsid w:val="00B97755"/>
    <w:pPr>
      <w:ind w:left="720"/>
      <w:contextualSpacing/>
    </w:pPr>
  </w:style>
  <w:style w:type="character" w:customStyle="1" w:styleId="normaltextrun1">
    <w:name w:val="normaltextrun1"/>
    <w:basedOn w:val="DefaultParagraphFont"/>
    <w:rsid w:val="00E91128"/>
  </w:style>
  <w:style w:type="character" w:customStyle="1" w:styleId="eop">
    <w:name w:val="eop"/>
    <w:basedOn w:val="DefaultParagraphFont"/>
    <w:rsid w:val="00E91128"/>
  </w:style>
  <w:style w:type="character" w:customStyle="1" w:styleId="spellingerror">
    <w:name w:val="spellingerror"/>
    <w:basedOn w:val="DefaultParagraphFont"/>
    <w:rsid w:val="00E91128"/>
  </w:style>
  <w:style w:type="paragraph" w:customStyle="1" w:styleId="paragraph">
    <w:name w:val="paragraph"/>
    <w:basedOn w:val="Normal"/>
    <w:rsid w:val="00E9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4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2F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5D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2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2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4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6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244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81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2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1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9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7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0398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1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44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35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7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3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healthauthority.org/home/showdocument?id=3793&amp;t=63826756039877344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hpiv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DC7CE6C30804D8502A85A5E06A21C" ma:contentTypeVersion="17" ma:contentTypeDescription="Create a new document." ma:contentTypeScope="" ma:versionID="b658240706b0be58cea8f4ef38536ad3">
  <xsd:schema xmlns:xsd="http://www.w3.org/2001/XMLSchema" xmlns:xs="http://www.w3.org/2001/XMLSchema" xmlns:p="http://schemas.microsoft.com/office/2006/metadata/properties" xmlns:ns2="3a9fe41a-0c75-44d5-8a94-09cd43fc0040" xmlns:ns3="32b56d5d-5ed9-4935-be31-b63d24ca2010" targetNamespace="http://schemas.microsoft.com/office/2006/metadata/properties" ma:root="true" ma:fieldsID="16c3b839ccf4a4eb36927747f29ec585" ns2:_="" ns3:_="">
    <xsd:import namespace="3a9fe41a-0c75-44d5-8a94-09cd43fc0040"/>
    <xsd:import namespace="32b56d5d-5ed9-4935-be31-b63d24ca2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e41a-0c75-44d5-8a94-09cd43fc0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1ee3ce-09b2-4869-983e-d87c94ff3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6d5d-5ed9-4935-be31-b63d24ca2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b6f22-302a-4c8b-baf4-b2f7b7a5b266}" ma:internalName="TaxCatchAll" ma:showField="CatchAllData" ma:web="32b56d5d-5ed9-4935-be31-b63d24ca2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fe41a-0c75-44d5-8a94-09cd43fc0040">
      <Terms xmlns="http://schemas.microsoft.com/office/infopath/2007/PartnerControls"/>
    </lcf76f155ced4ddcb4097134ff3c332f>
    <TaxCatchAll xmlns="32b56d5d-5ed9-4935-be31-b63d24ca20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3577F-A752-4BD9-8CA1-4EB215A9E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e41a-0c75-44d5-8a94-09cd43fc0040"/>
    <ds:schemaRef ds:uri="32b56d5d-5ed9-4935-be31-b63d24ca2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3120F-3F7F-4145-A1C9-36CB72C4BD5E}">
  <ds:schemaRefs>
    <ds:schemaRef ds:uri="http://schemas.microsoft.com/office/2006/metadata/properties"/>
    <ds:schemaRef ds:uri="http://schemas.microsoft.com/office/infopath/2007/PartnerControls"/>
    <ds:schemaRef ds:uri="3a9fe41a-0c75-44d5-8a94-09cd43fc0040"/>
    <ds:schemaRef ds:uri="32b56d5d-5ed9-4935-be31-b63d24ca2010"/>
  </ds:schemaRefs>
</ds:datastoreItem>
</file>

<file path=customXml/itemProps3.xml><?xml version="1.0" encoding="utf-8"?>
<ds:datastoreItem xmlns:ds="http://schemas.openxmlformats.org/officeDocument/2006/customXml" ds:itemID="{E1F9584D-425F-403F-B4DC-6FC881FF3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83DB3-A1F9-4C81-BCC2-D3F51843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.07.24_Finance Committee_Agenda</vt:lpstr>
    </vt:vector>
  </TitlesOfParts>
  <Company>Imperial County Public Health Department</Company>
  <LinksUpToDate>false</LinksUpToDate>
  <CharactersWithSpaces>4903</CharactersWithSpaces>
  <SharedDoc>false</SharedDoc>
  <HLinks>
    <vt:vector size="24" baseType="variant">
      <vt:variant>
        <vt:i4>7733369</vt:i4>
      </vt:variant>
      <vt:variant>
        <vt:i4>9</vt:i4>
      </vt:variant>
      <vt:variant>
        <vt:i4>0</vt:i4>
      </vt:variant>
      <vt:variant>
        <vt:i4>5</vt:i4>
      </vt:variant>
      <vt:variant>
        <vt:lpwstr>https://www.localhealthauthority.org/home/showdocument?id=3559&amp;t=638091070540108777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https://www.localhealthauthority.org/home/showdocument?id=3561&amp;t=638091070547765118</vt:lpwstr>
      </vt:variant>
      <vt:variant>
        <vt:lpwstr/>
      </vt:variant>
      <vt:variant>
        <vt:i4>8192125</vt:i4>
      </vt:variant>
      <vt:variant>
        <vt:i4>3</vt:i4>
      </vt:variant>
      <vt:variant>
        <vt:i4>0</vt:i4>
      </vt:variant>
      <vt:variant>
        <vt:i4>5</vt:i4>
      </vt:variant>
      <vt:variant>
        <vt:lpwstr>https://www.localhealthauthority.org/home/showdocument?id=3563&amp;t=638091070551983947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s://www.localhealthauthority.org/home/showdocument?id=3511&amp;t=6380600006659015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.07.24_Finance Committee_Agenda</dc:title>
  <dc:subject/>
  <dc:creator>andreabowers</dc:creator>
  <cp:keywords/>
  <dc:description/>
  <cp:lastModifiedBy>Donna Ponce</cp:lastModifiedBy>
  <cp:revision>9</cp:revision>
  <cp:lastPrinted>2023-11-03T16:19:00Z</cp:lastPrinted>
  <dcterms:created xsi:type="dcterms:W3CDTF">2023-11-17T20:07:00Z</dcterms:created>
  <dcterms:modified xsi:type="dcterms:W3CDTF">2023-11-29T05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DC7CE6C30804D8502A85A5E06A21C</vt:lpwstr>
  </property>
  <property fmtid="{D5CDD505-2E9C-101B-9397-08002B2CF9AE}" pid="3" name="MediaServiceImageTags">
    <vt:lpwstr/>
  </property>
</Properties>
</file>